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5137" w14:textId="52943975" w:rsidR="006C530D" w:rsidRPr="00E52751" w:rsidRDefault="006160D5" w:rsidP="00E52751">
      <w:pPr>
        <w:pStyle w:val="HChG"/>
        <w:rPr>
          <w:rFonts w:cstheme="minorHAnsi"/>
          <w:bCs/>
        </w:rPr>
      </w:pPr>
      <w:r>
        <w:tab/>
        <w:t>II.</w:t>
      </w:r>
      <w:r>
        <w:tab/>
      </w:r>
      <w:r w:rsidRPr="005A7887">
        <w:t>Assessing</w:t>
      </w:r>
      <w:r w:rsidRPr="005A7887">
        <w:rPr>
          <w:rFonts w:cstheme="minorHAnsi"/>
          <w:bCs/>
        </w:rPr>
        <w:t xml:space="preserve"> the human rights impact of neurotechnology: towards the recognition of </w:t>
      </w:r>
      <w:r w:rsidR="005940FB">
        <w:rPr>
          <w:rFonts w:cstheme="minorHAnsi"/>
          <w:bCs/>
        </w:rPr>
        <w:t>‘</w:t>
      </w:r>
      <w:proofErr w:type="spellStart"/>
      <w:r w:rsidRPr="005A7887">
        <w:rPr>
          <w:rFonts w:cstheme="minorHAnsi"/>
          <w:bCs/>
        </w:rPr>
        <w:t>neurorights</w:t>
      </w:r>
      <w:proofErr w:type="spellEnd"/>
      <w:r w:rsidR="005940FB">
        <w:rPr>
          <w:rFonts w:cstheme="minorHAnsi"/>
          <w:bCs/>
        </w:rPr>
        <w:t>’</w:t>
      </w:r>
      <w:r w:rsidR="006C530D">
        <w:rPr>
          <w:rFonts w:cstheme="minorHAnsi"/>
          <w:bCs/>
        </w:rPr>
        <w:t xml:space="preserve"> (prepared by Milena Costas </w:t>
      </w:r>
      <w:proofErr w:type="spellStart"/>
      <w:r w:rsidR="006C530D">
        <w:rPr>
          <w:rFonts w:cstheme="minorHAnsi"/>
          <w:bCs/>
        </w:rPr>
        <w:t>Trascasas</w:t>
      </w:r>
      <w:proofErr w:type="spellEnd"/>
      <w:r w:rsidR="006C530D">
        <w:rPr>
          <w:rFonts w:cstheme="minorHAnsi"/>
          <w:bCs/>
        </w:rPr>
        <w:t>)</w:t>
      </w:r>
    </w:p>
    <w:p w14:paraId="291B6DDE" w14:textId="77777777" w:rsidR="006160D5" w:rsidRDefault="006160D5" w:rsidP="006160D5">
      <w:pPr>
        <w:pStyle w:val="H1G"/>
      </w:pPr>
      <w:r w:rsidRPr="00851A72">
        <w:tab/>
        <w:t>A.</w:t>
      </w:r>
      <w:r w:rsidRPr="00851A72">
        <w:tab/>
      </w:r>
      <w:r>
        <w:t>Introduction</w:t>
      </w:r>
    </w:p>
    <w:p w14:paraId="1C5299E5" w14:textId="77777777" w:rsidR="006B2F78" w:rsidRPr="006C530D" w:rsidRDefault="004D59A8" w:rsidP="006B2F78">
      <w:pPr>
        <w:pStyle w:val="SingleTxtG"/>
      </w:pPr>
      <w:r>
        <w:t xml:space="preserve">A new generation of </w:t>
      </w:r>
      <w:proofErr w:type="spellStart"/>
      <w:r>
        <w:t>n</w:t>
      </w:r>
      <w:r w:rsidR="00A15DA0">
        <w:t>eurotechnologies</w:t>
      </w:r>
      <w:proofErr w:type="spellEnd"/>
      <w:r w:rsidR="00A15DA0">
        <w:t xml:space="preserve"> </w:t>
      </w:r>
      <w:r>
        <w:t xml:space="preserve">is rapidly </w:t>
      </w:r>
      <w:r w:rsidR="00E2283B">
        <w:t xml:space="preserve">developing. </w:t>
      </w:r>
      <w:r w:rsidR="00F86466">
        <w:t xml:space="preserve">Increasingly </w:t>
      </w:r>
      <w:r w:rsidR="00762283">
        <w:t xml:space="preserve">promoted </w:t>
      </w:r>
      <w:r w:rsidR="003A5378">
        <w:t xml:space="preserve">as </w:t>
      </w:r>
      <w:r w:rsidR="00F02B24">
        <w:t xml:space="preserve">a necessary development </w:t>
      </w:r>
      <w:r w:rsidR="00762283">
        <w:t xml:space="preserve">that needs to be pursued </w:t>
      </w:r>
      <w:r w:rsidR="0086724F">
        <w:t>for the good</w:t>
      </w:r>
      <w:r w:rsidR="00F02B24">
        <w:t xml:space="preserve"> of humanity</w:t>
      </w:r>
      <w:r w:rsidR="0086724F">
        <w:t>,</w:t>
      </w:r>
      <w:r w:rsidR="00F02B24">
        <w:t xml:space="preserve"> </w:t>
      </w:r>
      <w:r w:rsidR="0086724F">
        <w:t xml:space="preserve">such emerging technologies are </w:t>
      </w:r>
      <w:r w:rsidR="009D340B">
        <w:t>paving</w:t>
      </w:r>
      <w:r w:rsidR="00213C91">
        <w:t xml:space="preserve"> the way to an </w:t>
      </w:r>
      <w:r w:rsidR="00781B4D">
        <w:t xml:space="preserve">incredibly </w:t>
      </w:r>
      <w:r w:rsidR="00F86466" w:rsidRPr="00781B4D">
        <w:t>lucrative</w:t>
      </w:r>
      <w:r w:rsidR="00104308" w:rsidRPr="00781B4D">
        <w:t xml:space="preserve"> </w:t>
      </w:r>
      <w:r w:rsidR="00E45273" w:rsidRPr="00781B4D">
        <w:t>business</w:t>
      </w:r>
      <w:r w:rsidR="00732C68">
        <w:t xml:space="preserve"> which may contribute to widen power asymmetries</w:t>
      </w:r>
      <w:r w:rsidR="00581455">
        <w:rPr>
          <w:rStyle w:val="FootnoteReference"/>
        </w:rPr>
        <w:footnoteReference w:id="1"/>
      </w:r>
      <w:r w:rsidR="00762283">
        <w:t xml:space="preserve">. </w:t>
      </w:r>
      <w:r w:rsidR="0086724F">
        <w:t xml:space="preserve">Advancements </w:t>
      </w:r>
      <w:r w:rsidR="004C52A9">
        <w:t xml:space="preserve">in </w:t>
      </w:r>
      <w:r w:rsidR="0086724F">
        <w:t>r</w:t>
      </w:r>
      <w:r w:rsidR="00762283">
        <w:t xml:space="preserve">esearch </w:t>
      </w:r>
      <w:r w:rsidR="0086724F">
        <w:t xml:space="preserve">are being fuelled by </w:t>
      </w:r>
      <w:r w:rsidR="004D1E75">
        <w:t>large</w:t>
      </w:r>
      <w:r w:rsidR="004C52A9">
        <w:t xml:space="preserve"> quantities of </w:t>
      </w:r>
      <w:r w:rsidR="0086724F">
        <w:t xml:space="preserve">public and private </w:t>
      </w:r>
      <w:r w:rsidR="004C52A9">
        <w:t>funding allocated on ‘brain’ initiatives.</w:t>
      </w:r>
      <w:r w:rsidR="00581455">
        <w:rPr>
          <w:rStyle w:val="FootnoteReference"/>
        </w:rPr>
        <w:footnoteReference w:id="2"/>
      </w:r>
      <w:r w:rsidR="004C52A9">
        <w:t xml:space="preserve"> This massive scale of global investment is</w:t>
      </w:r>
      <w:r w:rsidR="0086724F">
        <w:t xml:space="preserve"> </w:t>
      </w:r>
      <w:r w:rsidR="00104308">
        <w:t>prompt</w:t>
      </w:r>
      <w:r w:rsidR="0086724F">
        <w:t>ing</w:t>
      </w:r>
      <w:r w:rsidR="00104308">
        <w:t xml:space="preserve"> </w:t>
      </w:r>
      <w:r w:rsidR="003A5378">
        <w:t xml:space="preserve">a new </w:t>
      </w:r>
      <w:r w:rsidR="00E45273">
        <w:t xml:space="preserve">technological </w:t>
      </w:r>
      <w:r w:rsidR="003A5378">
        <w:t>race</w:t>
      </w:r>
      <w:r w:rsidR="00DB2C1C">
        <w:t xml:space="preserve"> </w:t>
      </w:r>
      <w:r w:rsidR="00762283">
        <w:t>where States</w:t>
      </w:r>
      <w:r w:rsidR="003A5378">
        <w:t>, business</w:t>
      </w:r>
      <w:r w:rsidR="004D1E75">
        <w:t>es</w:t>
      </w:r>
      <w:r w:rsidR="003A5378">
        <w:t xml:space="preserve"> and other stakeholders are </w:t>
      </w:r>
      <w:r w:rsidR="004D1E75">
        <w:t>s</w:t>
      </w:r>
      <w:r w:rsidR="003A5378">
        <w:t>taking</w:t>
      </w:r>
      <w:r w:rsidR="004D1E75">
        <w:t xml:space="preserve"> out</w:t>
      </w:r>
      <w:r w:rsidR="003A5378">
        <w:t xml:space="preserve"> </w:t>
      </w:r>
      <w:r w:rsidR="0086724F">
        <w:t>position</w:t>
      </w:r>
      <w:r w:rsidR="004D1E75">
        <w:t>s</w:t>
      </w:r>
      <w:r w:rsidR="003A5378">
        <w:t>.</w:t>
      </w:r>
      <w:r w:rsidR="004C52A9">
        <w:rPr>
          <w:rStyle w:val="FootnoteReference"/>
        </w:rPr>
        <w:footnoteReference w:id="3"/>
      </w:r>
      <w:r w:rsidR="00A731BC" w:rsidRPr="00A731BC">
        <w:t xml:space="preserve"> </w:t>
      </w:r>
      <w:r w:rsidR="00A25FA7">
        <w:t xml:space="preserve">Even if </w:t>
      </w:r>
      <w:r w:rsidR="009478F2">
        <w:t>many of these</w:t>
      </w:r>
      <w:r w:rsidR="00A25FA7">
        <w:t xml:space="preserve"> </w:t>
      </w:r>
      <w:r w:rsidR="00A731BC" w:rsidRPr="009478F2">
        <w:t>technologies</w:t>
      </w:r>
      <w:r w:rsidR="00A25FA7" w:rsidRPr="009478F2">
        <w:t xml:space="preserve"> </w:t>
      </w:r>
      <w:r w:rsidR="009478F2" w:rsidRPr="009478F2">
        <w:t xml:space="preserve">are </w:t>
      </w:r>
      <w:r w:rsidR="00A731BC" w:rsidRPr="009478F2">
        <w:t>currently</w:t>
      </w:r>
      <w:r w:rsidR="009478F2" w:rsidRPr="009478F2">
        <w:t xml:space="preserve"> </w:t>
      </w:r>
      <w:r w:rsidR="009478F2">
        <w:t xml:space="preserve">in </w:t>
      </w:r>
      <w:r w:rsidR="004D1E75">
        <w:t xml:space="preserve">an </w:t>
      </w:r>
      <w:r w:rsidR="009478F2" w:rsidRPr="009478F2">
        <w:t>experimental</w:t>
      </w:r>
      <w:r w:rsidR="009478F2">
        <w:t xml:space="preserve"> phase</w:t>
      </w:r>
      <w:r w:rsidR="00D71833" w:rsidRPr="009478F2">
        <w:t>, experts</w:t>
      </w:r>
      <w:r w:rsidR="00D71833">
        <w:t xml:space="preserve"> warn that </w:t>
      </w:r>
      <w:r w:rsidR="00A731BC">
        <w:t xml:space="preserve">we must be </w:t>
      </w:r>
      <w:r w:rsidR="00A731BC" w:rsidRPr="006C530D">
        <w:t xml:space="preserve">prepared for this to change </w:t>
      </w:r>
      <w:r w:rsidR="005F6741" w:rsidRPr="006C530D">
        <w:t>very</w:t>
      </w:r>
      <w:r w:rsidR="00D71833" w:rsidRPr="006C530D">
        <w:t xml:space="preserve"> </w:t>
      </w:r>
      <w:r w:rsidR="00A731BC" w:rsidRPr="006C530D">
        <w:t>quickly.</w:t>
      </w:r>
      <w:r w:rsidR="008416AD" w:rsidRPr="006C530D">
        <w:rPr>
          <w:rStyle w:val="FootnoteReference"/>
        </w:rPr>
        <w:footnoteReference w:id="4"/>
      </w:r>
      <w:r w:rsidR="006B2F78" w:rsidRPr="006C530D">
        <w:t xml:space="preserve">  </w:t>
      </w:r>
    </w:p>
    <w:p w14:paraId="27E69B2B" w14:textId="77777777" w:rsidR="007A6777" w:rsidRDefault="00C62490" w:rsidP="00487C1A">
      <w:pPr>
        <w:pStyle w:val="SingleTxtG"/>
      </w:pPr>
      <w:r w:rsidRPr="006C530D">
        <w:t>In coming years, neurotechnology will help to improve cognitive capacities by connecting the brain directly to digital networks. This will require not only the systematic collection of neural</w:t>
      </w:r>
      <w:r w:rsidR="00FC28BD" w:rsidRPr="006C530D">
        <w:t xml:space="preserve"> data but </w:t>
      </w:r>
      <w:r w:rsidR="004D1E75" w:rsidRPr="006C530D">
        <w:t xml:space="preserve">the </w:t>
      </w:r>
      <w:r w:rsidRPr="006C530D">
        <w:t xml:space="preserve">decoding </w:t>
      </w:r>
      <w:r w:rsidR="004D1E75" w:rsidRPr="006C530D">
        <w:t xml:space="preserve">of </w:t>
      </w:r>
      <w:r w:rsidRPr="006C530D">
        <w:t xml:space="preserve">thoughts deriving from the neural activity of the person. </w:t>
      </w:r>
      <w:r w:rsidR="009478F2" w:rsidRPr="006C530D">
        <w:t>T</w:t>
      </w:r>
      <w:r w:rsidRPr="006C530D">
        <w:t xml:space="preserve">he </w:t>
      </w:r>
      <w:r w:rsidR="007A1F56" w:rsidRPr="006C530D">
        <w:t xml:space="preserve">unquestionable medical </w:t>
      </w:r>
      <w:r w:rsidRPr="006C530D">
        <w:t xml:space="preserve">benefits </w:t>
      </w:r>
      <w:r w:rsidR="00683B4D" w:rsidRPr="006C530D">
        <w:t>that</w:t>
      </w:r>
      <w:r w:rsidRPr="006C530D">
        <w:t xml:space="preserve"> such advance</w:t>
      </w:r>
      <w:r w:rsidR="00FC28BD" w:rsidRPr="006C530D">
        <w:t>ments</w:t>
      </w:r>
      <w:r w:rsidRPr="006C530D">
        <w:t xml:space="preserve"> </w:t>
      </w:r>
      <w:r w:rsidR="00683B4D" w:rsidRPr="006C530D">
        <w:t xml:space="preserve">may </w:t>
      </w:r>
      <w:r w:rsidRPr="006C530D">
        <w:t>bring should not, however, obscure the risk that they</w:t>
      </w:r>
      <w:r w:rsidR="00683B4D" w:rsidRPr="006C530D">
        <w:t xml:space="preserve"> also</w:t>
      </w:r>
      <w:r w:rsidRPr="006C530D">
        <w:t xml:space="preserve"> pose.</w:t>
      </w:r>
      <w:r w:rsidR="00323E33" w:rsidRPr="006C530D">
        <w:rPr>
          <w:sz w:val="18"/>
          <w:vertAlign w:val="superscript"/>
        </w:rPr>
        <w:footnoteReference w:id="5"/>
      </w:r>
      <w:r w:rsidRPr="006C530D">
        <w:t xml:space="preserve"> </w:t>
      </w:r>
      <w:r w:rsidR="009478F2" w:rsidRPr="006C530D">
        <w:t xml:space="preserve">Neurotechnology allows a far greater degree of access to and manipulation of neural processes and its unregulated commercialization and use poses an unprecedented threat to the ability of individuals to govern freely their own behaviour. </w:t>
      </w:r>
      <w:r w:rsidR="004D1E75" w:rsidRPr="006C530D">
        <w:t>In fact</w:t>
      </w:r>
      <w:r w:rsidR="00683B4D" w:rsidRPr="006C530D">
        <w:t>, t</w:t>
      </w:r>
      <w:r w:rsidR="00FC28BD" w:rsidRPr="006C530D">
        <w:t>hese technologies have the potential of irreversibly damaging or disrupting the delicate</w:t>
      </w:r>
      <w:r w:rsidR="00FC28BD">
        <w:t xml:space="preserve"> balance of the human “psyche” (</w:t>
      </w:r>
      <w:proofErr w:type="spellStart"/>
      <w:r w:rsidR="00FC28BD" w:rsidRPr="00A34B2C">
        <w:t>ψυχή</w:t>
      </w:r>
      <w:proofErr w:type="spellEnd"/>
      <w:r w:rsidR="00FC28BD">
        <w:t xml:space="preserve">) already seen by the </w:t>
      </w:r>
      <w:r w:rsidR="00574603">
        <w:t>a</w:t>
      </w:r>
      <w:r w:rsidR="004D1E75">
        <w:t xml:space="preserve">ncient </w:t>
      </w:r>
      <w:r w:rsidR="00FC28BD">
        <w:t xml:space="preserve">Greeks as the container of the “human soul”. </w:t>
      </w:r>
    </w:p>
    <w:p w14:paraId="54DB8435" w14:textId="77777777" w:rsidR="00D71833" w:rsidRDefault="00D71833" w:rsidP="00D71833">
      <w:pPr>
        <w:pStyle w:val="H1G"/>
      </w:pPr>
      <w:r>
        <w:tab/>
        <w:t xml:space="preserve">B. </w:t>
      </w:r>
      <w:r>
        <w:tab/>
        <w:t xml:space="preserve">State of advancement of </w:t>
      </w:r>
      <w:proofErr w:type="spellStart"/>
      <w:r>
        <w:t>neurotechnologies</w:t>
      </w:r>
      <w:proofErr w:type="spellEnd"/>
      <w:r>
        <w:t xml:space="preserve">  </w:t>
      </w:r>
    </w:p>
    <w:p w14:paraId="046BB8F4" w14:textId="77777777" w:rsidR="00CB7C44" w:rsidRDefault="00F37673" w:rsidP="00CB7C44">
      <w:pPr>
        <w:pStyle w:val="SingleTxtG"/>
      </w:pPr>
      <w:r>
        <w:t>Advancements in this field allow for new and sophisticated ways of human-machine interface</w:t>
      </w:r>
      <w:r w:rsidRPr="006C530D">
        <w:t>.</w:t>
      </w:r>
      <w:r w:rsidRPr="006C530D">
        <w:rPr>
          <w:rStyle w:val="FootnoteReference"/>
        </w:rPr>
        <w:footnoteReference w:id="6"/>
      </w:r>
      <w:r w:rsidRPr="006C530D">
        <w:t xml:space="preserve"> </w:t>
      </w:r>
      <w:r w:rsidR="00CB7C44" w:rsidRPr="006C530D">
        <w:t>Today, the term ‘</w:t>
      </w:r>
      <w:proofErr w:type="spellStart"/>
      <w:r w:rsidR="00CB7C44" w:rsidRPr="006C530D">
        <w:t>neurotechnologies</w:t>
      </w:r>
      <w:proofErr w:type="spellEnd"/>
      <w:r w:rsidR="00CB7C44" w:rsidRPr="006C530D">
        <w:t xml:space="preserve">’ refers to any electronic device, method or process conceived to access the human brain’s neuronal activity </w:t>
      </w:r>
      <w:r w:rsidR="00722E7A" w:rsidRPr="006C530D">
        <w:t>including</w:t>
      </w:r>
      <w:r w:rsidR="00CB7C44" w:rsidRPr="006C530D">
        <w:t xml:space="preserve"> the capacity </w:t>
      </w:r>
      <w:r w:rsidR="00722E7A" w:rsidRPr="006C530D">
        <w:t>to record, interfere or modify brain activity</w:t>
      </w:r>
      <w:r w:rsidR="00CB7C44" w:rsidRPr="006C530D">
        <w:t>. These applications allow for a two-way connection (brain-computer interfaces) between the individual’s central nerv</w:t>
      </w:r>
      <w:r w:rsidR="003D29BB" w:rsidRPr="006C530D">
        <w:t>ous system (brain and spinal co</w:t>
      </w:r>
      <w:r w:rsidR="00CB7C44" w:rsidRPr="006C530D">
        <w:t>rd) and an electronic</w:t>
      </w:r>
      <w:r w:rsidR="00CB7C44">
        <w:t xml:space="preserve"> system</w:t>
      </w:r>
      <w:r>
        <w:t xml:space="preserve">. The aim is </w:t>
      </w:r>
      <w:r w:rsidR="00CB7C44">
        <w:t xml:space="preserve">to collect information on the activity of neurons containing a representation of brain activity </w:t>
      </w:r>
      <w:r w:rsidR="00CB7C44">
        <w:lastRenderedPageBreak/>
        <w:t>(neural data)</w:t>
      </w:r>
      <w:r w:rsidR="00CB7C44">
        <w:rPr>
          <w:rStyle w:val="FootnoteReference"/>
        </w:rPr>
        <w:footnoteReference w:id="7"/>
      </w:r>
      <w:r w:rsidR="00CB7C44">
        <w:t xml:space="preserve"> </w:t>
      </w:r>
      <w:r w:rsidR="00722E7A">
        <w:t>Owing to</w:t>
      </w:r>
      <w:r w:rsidR="006E7ED8">
        <w:t xml:space="preserve"> these</w:t>
      </w:r>
      <w:r w:rsidR="00CB7C44">
        <w:t xml:space="preserve"> advancements</w:t>
      </w:r>
      <w:r w:rsidR="00722E7A">
        <w:t>,</w:t>
      </w:r>
      <w:r w:rsidR="00CB7C44">
        <w:t xml:space="preserve"> the human brain </w:t>
      </w:r>
      <w:r w:rsidR="006E7ED8">
        <w:t xml:space="preserve">appears to be </w:t>
      </w:r>
      <w:r w:rsidR="00CB7C44">
        <w:t xml:space="preserve">a kind of ‘hard disk’ containing documents and memories that can be </w:t>
      </w:r>
      <w:r w:rsidR="006E7ED8">
        <w:t xml:space="preserve">consulted and </w:t>
      </w:r>
      <w:r w:rsidR="00CB7C44">
        <w:t>saved in an external device</w:t>
      </w:r>
      <w:r>
        <w:t>. A disk or a computer</w:t>
      </w:r>
      <w:r w:rsidR="00CB7C44">
        <w:t xml:space="preserve"> </w:t>
      </w:r>
      <w:r>
        <w:t xml:space="preserve">can thus be </w:t>
      </w:r>
      <w:r w:rsidR="006E7ED8">
        <w:t>use</w:t>
      </w:r>
      <w:r>
        <w:t>d</w:t>
      </w:r>
      <w:r w:rsidR="006E7ED8">
        <w:t xml:space="preserve"> </w:t>
      </w:r>
      <w:r>
        <w:t xml:space="preserve">to </w:t>
      </w:r>
      <w:r w:rsidR="006E7ED8">
        <w:t>access</w:t>
      </w:r>
      <w:r w:rsidR="00722E7A">
        <w:t>,</w:t>
      </w:r>
      <w:r w:rsidR="006E7ED8">
        <w:t xml:space="preserve"> </w:t>
      </w:r>
      <w:r w:rsidR="00CB7C44">
        <w:t>explore</w:t>
      </w:r>
      <w:r w:rsidR="006E7ED8">
        <w:t xml:space="preserve">, delete or even </w:t>
      </w:r>
      <w:r w:rsidR="00CB7C44">
        <w:t xml:space="preserve">modify them. </w:t>
      </w:r>
    </w:p>
    <w:p w14:paraId="33A317FF" w14:textId="77777777" w:rsidR="00A56C8B" w:rsidRPr="006C530D" w:rsidRDefault="00A56C8B" w:rsidP="00BA00CB">
      <w:pPr>
        <w:pStyle w:val="SingleTxtG"/>
      </w:pPr>
      <w:r w:rsidRPr="006C530D">
        <w:t>A clear distinction needs to be made between those innovations which are oriented to</w:t>
      </w:r>
      <w:r w:rsidR="00722E7A" w:rsidRPr="006C530D">
        <w:t>wards</w:t>
      </w:r>
      <w:r w:rsidRPr="006C530D">
        <w:t xml:space="preserve"> public health and developed for medical purposes and those that generally pursue the human augmentation through the ‘memory enhancement’ or the ‘cognitive engineering’. </w:t>
      </w:r>
    </w:p>
    <w:p w14:paraId="12DC63B0" w14:textId="41A0B57D" w:rsidR="00A32900" w:rsidRDefault="00394E14" w:rsidP="00BA00CB">
      <w:pPr>
        <w:pStyle w:val="SingleTxtG"/>
      </w:pPr>
      <w:r w:rsidRPr="006C530D">
        <w:t>S</w:t>
      </w:r>
      <w:r w:rsidR="007F5591" w:rsidRPr="006C530D">
        <w:t>ome of these</w:t>
      </w:r>
      <w:r w:rsidR="00DB2C1C" w:rsidRPr="006C530D">
        <w:t xml:space="preserve"> </w:t>
      </w:r>
      <w:r w:rsidR="008C46EA" w:rsidRPr="006C530D">
        <w:t xml:space="preserve">innovations </w:t>
      </w:r>
      <w:r w:rsidR="005F6741" w:rsidRPr="006C530D">
        <w:t>are clearly oriented to</w:t>
      </w:r>
      <w:r w:rsidR="00D606E0" w:rsidRPr="006C530D">
        <w:t>wards</w:t>
      </w:r>
      <w:r w:rsidR="005F6741" w:rsidRPr="006C530D">
        <w:t xml:space="preserve"> the medical field and are already being used for the </w:t>
      </w:r>
      <w:r w:rsidR="00213C91" w:rsidRPr="006C530D">
        <w:t>prevent</w:t>
      </w:r>
      <w:r w:rsidR="007F5591" w:rsidRPr="006C530D">
        <w:t>ion</w:t>
      </w:r>
      <w:r w:rsidR="00213C91" w:rsidRPr="006C530D">
        <w:t xml:space="preserve">, </w:t>
      </w:r>
      <w:r w:rsidR="007F5591" w:rsidRPr="006C530D">
        <w:t xml:space="preserve">diagnosis </w:t>
      </w:r>
      <w:r w:rsidR="00213C91" w:rsidRPr="006C530D">
        <w:t>and t</w:t>
      </w:r>
      <w:r w:rsidR="007F5591" w:rsidRPr="006C530D">
        <w:t xml:space="preserve">reatment of </w:t>
      </w:r>
      <w:r w:rsidR="00A25FA7" w:rsidRPr="006C530D">
        <w:t>neurological disorders</w:t>
      </w:r>
      <w:r w:rsidR="005F6741" w:rsidRPr="006C530D">
        <w:t xml:space="preserve"> (</w:t>
      </w:r>
      <w:r w:rsidR="00A25FA7" w:rsidRPr="006C530D">
        <w:t>P</w:t>
      </w:r>
      <w:r w:rsidR="005F6741" w:rsidRPr="006C530D">
        <w:t>arkinson</w:t>
      </w:r>
      <w:r w:rsidR="001F07A7" w:rsidRPr="006C530D">
        <w:t xml:space="preserve">, dementia, stroke, </w:t>
      </w:r>
      <w:r w:rsidR="005F6741" w:rsidRPr="006C530D">
        <w:t xml:space="preserve">major </w:t>
      </w:r>
      <w:r w:rsidR="001F07A7" w:rsidRPr="006C530D">
        <w:t>depressive disorder</w:t>
      </w:r>
      <w:r w:rsidR="005F6741" w:rsidRPr="006C530D">
        <w:t>)</w:t>
      </w:r>
      <w:r w:rsidRPr="006C530D">
        <w:t>.</w:t>
      </w:r>
      <w:r w:rsidR="005F6741" w:rsidRPr="006C530D">
        <w:t xml:space="preserve"> </w:t>
      </w:r>
      <w:r w:rsidR="00253FD3" w:rsidRPr="006C530D">
        <w:t>In these cases, the applicable technologies are</w:t>
      </w:r>
      <w:r w:rsidR="00E74E6D" w:rsidRPr="006C530D">
        <w:t xml:space="preserve"> usually </w:t>
      </w:r>
      <w:r w:rsidR="00253FD3" w:rsidRPr="006C530D">
        <w:t xml:space="preserve">invasive </w:t>
      </w:r>
      <w:r w:rsidR="00E74E6D" w:rsidRPr="006C530D">
        <w:t xml:space="preserve">and encompass </w:t>
      </w:r>
      <w:r w:rsidR="00253FD3" w:rsidRPr="006C530D">
        <w:t>the implantation of electrodes that stimulate</w:t>
      </w:r>
      <w:r w:rsidR="00BA00CB" w:rsidRPr="006C530D">
        <w:t xml:space="preserve"> o</w:t>
      </w:r>
      <w:r w:rsidR="00253FD3" w:rsidRPr="006C530D">
        <w:t>r modulate the patient’s</w:t>
      </w:r>
      <w:r w:rsidR="00BA00CB" w:rsidRPr="006C530D">
        <w:t xml:space="preserve"> brain activity</w:t>
      </w:r>
      <w:r w:rsidR="00F37673" w:rsidRPr="006C530D">
        <w:t xml:space="preserve"> but</w:t>
      </w:r>
      <w:r w:rsidR="00561FCB" w:rsidRPr="006C530D">
        <w:t xml:space="preserve"> </w:t>
      </w:r>
      <w:r w:rsidR="00F37673" w:rsidRPr="006C530D">
        <w:t>are generally sufficiently regulated in national legislation</w:t>
      </w:r>
      <w:r w:rsidR="006C530D">
        <w:t>.</w:t>
      </w:r>
    </w:p>
    <w:p w14:paraId="2BE90672" w14:textId="77777777" w:rsidR="00714B34" w:rsidRDefault="00253FD3" w:rsidP="00BA00CB">
      <w:pPr>
        <w:pStyle w:val="SingleTxtG"/>
      </w:pPr>
      <w:r>
        <w:t xml:space="preserve">The more concerning </w:t>
      </w:r>
      <w:r w:rsidR="00F37673">
        <w:t>technologies</w:t>
      </w:r>
      <w:r w:rsidR="008C46EA">
        <w:t xml:space="preserve"> </w:t>
      </w:r>
      <w:r>
        <w:t xml:space="preserve">are those that </w:t>
      </w:r>
      <w:r w:rsidR="00394E14">
        <w:t xml:space="preserve">are being </w:t>
      </w:r>
      <w:r w:rsidR="00A32900">
        <w:t xml:space="preserve">developed </w:t>
      </w:r>
      <w:r w:rsidR="00E74E6D">
        <w:t>out</w:t>
      </w:r>
      <w:r w:rsidR="00D606E0">
        <w:t>side</w:t>
      </w:r>
      <w:r w:rsidR="00E74E6D">
        <w:t xml:space="preserve"> the medical field </w:t>
      </w:r>
      <w:r w:rsidR="00714B34">
        <w:t xml:space="preserve">and </w:t>
      </w:r>
      <w:r w:rsidR="00D606E0">
        <w:t>offered</w:t>
      </w:r>
      <w:r w:rsidR="00714B34">
        <w:t xml:space="preserve"> </w:t>
      </w:r>
      <w:r w:rsidR="00A56C8B">
        <w:t>to the general public</w:t>
      </w:r>
      <w:r w:rsidR="00D026A1" w:rsidRPr="00D026A1">
        <w:t xml:space="preserve"> for memory enhancement purposes in healthy people.</w:t>
      </w:r>
      <w:r w:rsidR="00714B34">
        <w:t xml:space="preserve"> </w:t>
      </w:r>
      <w:r w:rsidR="00596B77">
        <w:t xml:space="preserve">Low cost </w:t>
      </w:r>
      <w:r w:rsidR="00596B77" w:rsidRPr="00A32900">
        <w:t xml:space="preserve">non-invasive </w:t>
      </w:r>
      <w:r w:rsidR="00596B77" w:rsidRPr="00D026A1">
        <w:t xml:space="preserve">neuromodulation </w:t>
      </w:r>
      <w:r w:rsidR="00596B77" w:rsidRPr="00A32900">
        <w:t xml:space="preserve">applications designed to optimize brain performance in a variety of cognitive tasks can </w:t>
      </w:r>
      <w:r w:rsidR="00596B77">
        <w:t xml:space="preserve">already be </w:t>
      </w:r>
      <w:r w:rsidR="00596B77" w:rsidRPr="00A32900">
        <w:t>purchased on the Internet.</w:t>
      </w:r>
      <w:r w:rsidR="00596B77">
        <w:t xml:space="preserve"> Other applications </w:t>
      </w:r>
      <w:r w:rsidR="00950098">
        <w:t>which</w:t>
      </w:r>
      <w:r w:rsidR="00596B77">
        <w:t xml:space="preserve"> will be available very soon are </w:t>
      </w:r>
      <w:r w:rsidR="00596B77" w:rsidRPr="00A32900">
        <w:t>portable accessories</w:t>
      </w:r>
      <w:r w:rsidR="00950098">
        <w:t>,</w:t>
      </w:r>
      <w:r w:rsidR="00596B77" w:rsidRPr="00D026A1">
        <w:t xml:space="preserve"> </w:t>
      </w:r>
      <w:r w:rsidR="00D026A1">
        <w:t>such as</w:t>
      </w:r>
      <w:r w:rsidR="00A32900" w:rsidRPr="00A32900">
        <w:t xml:space="preserve"> wireless headphones and helmets </w:t>
      </w:r>
      <w:r w:rsidR="00A56C8B" w:rsidRPr="00596B77">
        <w:t xml:space="preserve">allowing </w:t>
      </w:r>
      <w:r w:rsidR="00950098">
        <w:t>users to carry</w:t>
      </w:r>
      <w:r w:rsidR="00A56C8B" w:rsidRPr="00596B77">
        <w:t xml:space="preserve"> out daily activities,</w:t>
      </w:r>
      <w:r w:rsidR="00950098">
        <w:t xml:space="preserve"> such as games and</w:t>
      </w:r>
      <w:r w:rsidR="00A56C8B" w:rsidRPr="00596B77">
        <w:t xml:space="preserve"> </w:t>
      </w:r>
      <w:r w:rsidR="00A56C8B" w:rsidRPr="00A27AC1">
        <w:t xml:space="preserve">entertainment </w:t>
      </w:r>
      <w:r w:rsidR="00950098">
        <w:t>while</w:t>
      </w:r>
      <w:r w:rsidR="00596B77" w:rsidRPr="00A27AC1">
        <w:t xml:space="preserve"> </w:t>
      </w:r>
      <w:r w:rsidR="00950098">
        <w:t>decoding</w:t>
      </w:r>
      <w:r w:rsidR="00A32900" w:rsidRPr="00A27AC1">
        <w:t xml:space="preserve"> brain waves</w:t>
      </w:r>
      <w:r w:rsidR="00596B77" w:rsidRPr="00A27AC1">
        <w:t xml:space="preserve"> </w:t>
      </w:r>
      <w:r w:rsidR="00A27AC1" w:rsidRPr="00A27AC1">
        <w:t>and</w:t>
      </w:r>
      <w:r w:rsidR="00A32900" w:rsidRPr="00A27AC1">
        <w:t xml:space="preserve"> allow</w:t>
      </w:r>
      <w:r w:rsidR="00950098">
        <w:t>ing</w:t>
      </w:r>
      <w:r w:rsidR="00A32900" w:rsidRPr="00A27AC1">
        <w:t xml:space="preserve"> remote control of smartphones. </w:t>
      </w:r>
      <w:r w:rsidR="00596B77" w:rsidRPr="00A27AC1">
        <w:t>Beyo</w:t>
      </w:r>
      <w:r w:rsidR="00596B77">
        <w:t>nd the ‘neurogaming’</w:t>
      </w:r>
      <w:r w:rsidR="00950098">
        <w:t>,</w:t>
      </w:r>
      <w:r w:rsidR="00596B77">
        <w:t xml:space="preserve"> other </w:t>
      </w:r>
      <w:r w:rsidR="0060673B">
        <w:t xml:space="preserve">proposed </w:t>
      </w:r>
      <w:r w:rsidR="00596B77">
        <w:t xml:space="preserve">applications </w:t>
      </w:r>
      <w:r w:rsidR="0060673B">
        <w:t xml:space="preserve">such as the </w:t>
      </w:r>
      <w:r w:rsidR="00596B77">
        <w:t>‘neuromarketing’ and the ‘neurolaw’</w:t>
      </w:r>
      <w:r w:rsidR="0060673B">
        <w:t xml:space="preserve"> </w:t>
      </w:r>
      <w:r w:rsidR="006C4E4C">
        <w:t>are being developed in a complete legal vacuum</w:t>
      </w:r>
      <w:r w:rsidR="003D29BB">
        <w:t>.</w:t>
      </w:r>
      <w:r w:rsidR="006C4E4C">
        <w:t xml:space="preserve"> </w:t>
      </w:r>
      <w:r w:rsidR="0060673B">
        <w:t>There is also a great risk that these</w:t>
      </w:r>
      <w:r w:rsidR="00D026A1">
        <w:t xml:space="preserve"> technologies </w:t>
      </w:r>
      <w:r w:rsidR="00950098">
        <w:t xml:space="preserve">may </w:t>
      </w:r>
      <w:r w:rsidR="0060673B">
        <w:t xml:space="preserve">be used </w:t>
      </w:r>
      <w:r w:rsidR="006F6781">
        <w:t xml:space="preserve">for </w:t>
      </w:r>
      <w:r w:rsidR="00166717">
        <w:t>security and military purposes</w:t>
      </w:r>
      <w:r w:rsidR="00C54936">
        <w:t xml:space="preserve">, </w:t>
      </w:r>
      <w:r w:rsidR="00950098">
        <w:t>including</w:t>
      </w:r>
      <w:r w:rsidR="00C54936">
        <w:t xml:space="preserve"> non-state actors</w:t>
      </w:r>
      <w:r w:rsidR="008416AD" w:rsidRPr="00323E33">
        <w:t>.</w:t>
      </w:r>
      <w:r w:rsidR="008416AD">
        <w:t xml:space="preserve"> </w:t>
      </w:r>
    </w:p>
    <w:p w14:paraId="25A8FD09" w14:textId="77777777" w:rsidR="00750168" w:rsidRDefault="006C4E4C" w:rsidP="00A72446">
      <w:pPr>
        <w:pStyle w:val="SingleTxtG"/>
      </w:pPr>
      <w:r>
        <w:t>T</w:t>
      </w:r>
      <w:r w:rsidR="002D3657">
        <w:t xml:space="preserve">he widespread availability of these technologies would inevitably lead to the creation of large amounts of highly sensitive neurological data, raising the question of who should have access to </w:t>
      </w:r>
      <w:r w:rsidR="007968F8">
        <w:t>such</w:t>
      </w:r>
      <w:r w:rsidR="002D3657">
        <w:t xml:space="preserve"> information, and </w:t>
      </w:r>
      <w:r w:rsidR="00F2397F">
        <w:t>for what purpose</w:t>
      </w:r>
      <w:r w:rsidR="002D3657">
        <w:t>.</w:t>
      </w:r>
      <w:r w:rsidR="002D3657" w:rsidRPr="006110DD">
        <w:t xml:space="preserve"> </w:t>
      </w:r>
      <w:r>
        <w:t xml:space="preserve">Furthermore, </w:t>
      </w:r>
      <w:r w:rsidR="00750168">
        <w:t xml:space="preserve">in the long-run, </w:t>
      </w:r>
      <w:r>
        <w:t>t</w:t>
      </w:r>
      <w:r w:rsidR="00ED2353">
        <w:t xml:space="preserve">he progressive normalization of these </w:t>
      </w:r>
      <w:r w:rsidR="00714B34" w:rsidRPr="00714B34">
        <w:t xml:space="preserve">devices </w:t>
      </w:r>
      <w:r w:rsidR="00ED2353">
        <w:t xml:space="preserve">may contribute to </w:t>
      </w:r>
      <w:r w:rsidR="00F2397F">
        <w:t>the erosion of</w:t>
      </w:r>
      <w:r w:rsidR="00714B34" w:rsidRPr="00714B34">
        <w:t xml:space="preserve"> certain aspects that are at the core of the very concept of human being such as </w:t>
      </w:r>
      <w:r w:rsidR="00ED2353">
        <w:t xml:space="preserve">the individual’s </w:t>
      </w:r>
      <w:r w:rsidR="00714B34" w:rsidRPr="00714B34">
        <w:t>mental privacy, cognitive liberty, and individual autonomy.</w:t>
      </w:r>
      <w:r w:rsidR="00750168">
        <w:t xml:space="preserve"> T</w:t>
      </w:r>
      <w:r>
        <w:t xml:space="preserve">he threat to the individual’s control over </w:t>
      </w:r>
      <w:r w:rsidR="007968F8">
        <w:t>the</w:t>
      </w:r>
      <w:r>
        <w:t xml:space="preserve"> neurocognitive dimension </w:t>
      </w:r>
      <w:r w:rsidR="007968F8">
        <w:t xml:space="preserve">has </w:t>
      </w:r>
      <w:r>
        <w:t>also the potential to alter the functioning of our societies.</w:t>
      </w:r>
      <w:r>
        <w:rPr>
          <w:rStyle w:val="FootnoteReference"/>
        </w:rPr>
        <w:footnoteReference w:id="8"/>
      </w:r>
      <w:r>
        <w:t xml:space="preserve"> </w:t>
      </w:r>
    </w:p>
    <w:p w14:paraId="5F000FE5" w14:textId="77777777" w:rsidR="00FB67A5" w:rsidRDefault="00FB67A5" w:rsidP="00FB67A5">
      <w:pPr>
        <w:pStyle w:val="H1G"/>
      </w:pPr>
      <w:r>
        <w:tab/>
        <w:t xml:space="preserve">C. </w:t>
      </w:r>
      <w:r>
        <w:tab/>
        <w:t>Lack of adequate regulation</w:t>
      </w:r>
    </w:p>
    <w:p w14:paraId="206EA4ED" w14:textId="77777777" w:rsidR="00A30AD1" w:rsidRDefault="007A1F56" w:rsidP="00933350">
      <w:pPr>
        <w:pStyle w:val="SingleTxtG"/>
      </w:pPr>
      <w:r>
        <w:t xml:space="preserve">The continued and unregulated development of some </w:t>
      </w:r>
      <w:proofErr w:type="spellStart"/>
      <w:r w:rsidRPr="006C530D">
        <w:t>neurotechnologies</w:t>
      </w:r>
      <w:proofErr w:type="spellEnd"/>
      <w:r w:rsidRPr="006C530D">
        <w:t xml:space="preserve"> poses a</w:t>
      </w:r>
      <w:r w:rsidR="009306C2" w:rsidRPr="006C530D">
        <w:t xml:space="preserve"> </w:t>
      </w:r>
      <w:r w:rsidR="006C4E4C" w:rsidRPr="006C530D">
        <w:t xml:space="preserve">number </w:t>
      </w:r>
      <w:r w:rsidR="009306C2" w:rsidRPr="006C530D">
        <w:t xml:space="preserve">of </w:t>
      </w:r>
      <w:r w:rsidR="006C4E4C" w:rsidRPr="006C530D">
        <w:t xml:space="preserve">ethical, legal and societal questions that need to be addressed. </w:t>
      </w:r>
      <w:r w:rsidR="00F2397F" w:rsidRPr="006C530D">
        <w:t>T</w:t>
      </w:r>
      <w:r w:rsidR="007F5591" w:rsidRPr="006C530D">
        <w:t xml:space="preserve">hese devices </w:t>
      </w:r>
      <w:r w:rsidR="00130B25" w:rsidRPr="006C530D">
        <w:t>are being quickly developed and commercialized in an environment where responsible innovation cannot be granted</w:t>
      </w:r>
      <w:r w:rsidR="00131452" w:rsidRPr="006C530D">
        <w:t>. Furthermore, i</w:t>
      </w:r>
      <w:r w:rsidR="00561FCB" w:rsidRPr="006C530D">
        <w:t>n</w:t>
      </w:r>
      <w:r w:rsidR="00130B25" w:rsidRPr="006C530D">
        <w:t xml:space="preserve"> a globalized market</w:t>
      </w:r>
      <w:r w:rsidR="00D25AB1" w:rsidRPr="006C530D">
        <w:t>,</w:t>
      </w:r>
      <w:r w:rsidR="00130B25" w:rsidRPr="006C530D">
        <w:t xml:space="preserve"> national </w:t>
      </w:r>
      <w:r w:rsidR="00C54936" w:rsidRPr="006C530D">
        <w:t>a</w:t>
      </w:r>
      <w:r w:rsidR="00D25AB1" w:rsidRPr="006C530D">
        <w:t xml:space="preserve">ttempts to regulate </w:t>
      </w:r>
      <w:proofErr w:type="spellStart"/>
      <w:r w:rsidR="00D25AB1" w:rsidRPr="006C530D">
        <w:t>neurotechnologies</w:t>
      </w:r>
      <w:proofErr w:type="spellEnd"/>
      <w:r w:rsidR="00D25AB1" w:rsidRPr="006C530D">
        <w:t xml:space="preserve"> </w:t>
      </w:r>
      <w:r w:rsidR="0052576C" w:rsidRPr="006C530D">
        <w:t>might not be sufficient</w:t>
      </w:r>
      <w:r w:rsidR="00D25AB1" w:rsidRPr="006C530D">
        <w:t xml:space="preserve">. </w:t>
      </w:r>
      <w:r w:rsidR="00AC28BF" w:rsidRPr="006C530D">
        <w:t xml:space="preserve">So far, only a few States have enacted </w:t>
      </w:r>
      <w:r w:rsidR="00D25AB1" w:rsidRPr="006C530D">
        <w:t xml:space="preserve">legislation </w:t>
      </w:r>
      <w:r w:rsidR="00A30AD1" w:rsidRPr="006C530D">
        <w:t xml:space="preserve">specifically aimed at </w:t>
      </w:r>
      <w:r w:rsidR="00AC28BF" w:rsidRPr="006C530D">
        <w:t xml:space="preserve">protecting </w:t>
      </w:r>
      <w:r w:rsidR="00D25AB1" w:rsidRPr="006C530D">
        <w:t>mental integrity and indemnity (Chile)</w:t>
      </w:r>
      <w:r w:rsidR="00D25AB1" w:rsidRPr="006C530D">
        <w:rPr>
          <w:rStyle w:val="FootnoteReference"/>
        </w:rPr>
        <w:t xml:space="preserve"> </w:t>
      </w:r>
      <w:r w:rsidR="00D25AB1" w:rsidRPr="006C530D">
        <w:t xml:space="preserve">or </w:t>
      </w:r>
      <w:r w:rsidR="00047631" w:rsidRPr="006C530D">
        <w:t xml:space="preserve">have prompted amendments to </w:t>
      </w:r>
      <w:r w:rsidR="006E7ED8" w:rsidRPr="006C530D">
        <w:t xml:space="preserve">include neuro-data in </w:t>
      </w:r>
      <w:r w:rsidR="00047631" w:rsidRPr="006C530D">
        <w:t xml:space="preserve">the personal data protection laws </w:t>
      </w:r>
      <w:r w:rsidR="00D25AB1" w:rsidRPr="006C530D">
        <w:t>(Spain, Colombia</w:t>
      </w:r>
      <w:r w:rsidR="00047631" w:rsidRPr="006C530D">
        <w:t>, Brazil</w:t>
      </w:r>
      <w:r w:rsidR="00D25AB1" w:rsidRPr="006C530D">
        <w:t>).</w:t>
      </w:r>
      <w:r w:rsidR="004C596E" w:rsidRPr="006C530D">
        <w:rPr>
          <w:rStyle w:val="FootnoteReference"/>
        </w:rPr>
        <w:footnoteReference w:id="9"/>
      </w:r>
      <w:r w:rsidR="00D25AB1" w:rsidRPr="006C530D">
        <w:t xml:space="preserve"> </w:t>
      </w:r>
      <w:r w:rsidR="004C596E" w:rsidRPr="006C530D">
        <w:t xml:space="preserve">It seems, however, that </w:t>
      </w:r>
      <w:r w:rsidR="00744672" w:rsidRPr="006C530D">
        <w:t>isolated and fragmented</w:t>
      </w:r>
      <w:r w:rsidR="00413A81" w:rsidRPr="006C530D">
        <w:t xml:space="preserve"> </w:t>
      </w:r>
      <w:r w:rsidR="004C596E" w:rsidRPr="006C530D">
        <w:t xml:space="preserve">national </w:t>
      </w:r>
      <w:r w:rsidR="00413A81" w:rsidRPr="006C530D">
        <w:t>initiatives alone cannot</w:t>
      </w:r>
      <w:r w:rsidR="004C596E" w:rsidRPr="006C530D">
        <w:t xml:space="preserve"> cover </w:t>
      </w:r>
      <w:r w:rsidR="00413A81" w:rsidRPr="006C530D">
        <w:t xml:space="preserve">all existing and </w:t>
      </w:r>
      <w:r w:rsidR="00413A81" w:rsidRPr="006C530D">
        <w:lastRenderedPageBreak/>
        <w:t xml:space="preserve">potential </w:t>
      </w:r>
      <w:r w:rsidR="004C596E" w:rsidRPr="006C530D">
        <w:t>challenges. Even in</w:t>
      </w:r>
      <w:r w:rsidR="004C596E">
        <w:t xml:space="preserve"> the United States</w:t>
      </w:r>
      <w:r w:rsidR="00131452">
        <w:t>,</w:t>
      </w:r>
      <w:r w:rsidR="00413A81">
        <w:t xml:space="preserve"> where </w:t>
      </w:r>
      <w:r w:rsidR="005200BD">
        <w:t>a patchwork of laws does</w:t>
      </w:r>
      <w:r w:rsidR="00413A81">
        <w:t xml:space="preserve"> exis</w:t>
      </w:r>
      <w:r w:rsidR="00131452">
        <w:t>t, the provision of effective protection against misuses remains questionable.</w:t>
      </w:r>
      <w:r w:rsidR="00047631">
        <w:rPr>
          <w:rStyle w:val="FootnoteReference"/>
        </w:rPr>
        <w:footnoteReference w:id="10"/>
      </w:r>
      <w:r w:rsidR="00047631">
        <w:t xml:space="preserve"> </w:t>
      </w:r>
    </w:p>
    <w:p w14:paraId="4FB9DEAE" w14:textId="6698CAAC" w:rsidR="009C3393" w:rsidRDefault="00DB24F7" w:rsidP="00561FCB">
      <w:pPr>
        <w:pStyle w:val="SingleTxtG"/>
      </w:pPr>
      <w:r>
        <w:t>A</w:t>
      </w:r>
      <w:r w:rsidR="00131452">
        <w:t xml:space="preserve">t </w:t>
      </w:r>
      <w:r>
        <w:t xml:space="preserve">the international level, different organizations have </w:t>
      </w:r>
      <w:r w:rsidR="00131452">
        <w:t xml:space="preserve">started to </w:t>
      </w:r>
      <w:r w:rsidR="005200BD">
        <w:t>reflect on this topic from different angles</w:t>
      </w:r>
      <w:r w:rsidR="00C62490">
        <w:t xml:space="preserve">. </w:t>
      </w:r>
      <w:r w:rsidR="005200BD">
        <w:t>I</w:t>
      </w:r>
      <w:r w:rsidR="00C62490">
        <w:t>n 2022</w:t>
      </w:r>
      <w:r w:rsidR="005200BD">
        <w:t>,</w:t>
      </w:r>
      <w:r w:rsidR="00C62490">
        <w:t xml:space="preserve"> the </w:t>
      </w:r>
      <w:r w:rsidR="00C62490" w:rsidRPr="000606AF">
        <w:t xml:space="preserve">OECD </w:t>
      </w:r>
      <w:r w:rsidR="00C62490">
        <w:t xml:space="preserve">approved a </w:t>
      </w:r>
      <w:r w:rsidR="000606AF" w:rsidRPr="000606AF">
        <w:t xml:space="preserve">‘Recommendation of the Council on Responsible </w:t>
      </w:r>
      <w:r w:rsidR="00C62490">
        <w:t>Innovation in Neurotechnology’</w:t>
      </w:r>
      <w:r w:rsidR="00131452">
        <w:t xml:space="preserve">, </w:t>
      </w:r>
      <w:r w:rsidR="005200BD">
        <w:t>where</w:t>
      </w:r>
      <w:r w:rsidR="00744672">
        <w:t>by</w:t>
      </w:r>
      <w:r w:rsidR="005200BD">
        <w:t xml:space="preserve"> certain </w:t>
      </w:r>
      <w:r w:rsidR="009C3393">
        <w:t xml:space="preserve">challenges posed by </w:t>
      </w:r>
      <w:proofErr w:type="spellStart"/>
      <w:r w:rsidR="00131452">
        <w:t>neurotechnologies</w:t>
      </w:r>
      <w:proofErr w:type="spellEnd"/>
      <w:r w:rsidR="005200BD">
        <w:t xml:space="preserve"> are anticipated</w:t>
      </w:r>
      <w:r w:rsidR="000606AF" w:rsidRPr="000606AF">
        <w:t>.</w:t>
      </w:r>
      <w:r w:rsidR="00561FCB">
        <w:t xml:space="preserve"> </w:t>
      </w:r>
      <w:r w:rsidR="00131452">
        <w:t>In 2021</w:t>
      </w:r>
      <w:r w:rsidR="00C760E1">
        <w:t xml:space="preserve">, </w:t>
      </w:r>
      <w:r w:rsidR="008C46EA">
        <w:t xml:space="preserve">a report of </w:t>
      </w:r>
      <w:r w:rsidR="00C760E1">
        <w:t>the</w:t>
      </w:r>
      <w:r w:rsidR="00561FCB">
        <w:t xml:space="preserve"> </w:t>
      </w:r>
      <w:r w:rsidR="00C760E1" w:rsidRPr="00C760E1">
        <w:t xml:space="preserve">International Bioethics Committee of </w:t>
      </w:r>
      <w:r w:rsidR="00C760E1">
        <w:t xml:space="preserve">the </w:t>
      </w:r>
      <w:r w:rsidR="00C760E1" w:rsidRPr="00C760E1">
        <w:t xml:space="preserve">UNESCO </w:t>
      </w:r>
      <w:r w:rsidR="008C46EA">
        <w:t xml:space="preserve">dealt more specifically with the </w:t>
      </w:r>
      <w:r w:rsidR="00933350">
        <w:t>ethical and legal</w:t>
      </w:r>
      <w:r w:rsidR="005200BD">
        <w:t xml:space="preserve"> aspects</w:t>
      </w:r>
      <w:r w:rsidR="00933350">
        <w:t>.</w:t>
      </w:r>
      <w:r w:rsidR="00131452">
        <w:rPr>
          <w:rStyle w:val="FootnoteReference"/>
        </w:rPr>
        <w:footnoteReference w:id="11"/>
      </w:r>
      <w:r w:rsidR="009C3393">
        <w:t xml:space="preserve"> More recently,</w:t>
      </w:r>
      <w:r w:rsidR="00933350">
        <w:t xml:space="preserve"> </w:t>
      </w:r>
      <w:r w:rsidR="005200BD">
        <w:t xml:space="preserve">specialized committees on bioethics and </w:t>
      </w:r>
      <w:proofErr w:type="spellStart"/>
      <w:r w:rsidR="005200BD">
        <w:t>neurotechnologies</w:t>
      </w:r>
      <w:proofErr w:type="spellEnd"/>
      <w:r w:rsidR="005200BD">
        <w:t xml:space="preserve"> from </w:t>
      </w:r>
      <w:r w:rsidR="00933350">
        <w:t>t</w:t>
      </w:r>
      <w:r w:rsidR="00C760E1">
        <w:t xml:space="preserve">he </w:t>
      </w:r>
      <w:r w:rsidR="00C62490">
        <w:t xml:space="preserve">Council of Europe and the Interamerican Commission of Human Rights </w:t>
      </w:r>
      <w:r w:rsidR="005200BD">
        <w:t>h</w:t>
      </w:r>
      <w:r w:rsidR="00744672">
        <w:t>e</w:t>
      </w:r>
      <w:r w:rsidR="005200BD">
        <w:t xml:space="preserve">ld discussions on the </w:t>
      </w:r>
      <w:proofErr w:type="spellStart"/>
      <w:r w:rsidR="005200BD">
        <w:t>neurotechnologies</w:t>
      </w:r>
      <w:proofErr w:type="spellEnd"/>
      <w:r w:rsidR="005200BD">
        <w:t xml:space="preserve"> from a human rights perspective</w:t>
      </w:r>
      <w:r w:rsidR="00933350">
        <w:t>.</w:t>
      </w:r>
      <w:r w:rsidR="00933350">
        <w:rPr>
          <w:rStyle w:val="FootnoteReference"/>
        </w:rPr>
        <w:footnoteReference w:id="12"/>
      </w:r>
      <w:r w:rsidR="00933350">
        <w:t xml:space="preserve"> </w:t>
      </w:r>
    </w:p>
    <w:p w14:paraId="28A09719" w14:textId="77777777" w:rsidR="00AC7585" w:rsidRDefault="00721364" w:rsidP="00AE6DFF">
      <w:pPr>
        <w:pStyle w:val="SingleTxtG"/>
      </w:pPr>
      <w:r>
        <w:t xml:space="preserve">The UN system itself has dealt </w:t>
      </w:r>
      <w:r w:rsidR="00744672">
        <w:t xml:space="preserve">with </w:t>
      </w:r>
      <w:r>
        <w:t>th</w:t>
      </w:r>
      <w:r w:rsidR="00737AB0">
        <w:t>is</w:t>
      </w:r>
      <w:r>
        <w:t xml:space="preserve"> topic</w:t>
      </w:r>
      <w:r w:rsidR="00737AB0">
        <w:t xml:space="preserve"> in a very preliminary manner</w:t>
      </w:r>
      <w:r>
        <w:t xml:space="preserve">. </w:t>
      </w:r>
      <w:r w:rsidR="002B5DD5">
        <w:t xml:space="preserve">In the </w:t>
      </w:r>
      <w:r w:rsidR="00275FE2">
        <w:t xml:space="preserve">2021 UN General Secretary’s </w:t>
      </w:r>
      <w:r w:rsidR="002B5DD5">
        <w:t>report ‘Our common Agenda’</w:t>
      </w:r>
      <w:r w:rsidR="00275FE2">
        <w:t xml:space="preserve">, </w:t>
      </w:r>
      <w:r w:rsidR="002B5DD5">
        <w:t xml:space="preserve">neuro-technology </w:t>
      </w:r>
      <w:r w:rsidR="00AE6DFF">
        <w:t>is mentioned as a frontier</w:t>
      </w:r>
      <w:r w:rsidR="00275FE2">
        <w:t xml:space="preserve"> human rights</w:t>
      </w:r>
      <w:r w:rsidR="00AE6DFF">
        <w:t xml:space="preserve"> issue which </w:t>
      </w:r>
      <w:r w:rsidR="00275FE2">
        <w:t xml:space="preserve">makes necessary un update or the clarification of </w:t>
      </w:r>
      <w:r w:rsidR="002B5DD5">
        <w:t xml:space="preserve">the </w:t>
      </w:r>
      <w:r w:rsidR="00AE6DFF">
        <w:t xml:space="preserve">applicable </w:t>
      </w:r>
      <w:r w:rsidR="002B5DD5">
        <w:t>human rights fram</w:t>
      </w:r>
      <w:r w:rsidR="00AE6DFF">
        <w:t>ework</w:t>
      </w:r>
      <w:r w:rsidR="002B5DD5">
        <w:t xml:space="preserve"> and standards </w:t>
      </w:r>
      <w:r w:rsidR="00AE6DFF">
        <w:t xml:space="preserve">with a view </w:t>
      </w:r>
      <w:r w:rsidR="00744672">
        <w:t>to</w:t>
      </w:r>
      <w:r w:rsidR="002B5DD5">
        <w:t xml:space="preserve"> prevent</w:t>
      </w:r>
      <w:r w:rsidR="00744672">
        <w:t>ing</w:t>
      </w:r>
      <w:r w:rsidR="002B5DD5">
        <w:t xml:space="preserve"> harms in the digital or technology spaces.</w:t>
      </w:r>
      <w:r w:rsidR="002B5DD5">
        <w:rPr>
          <w:rStyle w:val="FootnoteReference"/>
        </w:rPr>
        <w:footnoteReference w:id="13"/>
      </w:r>
      <w:r w:rsidR="00737AB0">
        <w:t xml:space="preserve"> </w:t>
      </w:r>
      <w:r w:rsidR="00966A51">
        <w:t xml:space="preserve">A recent report published by the </w:t>
      </w:r>
      <w:proofErr w:type="spellStart"/>
      <w:r w:rsidR="00966A51" w:rsidRPr="00CB7C44">
        <w:t>Neurorights</w:t>
      </w:r>
      <w:proofErr w:type="spellEnd"/>
      <w:r w:rsidR="00966A51" w:rsidRPr="00CB7C44">
        <w:t xml:space="preserve"> Foundation</w:t>
      </w:r>
      <w:r w:rsidR="00966A51">
        <w:t>, has called</w:t>
      </w:r>
      <w:r w:rsidR="00966A51" w:rsidRPr="00CB7C44">
        <w:t xml:space="preserve"> on the UN ‘to play a leading role globally to embrace these exciting innovations while protecting human right</w:t>
      </w:r>
      <w:r w:rsidR="00744672">
        <w:t>s</w:t>
      </w:r>
      <w:r w:rsidR="00966A51" w:rsidRPr="00CB7C44">
        <w:t xml:space="preserve"> and ensuring the ethical </w:t>
      </w:r>
      <w:r w:rsidR="00966A51">
        <w:t>development of neurotechnology’.</w:t>
      </w:r>
      <w:r w:rsidR="00966A51" w:rsidRPr="00CB7C44">
        <w:rPr>
          <w:sz w:val="18"/>
          <w:vertAlign w:val="superscript"/>
        </w:rPr>
        <w:footnoteReference w:id="14"/>
      </w:r>
      <w:r w:rsidR="00966A51">
        <w:t xml:space="preserve"> However, to our knowledge, the Secretary General’s </w:t>
      </w:r>
      <w:r w:rsidR="00737AB0">
        <w:t xml:space="preserve">statement </w:t>
      </w:r>
      <w:r w:rsidR="00966A51">
        <w:t xml:space="preserve">has not triggered any </w:t>
      </w:r>
      <w:r w:rsidR="00933350">
        <w:t xml:space="preserve">specific </w:t>
      </w:r>
      <w:r w:rsidR="00966A51">
        <w:t xml:space="preserve">follow-up </w:t>
      </w:r>
      <w:r w:rsidR="00933350">
        <w:t>action</w:t>
      </w:r>
      <w:r w:rsidR="00966A51">
        <w:t xml:space="preserve">. </w:t>
      </w:r>
    </w:p>
    <w:p w14:paraId="33D16469" w14:textId="77777777" w:rsidR="008174A0" w:rsidRPr="008174A0" w:rsidRDefault="00AE6DFF" w:rsidP="00AE6DFF">
      <w:pPr>
        <w:pStyle w:val="SingleTxtG"/>
      </w:pPr>
      <w:r>
        <w:t>The</w:t>
      </w:r>
      <w:r w:rsidR="002B5DD5">
        <w:t xml:space="preserve"> UN </w:t>
      </w:r>
      <w:r w:rsidR="00933350">
        <w:t>is in the b</w:t>
      </w:r>
      <w:r w:rsidR="00737AB0">
        <w:t xml:space="preserve">est position to launch a public, </w:t>
      </w:r>
      <w:r w:rsidR="00933350">
        <w:t xml:space="preserve">transparent </w:t>
      </w:r>
      <w:r w:rsidR="00737AB0">
        <w:t xml:space="preserve">and inclusive </w:t>
      </w:r>
      <w:r w:rsidR="00933350">
        <w:t xml:space="preserve">debate </w:t>
      </w:r>
      <w:r w:rsidR="00E0219D">
        <w:t xml:space="preserve">among States, civil society and other interested stakeholders </w:t>
      </w:r>
      <w:r w:rsidR="00933350">
        <w:t xml:space="preserve">on </w:t>
      </w:r>
      <w:r w:rsidR="00737AB0">
        <w:t xml:space="preserve">the issue of </w:t>
      </w:r>
      <w:proofErr w:type="spellStart"/>
      <w:r w:rsidR="00737AB0">
        <w:t>neurotechnologies</w:t>
      </w:r>
      <w:proofErr w:type="spellEnd"/>
      <w:r w:rsidR="00737AB0">
        <w:t>, which so far has been only treated at expert level</w:t>
      </w:r>
      <w:r w:rsidR="00166717">
        <w:t>. In this</w:t>
      </w:r>
      <w:r w:rsidR="00737AB0">
        <w:t xml:space="preserve"> context,</w:t>
      </w:r>
      <w:r w:rsidR="00166717">
        <w:t xml:space="preserve"> the Human Rights Council has a significant role to play</w:t>
      </w:r>
      <w:r w:rsidR="00737AB0">
        <w:t xml:space="preserve"> and the Advisory Committee may be of great support </w:t>
      </w:r>
      <w:r w:rsidR="00131E22">
        <w:t>in this respect</w:t>
      </w:r>
      <w:r w:rsidR="00737AB0">
        <w:t xml:space="preserve">. </w:t>
      </w:r>
      <w:r w:rsidR="00131E22">
        <w:t>Given</w:t>
      </w:r>
      <w:r w:rsidR="006045C3">
        <w:t xml:space="preserve"> its quality </w:t>
      </w:r>
      <w:r w:rsidR="00131E22">
        <w:t>as</w:t>
      </w:r>
      <w:r w:rsidR="006045C3">
        <w:t xml:space="preserve"> </w:t>
      </w:r>
      <w:r w:rsidR="00737AB0">
        <w:t>think-tank</w:t>
      </w:r>
      <w:r w:rsidR="006045C3">
        <w:t xml:space="preserve"> </w:t>
      </w:r>
      <w:r w:rsidR="00737AB0">
        <w:t xml:space="preserve">body, our Committee, is best </w:t>
      </w:r>
      <w:r w:rsidR="00131E22">
        <w:t xml:space="preserve">placed </w:t>
      </w:r>
      <w:r w:rsidR="00737AB0">
        <w:t xml:space="preserve">to </w:t>
      </w:r>
      <w:r w:rsidR="00BD7CBD">
        <w:t xml:space="preserve">assess the </w:t>
      </w:r>
      <w:r w:rsidR="006045C3">
        <w:t>human rights</w:t>
      </w:r>
      <w:r w:rsidR="00BD7CBD">
        <w:t xml:space="preserve"> impact of these technologies and to make recommendations for action to Member States</w:t>
      </w:r>
      <w:r w:rsidR="00166717">
        <w:t xml:space="preserve">. </w:t>
      </w:r>
    </w:p>
    <w:p w14:paraId="0305F12E" w14:textId="77777777" w:rsidR="006160D5" w:rsidRDefault="00FB67A5" w:rsidP="006160D5">
      <w:pPr>
        <w:pStyle w:val="H1G"/>
      </w:pPr>
      <w:r>
        <w:tab/>
        <w:t xml:space="preserve">D. </w:t>
      </w:r>
      <w:r>
        <w:tab/>
      </w:r>
      <w:r w:rsidR="006160D5">
        <w:t xml:space="preserve">A new challenge for human rights </w:t>
      </w:r>
    </w:p>
    <w:p w14:paraId="16022DCE" w14:textId="77777777" w:rsidR="00CB7C44" w:rsidRPr="00CB7C44" w:rsidRDefault="006160D5" w:rsidP="00CB7C44">
      <w:pPr>
        <w:pStyle w:val="SingleTxtG"/>
      </w:pPr>
      <w:r>
        <w:t xml:space="preserve">From a human rights perspective, </w:t>
      </w:r>
      <w:r w:rsidR="00B04F60">
        <w:t xml:space="preserve">it has been argued that </w:t>
      </w:r>
      <w:r w:rsidR="00966A51">
        <w:t>existing instruments are ill-equipped to face these new challenges</w:t>
      </w:r>
      <w:r w:rsidR="003C7370">
        <w:t>.</w:t>
      </w:r>
      <w:r w:rsidR="003C7370">
        <w:rPr>
          <w:rStyle w:val="FootnoteReference"/>
        </w:rPr>
        <w:footnoteReference w:id="15"/>
      </w:r>
      <w:r w:rsidR="003C7370">
        <w:t xml:space="preserve"> </w:t>
      </w:r>
    </w:p>
    <w:p w14:paraId="6CA4053D" w14:textId="77777777" w:rsidR="00AD7455" w:rsidRDefault="00647237" w:rsidP="006160D5">
      <w:pPr>
        <w:pStyle w:val="SingleTxtG"/>
      </w:pPr>
      <w:r>
        <w:t xml:space="preserve">Experts suggest that a new set of rights should be recognized </w:t>
      </w:r>
      <w:r w:rsidR="00E36B6E">
        <w:t>with a view to introducing</w:t>
      </w:r>
      <w:r>
        <w:t xml:space="preserve"> “normative specifications related to the protection of the person’s cerebral and me</w:t>
      </w:r>
      <w:r w:rsidR="003D29BB">
        <w:t>n</w:t>
      </w:r>
      <w:r>
        <w:t>tal domain”</w:t>
      </w:r>
      <w:r w:rsidR="00E36B6E">
        <w:t>,</w:t>
      </w:r>
      <w:r w:rsidR="00CB7C44">
        <w:t xml:space="preserve"> which includes </w:t>
      </w:r>
      <w:r w:rsidR="00CB7C44" w:rsidRPr="00CB7C44">
        <w:t>individual mental integrity and identity</w:t>
      </w:r>
      <w:r w:rsidR="00CB7C44">
        <w:t xml:space="preserve">. </w:t>
      </w:r>
      <w:r w:rsidR="00C64AA2">
        <w:t xml:space="preserve">Here the question is whether such protection should be introduced as </w:t>
      </w:r>
      <w:r w:rsidR="00E36B6E">
        <w:t xml:space="preserve">a </w:t>
      </w:r>
      <w:r w:rsidR="00C64AA2">
        <w:t xml:space="preserve">new </w:t>
      </w:r>
      <w:r w:rsidR="00BB3714">
        <w:t>human rights</w:t>
      </w:r>
      <w:r w:rsidR="00C64AA2">
        <w:t xml:space="preserve"> </w:t>
      </w:r>
      <w:r w:rsidR="00BB3714">
        <w:t xml:space="preserve">norms </w:t>
      </w:r>
      <w:r w:rsidR="00C64AA2">
        <w:t>or rather as standards of application or interpretation of existing rights</w:t>
      </w:r>
      <w:r w:rsidR="00E36B6E">
        <w:t>,</w:t>
      </w:r>
      <w:r w:rsidR="00AD7455">
        <w:t xml:space="preserve"> while </w:t>
      </w:r>
      <w:r w:rsidR="00AD7455">
        <w:lastRenderedPageBreak/>
        <w:t>reinforcing the applications of the principles on business and human rights</w:t>
      </w:r>
      <w:r w:rsidR="008C46EA">
        <w:t xml:space="preserve"> and other specific initiatives</w:t>
      </w:r>
      <w:r w:rsidR="00AD7455">
        <w:t xml:space="preserve"> in parallel. </w:t>
      </w:r>
    </w:p>
    <w:p w14:paraId="6B69D7FD" w14:textId="77777777" w:rsidR="00CB7C44" w:rsidRDefault="00AD7455" w:rsidP="006160D5">
      <w:pPr>
        <w:pStyle w:val="SingleTxtG"/>
      </w:pPr>
      <w:r>
        <w:t>T</w:t>
      </w:r>
      <w:r w:rsidR="00C64AA2">
        <w:t xml:space="preserve">his </w:t>
      </w:r>
      <w:r>
        <w:t xml:space="preserve">assessment </w:t>
      </w:r>
      <w:r w:rsidR="00C64AA2">
        <w:t xml:space="preserve">requires a careful </w:t>
      </w:r>
      <w:r>
        <w:t xml:space="preserve">and balanced </w:t>
      </w:r>
      <w:r w:rsidR="00C64AA2">
        <w:t>analysis of the new norms that are being proposed as rights</w:t>
      </w:r>
      <w:r w:rsidR="008E30F9">
        <w:t xml:space="preserve">. </w:t>
      </w:r>
      <w:r>
        <w:t>It</w:t>
      </w:r>
      <w:r w:rsidR="00BB3714">
        <w:t xml:space="preserve"> is true that </w:t>
      </w:r>
      <w:r>
        <w:t xml:space="preserve">specific standards may be </w:t>
      </w:r>
      <w:r w:rsidR="00BB3714">
        <w:t xml:space="preserve">needed </w:t>
      </w:r>
      <w:r w:rsidR="00D63662">
        <w:t xml:space="preserve">to ensure </w:t>
      </w:r>
      <w:r w:rsidR="00BB3714">
        <w:t>the protection</w:t>
      </w:r>
      <w:r w:rsidR="00BB3714" w:rsidRPr="008E30F9">
        <w:t xml:space="preserve"> </w:t>
      </w:r>
      <w:r>
        <w:t xml:space="preserve">against interferences and misuses </w:t>
      </w:r>
      <w:r w:rsidR="00BB3714">
        <w:t xml:space="preserve">of certain </w:t>
      </w:r>
      <w:r>
        <w:t xml:space="preserve">mental </w:t>
      </w:r>
      <w:r w:rsidR="00BB3714">
        <w:t xml:space="preserve">aspects </w:t>
      </w:r>
      <w:r>
        <w:t xml:space="preserve">such as </w:t>
      </w:r>
      <w:r w:rsidR="00C64AA2">
        <w:t>cognitive freedom, mental privacy</w:t>
      </w:r>
      <w:r>
        <w:t>, mental</w:t>
      </w:r>
      <w:r w:rsidR="00C64AA2">
        <w:t xml:space="preserve"> integrity</w:t>
      </w:r>
      <w:r w:rsidR="00BB3714">
        <w:t xml:space="preserve"> and </w:t>
      </w:r>
      <w:r w:rsidR="00C64AA2">
        <w:t>psychologic</w:t>
      </w:r>
      <w:r w:rsidR="00E36B6E">
        <w:t>al</w:t>
      </w:r>
      <w:r w:rsidR="00C64AA2">
        <w:t xml:space="preserve"> continuity</w:t>
      </w:r>
      <w:r w:rsidR="008E30F9">
        <w:t>.</w:t>
      </w:r>
      <w:r w:rsidR="008E30F9">
        <w:rPr>
          <w:rStyle w:val="FootnoteReference"/>
        </w:rPr>
        <w:footnoteReference w:id="16"/>
      </w:r>
      <w:r w:rsidR="008E30F9">
        <w:t xml:space="preserve"> </w:t>
      </w:r>
      <w:r w:rsidR="00FB52A9">
        <w:t xml:space="preserve">The equal access to neurotechnology for </w:t>
      </w:r>
      <w:r w:rsidR="00C8355A">
        <w:t>medical purposes</w:t>
      </w:r>
      <w:r w:rsidR="00FB52A9">
        <w:t xml:space="preserve"> has also be</w:t>
      </w:r>
      <w:r w:rsidR="00C8355A">
        <w:t>en</w:t>
      </w:r>
      <w:r w:rsidR="00FB52A9">
        <w:t xml:space="preserve"> promoted</w:t>
      </w:r>
      <w:r w:rsidR="00E36B6E">
        <w:t>,</w:t>
      </w:r>
      <w:r w:rsidR="00FB52A9">
        <w:t xml:space="preserve"> together with </w:t>
      </w:r>
      <w:r w:rsidR="00C8355A">
        <w:t xml:space="preserve">individual’s </w:t>
      </w:r>
      <w:r w:rsidR="00FB52A9">
        <w:t xml:space="preserve">access to justice and adequate accountability mechanisms. There are, however, other much more disputable </w:t>
      </w:r>
      <w:r w:rsidR="00C8355A">
        <w:t>interpretations</w:t>
      </w:r>
      <w:r w:rsidR="00E36B6E">
        <w:t>,</w:t>
      </w:r>
      <w:r w:rsidR="00C8355A">
        <w:t xml:space="preserve"> </w:t>
      </w:r>
      <w:r w:rsidR="00E36B6E">
        <w:t>such as</w:t>
      </w:r>
      <w:r w:rsidR="00FB52A9">
        <w:t xml:space="preserve"> </w:t>
      </w:r>
      <w:r w:rsidR="00C8355A">
        <w:t xml:space="preserve">the claim that a </w:t>
      </w:r>
      <w:r w:rsidR="00C64AA2">
        <w:t xml:space="preserve">right to fair access to </w:t>
      </w:r>
      <w:r w:rsidR="00C8355A">
        <w:t>“</w:t>
      </w:r>
      <w:r w:rsidR="00C64AA2">
        <w:t>mental augmentation</w:t>
      </w:r>
      <w:r w:rsidR="00C8355A">
        <w:t>” should be recognized</w:t>
      </w:r>
      <w:r w:rsidR="00BB3714">
        <w:t>.</w:t>
      </w:r>
      <w:r w:rsidR="00C64AA2">
        <w:rPr>
          <w:rStyle w:val="FootnoteReference"/>
        </w:rPr>
        <w:footnoteReference w:id="17"/>
      </w:r>
      <w:r w:rsidR="00C64AA2">
        <w:t xml:space="preserve"> </w:t>
      </w:r>
    </w:p>
    <w:p w14:paraId="568FF53A" w14:textId="77777777" w:rsidR="006160D5" w:rsidRPr="006C530D" w:rsidRDefault="008174A0" w:rsidP="006160D5">
      <w:pPr>
        <w:pStyle w:val="H1G"/>
      </w:pPr>
      <w:r>
        <w:tab/>
      </w:r>
      <w:r w:rsidRPr="006C530D">
        <w:t>E</w:t>
      </w:r>
      <w:r w:rsidR="006160D5" w:rsidRPr="006C530D">
        <w:t>.</w:t>
      </w:r>
      <w:r w:rsidR="006160D5" w:rsidRPr="006C530D">
        <w:tab/>
        <w:t xml:space="preserve">Objective of the research proposal </w:t>
      </w:r>
    </w:p>
    <w:p w14:paraId="6BBF96B2" w14:textId="77777777" w:rsidR="00F6493E" w:rsidRPr="006C530D" w:rsidRDefault="00891E1A" w:rsidP="006160D5">
      <w:pPr>
        <w:pStyle w:val="SingleTxtG"/>
      </w:pPr>
      <w:r w:rsidRPr="006C530D">
        <w:t>The study of the A</w:t>
      </w:r>
      <w:r w:rsidR="00683B4D" w:rsidRPr="006C530D">
        <w:t xml:space="preserve">dvisory </w:t>
      </w:r>
      <w:r w:rsidRPr="006C530D">
        <w:t>C</w:t>
      </w:r>
      <w:r w:rsidR="00683B4D" w:rsidRPr="006C530D">
        <w:t>ommittee</w:t>
      </w:r>
      <w:r w:rsidRPr="006C530D">
        <w:t xml:space="preserve"> would </w:t>
      </w:r>
      <w:r w:rsidR="00BF6845" w:rsidRPr="006C530D">
        <w:t xml:space="preserve">provide an overview of the main human rights implications of </w:t>
      </w:r>
      <w:proofErr w:type="spellStart"/>
      <w:r w:rsidR="00BF6845" w:rsidRPr="006C530D">
        <w:t>neurotechnologies</w:t>
      </w:r>
      <w:proofErr w:type="spellEnd"/>
      <w:r w:rsidR="00BF6845" w:rsidRPr="006C530D">
        <w:t xml:space="preserve">, </w:t>
      </w:r>
      <w:r w:rsidR="00466AC3" w:rsidRPr="006C530D">
        <w:t xml:space="preserve">by focussing </w:t>
      </w:r>
      <w:r w:rsidR="00E36B6E" w:rsidRPr="006C530D">
        <w:t>o</w:t>
      </w:r>
      <w:r w:rsidR="00466AC3" w:rsidRPr="006C530D">
        <w:t xml:space="preserve">n the legal, ethical and societal consequences of the </w:t>
      </w:r>
      <w:r w:rsidR="00E36B6E" w:rsidRPr="006C530D">
        <w:t>different</w:t>
      </w:r>
      <w:r w:rsidR="00466AC3" w:rsidRPr="006C530D">
        <w:t xml:space="preserve"> applications </w:t>
      </w:r>
      <w:r w:rsidR="00BF6845" w:rsidRPr="006C530D">
        <w:t xml:space="preserve">that are being </w:t>
      </w:r>
      <w:r w:rsidR="00466AC3" w:rsidRPr="006C530D">
        <w:t>developed</w:t>
      </w:r>
      <w:r w:rsidR="00966A51" w:rsidRPr="006C530D">
        <w:t>,</w:t>
      </w:r>
      <w:r w:rsidR="00466AC3" w:rsidRPr="006C530D">
        <w:t xml:space="preserve"> </w:t>
      </w:r>
      <w:r w:rsidR="003D29BB" w:rsidRPr="006C530D">
        <w:t xml:space="preserve">particularly </w:t>
      </w:r>
      <w:r w:rsidR="00BF6845" w:rsidRPr="006C530D">
        <w:t xml:space="preserve">outside of the medical domain. </w:t>
      </w:r>
      <w:r w:rsidR="00966A51" w:rsidRPr="006C530D">
        <w:t>A</w:t>
      </w:r>
      <w:r w:rsidRPr="006C530D">
        <w:t xml:space="preserve">n exhaustive analysis of the existing </w:t>
      </w:r>
      <w:r w:rsidR="003D29BB" w:rsidRPr="006C530D">
        <w:t>framework</w:t>
      </w:r>
      <w:r w:rsidRPr="006C530D">
        <w:t xml:space="preserve"> </w:t>
      </w:r>
      <w:r w:rsidR="00966A51" w:rsidRPr="006C530D">
        <w:t>will also</w:t>
      </w:r>
      <w:r w:rsidRPr="006C530D">
        <w:t xml:space="preserve"> </w:t>
      </w:r>
      <w:r w:rsidR="003E6E6E" w:rsidRPr="006C530D">
        <w:t>contribute to the identification of</w:t>
      </w:r>
      <w:r w:rsidR="00466AC3" w:rsidRPr="006C530D">
        <w:t xml:space="preserve"> the </w:t>
      </w:r>
      <w:r w:rsidRPr="006C530D">
        <w:t>relevant norms, applicable principles, and standards</w:t>
      </w:r>
      <w:r w:rsidR="00466AC3" w:rsidRPr="006C530D">
        <w:t xml:space="preserve"> as well as </w:t>
      </w:r>
      <w:r w:rsidRPr="006C530D">
        <w:t>gaps and challenges</w:t>
      </w:r>
      <w:r w:rsidR="00466AC3" w:rsidRPr="006C530D">
        <w:t xml:space="preserve">. </w:t>
      </w:r>
      <w:r w:rsidR="00CA4B62" w:rsidRPr="006C530D">
        <w:t xml:space="preserve"> </w:t>
      </w:r>
    </w:p>
    <w:p w14:paraId="300528B2" w14:textId="77777777" w:rsidR="00DA29CC" w:rsidRDefault="00891E1A" w:rsidP="006160D5">
      <w:pPr>
        <w:pStyle w:val="SingleTxtG"/>
      </w:pPr>
      <w:r w:rsidRPr="006C530D">
        <w:t xml:space="preserve">The report will </w:t>
      </w:r>
      <w:r w:rsidR="00BF6845" w:rsidRPr="006C530D">
        <w:t xml:space="preserve">also </w:t>
      </w:r>
      <w:r w:rsidRPr="006C530D">
        <w:t xml:space="preserve">include an assessment on </w:t>
      </w:r>
      <w:r w:rsidR="00BF6845" w:rsidRPr="006C530D">
        <w:t xml:space="preserve">the </w:t>
      </w:r>
      <w:r w:rsidRPr="006C530D">
        <w:t xml:space="preserve">need </w:t>
      </w:r>
      <w:r w:rsidR="00BF6845" w:rsidRPr="006C530D">
        <w:t>and opportunity of recognizing an additional</w:t>
      </w:r>
      <w:r w:rsidR="006160D5" w:rsidRPr="006C530D">
        <w:t xml:space="preserve"> </w:t>
      </w:r>
      <w:r w:rsidRPr="006C530D">
        <w:t xml:space="preserve">set of </w:t>
      </w:r>
      <w:r w:rsidR="00BF6845" w:rsidRPr="006C530D">
        <w:t>rights, in particular</w:t>
      </w:r>
      <w:r w:rsidR="00466AC3" w:rsidRPr="006C530D">
        <w:t>,</w:t>
      </w:r>
      <w:r w:rsidR="00966A51" w:rsidRPr="006C530D">
        <w:t xml:space="preserve"> the so-called ‘</w:t>
      </w:r>
      <w:proofErr w:type="spellStart"/>
      <w:r w:rsidR="00966A51" w:rsidRPr="006C530D">
        <w:t>neurorights</w:t>
      </w:r>
      <w:proofErr w:type="spellEnd"/>
      <w:r w:rsidR="00966A51" w:rsidRPr="006C530D">
        <w:t xml:space="preserve">’. </w:t>
      </w:r>
      <w:r w:rsidR="00153A1D" w:rsidRPr="006C530D">
        <w:t xml:space="preserve">It will explore what kind of </w:t>
      </w:r>
      <w:r w:rsidR="00CA4B62" w:rsidRPr="006C530D">
        <w:t xml:space="preserve">normative </w:t>
      </w:r>
      <w:r w:rsidR="00BF6845" w:rsidRPr="006C530D">
        <w:t>instrument</w:t>
      </w:r>
      <w:r w:rsidR="003D29BB" w:rsidRPr="006C530D">
        <w:t xml:space="preserve"> </w:t>
      </w:r>
      <w:r w:rsidR="00153A1D" w:rsidRPr="006C530D">
        <w:t xml:space="preserve">could be developed while also considering other alternatives, such as the possibility </w:t>
      </w:r>
      <w:r w:rsidR="003E6E6E" w:rsidRPr="006C530D">
        <w:t>of</w:t>
      </w:r>
      <w:r w:rsidR="00153A1D" w:rsidRPr="006C530D">
        <w:t xml:space="preserve"> interpreting in an evolving manner the most relevant </w:t>
      </w:r>
      <w:r w:rsidR="00466AC3" w:rsidRPr="006C530D">
        <w:t>rights.</w:t>
      </w:r>
      <w:r w:rsidR="003A04C5" w:rsidRPr="006C530D">
        <w:t xml:space="preserve"> </w:t>
      </w:r>
      <w:r w:rsidR="00DA29CC" w:rsidRPr="006C530D">
        <w:t xml:space="preserve">To </w:t>
      </w:r>
      <w:r w:rsidR="003D29BB" w:rsidRPr="006C530D">
        <w:t>conclude</w:t>
      </w:r>
      <w:r w:rsidR="00DA29CC" w:rsidRPr="006C530D">
        <w:t xml:space="preserve">, </w:t>
      </w:r>
      <w:r w:rsidR="00466AC3" w:rsidRPr="006C530D">
        <w:t xml:space="preserve">the report </w:t>
      </w:r>
      <w:r w:rsidR="00DA29CC" w:rsidRPr="006C530D">
        <w:t xml:space="preserve">will address </w:t>
      </w:r>
      <w:r w:rsidR="003A04C5" w:rsidRPr="006C530D">
        <w:t xml:space="preserve">the </w:t>
      </w:r>
      <w:r w:rsidR="00DA29CC" w:rsidRPr="006C530D">
        <w:t>question</w:t>
      </w:r>
      <w:r w:rsidR="00466AC3" w:rsidRPr="006C530D">
        <w:t xml:space="preserve"> of how to </w:t>
      </w:r>
      <w:r w:rsidR="003D29BB" w:rsidRPr="006C530D">
        <w:t xml:space="preserve">build </w:t>
      </w:r>
      <w:r w:rsidR="00466AC3" w:rsidRPr="006C530D">
        <w:t xml:space="preserve">a coherent system of </w:t>
      </w:r>
      <w:r w:rsidR="00DA29CC" w:rsidRPr="006C530D">
        <w:t>governance and accountability</w:t>
      </w:r>
      <w:r w:rsidR="00DB24F7" w:rsidRPr="006C530D">
        <w:t>.</w:t>
      </w:r>
      <w:r w:rsidR="00DB24F7" w:rsidRPr="006C530D">
        <w:rPr>
          <w:rStyle w:val="FootnoteReference"/>
        </w:rPr>
        <w:footnoteReference w:id="18"/>
      </w:r>
    </w:p>
    <w:p w14:paraId="50F6FC38" w14:textId="77777777" w:rsidR="006160D5" w:rsidRPr="00851A72" w:rsidRDefault="00153A1D" w:rsidP="006160D5">
      <w:pPr>
        <w:pStyle w:val="SingleTxtG"/>
      </w:pPr>
      <w:r>
        <w:t>Such a</w:t>
      </w:r>
      <w:r w:rsidR="00CE51B7">
        <w:t xml:space="preserve"> study would</w:t>
      </w:r>
      <w:r w:rsidR="00DA29CC">
        <w:t xml:space="preserve"> foster </w:t>
      </w:r>
      <w:r w:rsidR="00CE51B7">
        <w:t>States</w:t>
      </w:r>
      <w:r w:rsidR="003E6E6E">
        <w:t>’</w:t>
      </w:r>
      <w:r w:rsidR="00CE51B7">
        <w:t xml:space="preserve"> </w:t>
      </w:r>
      <w:r w:rsidR="00BF6845">
        <w:t>understand</w:t>
      </w:r>
      <w:r w:rsidR="00CE51B7">
        <w:t>ing</w:t>
      </w:r>
      <w:r w:rsidR="00BF6845">
        <w:t xml:space="preserve"> </w:t>
      </w:r>
      <w:r w:rsidR="00DA29CC">
        <w:t>o</w:t>
      </w:r>
      <w:r w:rsidR="003E6E6E">
        <w:t>f</w:t>
      </w:r>
      <w:r w:rsidR="00DA29CC">
        <w:t xml:space="preserve"> </w:t>
      </w:r>
      <w:r w:rsidR="00BF6845">
        <w:t>the human rights implications of this complex issue</w:t>
      </w:r>
      <w:r w:rsidR="00DA29CC">
        <w:t xml:space="preserve">, and </w:t>
      </w:r>
      <w:r w:rsidR="00CE51B7">
        <w:t xml:space="preserve">would allow the inclusion of this topic within the UN Human Rights Council’s agenda. </w:t>
      </w:r>
      <w:r w:rsidR="003A04C5">
        <w:t>A</w:t>
      </w:r>
      <w:r w:rsidR="00CE51B7">
        <w:t xml:space="preserve"> public discussion on this topic</w:t>
      </w:r>
      <w:r w:rsidR="00DA29CC">
        <w:t xml:space="preserve"> </w:t>
      </w:r>
      <w:r w:rsidR="00CE51B7">
        <w:t xml:space="preserve">is timely and urgently needed to identify what kind of actions </w:t>
      </w:r>
      <w:r w:rsidR="00CE247B">
        <w:t xml:space="preserve">should be undertaken </w:t>
      </w:r>
      <w:r w:rsidR="00CE51B7">
        <w:t>in the future</w:t>
      </w:r>
      <w:r>
        <w:t xml:space="preserve"> to avoid </w:t>
      </w:r>
      <w:r w:rsidR="00683B4D" w:rsidRPr="00683B4D">
        <w:t>these technologies be</w:t>
      </w:r>
      <w:r w:rsidR="003E6E6E">
        <w:t>ing</w:t>
      </w:r>
      <w:r w:rsidR="00683B4D" w:rsidRPr="00683B4D">
        <w:t xml:space="preserve"> </w:t>
      </w:r>
      <w:r>
        <w:t xml:space="preserve">used against </w:t>
      </w:r>
      <w:r w:rsidR="00683B4D" w:rsidRPr="00683B4D">
        <w:t xml:space="preserve">the </w:t>
      </w:r>
      <w:r>
        <w:t xml:space="preserve">principles and objectives </w:t>
      </w:r>
      <w:r w:rsidR="00CE247B">
        <w:t xml:space="preserve">of </w:t>
      </w:r>
      <w:r>
        <w:t xml:space="preserve">both, the </w:t>
      </w:r>
      <w:r w:rsidR="00683B4D" w:rsidRPr="00683B4D">
        <w:t>Universal Declaration of Human Rights and the UN Charter.</w:t>
      </w:r>
    </w:p>
    <w:p w14:paraId="2E36DC18" w14:textId="77777777" w:rsidR="00145849" w:rsidRDefault="00C24116" w:rsidP="00D71833">
      <w:pPr>
        <w:pStyle w:val="H1G"/>
      </w:pPr>
      <w:r>
        <w:tab/>
      </w:r>
      <w:r w:rsidR="00D71833">
        <w:t xml:space="preserve">E. </w:t>
      </w:r>
      <w:r>
        <w:tab/>
        <w:t xml:space="preserve"> Timeline</w:t>
      </w:r>
    </w:p>
    <w:p w14:paraId="09A63FD7" w14:textId="77777777" w:rsidR="007B64FE" w:rsidRDefault="00323E33" w:rsidP="00323E33">
      <w:pPr>
        <w:pStyle w:val="SingleTxtG"/>
      </w:pPr>
      <w:r>
        <w:t xml:space="preserve">This </w:t>
      </w:r>
      <w:r w:rsidR="007B64FE">
        <w:t xml:space="preserve">research proposal updates and replaces the one </w:t>
      </w:r>
      <w:r>
        <w:t xml:space="preserve">submitted to the </w:t>
      </w:r>
      <w:r w:rsidR="0011069D">
        <w:t xml:space="preserve">UN </w:t>
      </w:r>
      <w:r>
        <w:t xml:space="preserve">Human Rights Council in February 2022. </w:t>
      </w:r>
      <w:r w:rsidR="003A04C5">
        <w:t>The Advisory</w:t>
      </w:r>
      <w:r>
        <w:t xml:space="preserve"> Committee </w:t>
      </w:r>
      <w:r w:rsidR="00850CD7">
        <w:t>reiterates its request to the Council</w:t>
      </w:r>
      <w:r w:rsidR="00C24116">
        <w:t>’s</w:t>
      </w:r>
      <w:r w:rsidR="00850CD7">
        <w:t xml:space="preserve"> Members </w:t>
      </w:r>
      <w:r w:rsidR="008A5D94">
        <w:t xml:space="preserve">and </w:t>
      </w:r>
      <w:r w:rsidR="00C24116">
        <w:t xml:space="preserve">Observer States </w:t>
      </w:r>
      <w:r w:rsidR="00850CD7">
        <w:t xml:space="preserve">to work </w:t>
      </w:r>
      <w:r w:rsidR="007B64FE">
        <w:t>towards</w:t>
      </w:r>
      <w:r w:rsidR="00850CD7">
        <w:t xml:space="preserve"> the adoption of a thematic resolution</w:t>
      </w:r>
      <w:r w:rsidR="003A04C5">
        <w:t xml:space="preserve"> </w:t>
      </w:r>
      <w:r w:rsidR="007B64FE">
        <w:t>providing</w:t>
      </w:r>
      <w:r w:rsidR="0011069D">
        <w:t xml:space="preserve"> for </w:t>
      </w:r>
      <w:r w:rsidR="007B64FE">
        <w:t>a mandate to develop a study</w:t>
      </w:r>
      <w:r w:rsidR="008A5D94">
        <w:t xml:space="preserve"> on this topic</w:t>
      </w:r>
      <w:r w:rsidR="007B64FE">
        <w:t xml:space="preserve">. </w:t>
      </w:r>
      <w:r w:rsidR="003A04C5">
        <w:t xml:space="preserve"> </w:t>
      </w:r>
    </w:p>
    <w:p w14:paraId="49EBDAA5" w14:textId="77777777" w:rsidR="00323E33" w:rsidRDefault="003A04C5" w:rsidP="00323E33">
      <w:pPr>
        <w:pStyle w:val="SingleTxtG"/>
      </w:pPr>
      <w:r>
        <w:t>Our Committee</w:t>
      </w:r>
      <w:r w:rsidR="00C24116">
        <w:t xml:space="preserve"> is </w:t>
      </w:r>
      <w:r w:rsidR="007B64FE">
        <w:t xml:space="preserve">ready and has the necessary expertise to </w:t>
      </w:r>
      <w:r w:rsidR="008A5D94">
        <w:t>continue discussions</w:t>
      </w:r>
      <w:r w:rsidR="007B64FE">
        <w:t xml:space="preserve"> with a view </w:t>
      </w:r>
      <w:r w:rsidR="003E6E6E">
        <w:t>to</w:t>
      </w:r>
      <w:r w:rsidR="007B64FE">
        <w:t xml:space="preserve"> submitting </w:t>
      </w:r>
      <w:r w:rsidR="00C24116">
        <w:t xml:space="preserve">a </w:t>
      </w:r>
      <w:r w:rsidR="008A5D94">
        <w:t xml:space="preserve">report </w:t>
      </w:r>
      <w:r w:rsidR="0011069D">
        <w:t xml:space="preserve">on the human rights impact of </w:t>
      </w:r>
      <w:proofErr w:type="spellStart"/>
      <w:r w:rsidR="0011069D">
        <w:t>neurotechnologies</w:t>
      </w:r>
      <w:proofErr w:type="spellEnd"/>
      <w:r w:rsidR="0011069D">
        <w:t xml:space="preserve"> </w:t>
      </w:r>
      <w:r w:rsidR="00C24116">
        <w:t xml:space="preserve">at </w:t>
      </w:r>
      <w:r>
        <w:t xml:space="preserve">the </w:t>
      </w:r>
      <w:r w:rsidR="00850CD7">
        <w:t>5</w:t>
      </w:r>
      <w:r w:rsidR="003D29BB">
        <w:t>6</w:t>
      </w:r>
      <w:r w:rsidR="00850CD7" w:rsidRPr="00850CD7">
        <w:rPr>
          <w:vertAlign w:val="superscript"/>
        </w:rPr>
        <w:t>th</w:t>
      </w:r>
      <w:r w:rsidR="00850CD7">
        <w:t xml:space="preserve"> (</w:t>
      </w:r>
      <w:r w:rsidR="003D29BB">
        <w:t>July 2024</w:t>
      </w:r>
      <w:r w:rsidR="00850CD7">
        <w:t xml:space="preserve">) </w:t>
      </w:r>
      <w:r w:rsidR="003D29BB">
        <w:t>or 57</w:t>
      </w:r>
      <w:r w:rsidR="00C24116" w:rsidRPr="00C24116">
        <w:rPr>
          <w:vertAlign w:val="superscript"/>
        </w:rPr>
        <w:t>th</w:t>
      </w:r>
      <w:r w:rsidR="00C24116">
        <w:t xml:space="preserve"> (</w:t>
      </w:r>
      <w:r w:rsidR="003D29BB">
        <w:t xml:space="preserve">September </w:t>
      </w:r>
      <w:r w:rsidR="00C24116">
        <w:t>2024)</w:t>
      </w:r>
      <w:r w:rsidRPr="003A04C5">
        <w:t xml:space="preserve"> </w:t>
      </w:r>
      <w:r w:rsidR="00F13F52">
        <w:t xml:space="preserve">session of the </w:t>
      </w:r>
      <w:r>
        <w:t xml:space="preserve">Human Rights Council. </w:t>
      </w:r>
    </w:p>
    <w:p w14:paraId="782FC6FA" w14:textId="77777777" w:rsidR="00003B87" w:rsidRDefault="00003B87" w:rsidP="00323E33">
      <w:pPr>
        <w:pStyle w:val="SingleTxtG"/>
      </w:pPr>
    </w:p>
    <w:p w14:paraId="79C1BE11" w14:textId="77777777" w:rsidR="00003B87" w:rsidRPr="00323E33" w:rsidRDefault="00003B87" w:rsidP="00323E33">
      <w:pPr>
        <w:pStyle w:val="SingleTxtG"/>
      </w:pPr>
    </w:p>
    <w:sectPr w:rsidR="00003B87" w:rsidRPr="00323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DC5" w14:textId="77777777" w:rsidR="004C5D15" w:rsidRDefault="004C5D15" w:rsidP="006160D5">
      <w:pPr>
        <w:spacing w:after="0" w:line="240" w:lineRule="auto"/>
      </w:pPr>
      <w:r>
        <w:separator/>
      </w:r>
    </w:p>
  </w:endnote>
  <w:endnote w:type="continuationSeparator" w:id="0">
    <w:p w14:paraId="62A45553" w14:textId="77777777" w:rsidR="004C5D15" w:rsidRDefault="004C5D15" w:rsidP="006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92015"/>
      <w:docPartObj>
        <w:docPartGallery w:val="Page Numbers (Bottom of Page)"/>
        <w:docPartUnique/>
      </w:docPartObj>
    </w:sdtPr>
    <w:sdtEndPr/>
    <w:sdtContent>
      <w:p w14:paraId="66D1CEFE" w14:textId="77777777" w:rsidR="00722E7A" w:rsidRDefault="00722E7A">
        <w:pPr>
          <w:pStyle w:val="Footer"/>
          <w:jc w:val="right"/>
        </w:pPr>
        <w:r>
          <w:fldChar w:fldCharType="begin"/>
        </w:r>
        <w:r>
          <w:instrText>PAGE   \* MERGEFORMAT</w:instrText>
        </w:r>
        <w:r>
          <w:fldChar w:fldCharType="separate"/>
        </w:r>
        <w:r w:rsidR="00480EE7" w:rsidRPr="00480EE7">
          <w:rPr>
            <w:noProof/>
            <w:lang w:val="es-ES"/>
          </w:rPr>
          <w:t>4</w:t>
        </w:r>
        <w:r>
          <w:fldChar w:fldCharType="end"/>
        </w:r>
      </w:p>
    </w:sdtContent>
  </w:sdt>
  <w:p w14:paraId="19FED698" w14:textId="77777777" w:rsidR="00BF6845" w:rsidRDefault="00B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89FD" w14:textId="77777777" w:rsidR="004C5D15" w:rsidRDefault="004C5D15" w:rsidP="006160D5">
      <w:pPr>
        <w:spacing w:after="0" w:line="240" w:lineRule="auto"/>
      </w:pPr>
      <w:r>
        <w:separator/>
      </w:r>
    </w:p>
  </w:footnote>
  <w:footnote w:type="continuationSeparator" w:id="0">
    <w:p w14:paraId="4979A426" w14:textId="77777777" w:rsidR="004C5D15" w:rsidRDefault="004C5D15" w:rsidP="006160D5">
      <w:pPr>
        <w:spacing w:after="0" w:line="240" w:lineRule="auto"/>
      </w:pPr>
      <w:r>
        <w:continuationSeparator/>
      </w:r>
    </w:p>
  </w:footnote>
  <w:footnote w:id="1">
    <w:p w14:paraId="6F92A0FE" w14:textId="77777777" w:rsidR="00BF6845" w:rsidRPr="00581455" w:rsidRDefault="00BF6845" w:rsidP="00721364">
      <w:pPr>
        <w:pStyle w:val="FootnoteText"/>
        <w:jc w:val="both"/>
      </w:pPr>
      <w:r>
        <w:tab/>
      </w:r>
      <w:r>
        <w:rPr>
          <w:rStyle w:val="FootnoteReference"/>
        </w:rPr>
        <w:footnoteRef/>
      </w:r>
      <w:r>
        <w:t xml:space="preserve"> </w:t>
      </w:r>
      <w:r>
        <w:tab/>
        <w:t xml:space="preserve">Human Augmentation – The Dawn of a New Paradigm, A strategic implications project, </w:t>
      </w:r>
      <w:r w:rsidR="00F6493E">
        <w:t xml:space="preserve">UK Ministry of Defence, </w:t>
      </w:r>
      <w:r>
        <w:t>May 2021</w:t>
      </w:r>
      <w:r w:rsidR="00F6493E">
        <w:t xml:space="preserve">. </w:t>
      </w:r>
    </w:p>
  </w:footnote>
  <w:footnote w:id="2">
    <w:p w14:paraId="67373412" w14:textId="77777777" w:rsidR="00BF6845" w:rsidRPr="00581455" w:rsidRDefault="00BF6845" w:rsidP="00721364">
      <w:pPr>
        <w:pStyle w:val="FootnoteText"/>
        <w:jc w:val="both"/>
      </w:pPr>
      <w:r>
        <w:tab/>
      </w:r>
      <w:r>
        <w:rPr>
          <w:rStyle w:val="FootnoteReference"/>
        </w:rPr>
        <w:footnoteRef/>
      </w:r>
      <w:r>
        <w:t xml:space="preserve"> </w:t>
      </w:r>
      <w:r>
        <w:tab/>
      </w:r>
      <w:r w:rsidR="003A04C5">
        <w:t>C</w:t>
      </w:r>
      <w:r w:rsidR="00750168" w:rsidRPr="003A04C5">
        <w:t xml:space="preserve">urrent developments are being driven by a number of large global neuroscience initiatives, including the United States-based Brain Research through Advancing Innovative </w:t>
      </w:r>
      <w:proofErr w:type="spellStart"/>
      <w:r w:rsidR="00750168" w:rsidRPr="003A04C5">
        <w:t>Neurotechnologies</w:t>
      </w:r>
      <w:proofErr w:type="spellEnd"/>
      <w:r w:rsidR="00750168" w:rsidRPr="003A04C5">
        <w:t xml:space="preserve"> (BRAIN) initiative, the EU’s Human Brain Project (HBP), and other coordinated research projects being implemented around the world, including in China, Japan, the Republic of Korea, Australia and Canada.</w:t>
      </w:r>
      <w:r w:rsidR="00750168">
        <w:t xml:space="preserve"> </w:t>
      </w:r>
    </w:p>
  </w:footnote>
  <w:footnote w:id="3">
    <w:p w14:paraId="4BD583DC" w14:textId="77777777" w:rsidR="00BF6845" w:rsidRPr="004C52A9" w:rsidRDefault="00BF6845" w:rsidP="00721364">
      <w:pPr>
        <w:pStyle w:val="FootnoteText"/>
        <w:jc w:val="both"/>
      </w:pPr>
      <w:r>
        <w:tab/>
      </w:r>
      <w:r>
        <w:rPr>
          <w:rStyle w:val="FootnoteReference"/>
        </w:rPr>
        <w:footnoteRef/>
      </w:r>
      <w:r>
        <w:t xml:space="preserve"> </w:t>
      </w:r>
      <w:r>
        <w:tab/>
      </w:r>
      <w:r w:rsidRPr="004C52A9">
        <w:t>Between 2010 and 2014 the number of patents doubled from 800 to 1,600 annually. Most of them are however awarded to private inventors outside of medical device companies.</w:t>
      </w:r>
    </w:p>
  </w:footnote>
  <w:footnote w:id="4">
    <w:p w14:paraId="59306949" w14:textId="77777777" w:rsidR="00BF6845" w:rsidRPr="008416AD" w:rsidRDefault="00BF6845" w:rsidP="00721364">
      <w:pPr>
        <w:pStyle w:val="FootnoteText"/>
        <w:jc w:val="both"/>
      </w:pPr>
      <w:r>
        <w:tab/>
      </w:r>
      <w:r>
        <w:rPr>
          <w:rStyle w:val="FootnoteReference"/>
        </w:rPr>
        <w:footnoteRef/>
      </w:r>
      <w:r>
        <w:t xml:space="preserve"> </w:t>
      </w:r>
      <w:r>
        <w:tab/>
      </w:r>
      <w:r w:rsidRPr="008416AD">
        <w:t xml:space="preserve">Although </w:t>
      </w:r>
      <w:proofErr w:type="spellStart"/>
      <w:r w:rsidRPr="008416AD">
        <w:t>neurotechnologies</w:t>
      </w:r>
      <w:proofErr w:type="spellEnd"/>
      <w:r w:rsidRPr="008416AD">
        <w:t xml:space="preserve"> now allow brain data to be recorded with great precision, researchers are still working to fully understand these signals. </w:t>
      </w:r>
      <w:r>
        <w:t xml:space="preserve">See: Geneva (GESDA) </w:t>
      </w:r>
      <w:r w:rsidRPr="007719D7">
        <w:t>Memory enhancement and cognitive engineering</w:t>
      </w:r>
      <w:r>
        <w:t>,</w:t>
      </w:r>
      <w:r w:rsidRPr="007719D7">
        <w:t xml:space="preserve"> </w:t>
      </w:r>
      <w:r>
        <w:t xml:space="preserve">Scientific Anticipatory Brief, 2020. </w:t>
      </w:r>
    </w:p>
  </w:footnote>
  <w:footnote w:id="5">
    <w:p w14:paraId="3143F19C" w14:textId="77777777" w:rsidR="00BF6845" w:rsidRPr="007669AE" w:rsidRDefault="00BF6845" w:rsidP="00721364">
      <w:pPr>
        <w:pStyle w:val="FootnoteText"/>
        <w:jc w:val="both"/>
        <w:rPr>
          <w:szCs w:val="18"/>
        </w:rPr>
      </w:pPr>
      <w:r w:rsidRPr="00F02B24">
        <w:rPr>
          <w:szCs w:val="18"/>
        </w:rPr>
        <w:tab/>
      </w:r>
      <w:r w:rsidRPr="007669AE">
        <w:rPr>
          <w:szCs w:val="18"/>
          <w:vertAlign w:val="superscript"/>
        </w:rPr>
        <w:footnoteRef/>
      </w:r>
      <w:r w:rsidRPr="006160D5">
        <w:rPr>
          <w:szCs w:val="18"/>
        </w:rPr>
        <w:tab/>
      </w:r>
      <w:bookmarkStart w:id="0" w:name="OLE_LINK11"/>
      <w:bookmarkStart w:id="1" w:name="OLE_LINK12"/>
      <w:r w:rsidRPr="006160D5">
        <w:rPr>
          <w:szCs w:val="18"/>
        </w:rPr>
        <w:t>A/76/380</w:t>
      </w:r>
      <w:bookmarkEnd w:id="0"/>
      <w:bookmarkEnd w:id="1"/>
      <w:r w:rsidRPr="006160D5">
        <w:rPr>
          <w:szCs w:val="18"/>
        </w:rPr>
        <w:t xml:space="preserve">, para. </w:t>
      </w:r>
      <w:r w:rsidRPr="007669AE">
        <w:rPr>
          <w:szCs w:val="18"/>
        </w:rPr>
        <w:t>6.</w:t>
      </w:r>
      <w:r w:rsidRPr="006B2F78">
        <w:t xml:space="preserve"> </w:t>
      </w:r>
      <w:r w:rsidR="00F6493E">
        <w:t>T</w:t>
      </w:r>
      <w:r w:rsidRPr="006B2F78">
        <w:rPr>
          <w:szCs w:val="18"/>
        </w:rPr>
        <w:t xml:space="preserve">he Special Rapporteur on freedom of religion or belief </w:t>
      </w:r>
      <w:r w:rsidR="00F6493E">
        <w:rPr>
          <w:szCs w:val="18"/>
        </w:rPr>
        <w:t xml:space="preserve">has expressed its concern </w:t>
      </w:r>
      <w:r w:rsidRPr="006B2F78">
        <w:rPr>
          <w:szCs w:val="18"/>
        </w:rPr>
        <w:t>that digital technology, neuroscience and cognitive psychology developments posed, with the potential to “enable access to the very content of our thoughts and affect how we think, feel and behave”.</w:t>
      </w:r>
    </w:p>
  </w:footnote>
  <w:footnote w:id="6">
    <w:p w14:paraId="1698AA37" w14:textId="77777777" w:rsidR="00F37673" w:rsidRPr="00A72446" w:rsidRDefault="00F37673" w:rsidP="00721364">
      <w:pPr>
        <w:pStyle w:val="FootnoteText"/>
        <w:jc w:val="both"/>
      </w:pPr>
      <w:r>
        <w:tab/>
      </w:r>
      <w:r>
        <w:rPr>
          <w:rStyle w:val="FootnoteReference"/>
        </w:rPr>
        <w:footnoteRef/>
      </w:r>
      <w:r>
        <w:t xml:space="preserve"> </w:t>
      </w:r>
      <w:r>
        <w:tab/>
      </w:r>
      <w:r w:rsidRPr="00750168">
        <w:t>A number of key research areas show progress; from neuroscience, through computing power to AI, imaging, materials technology, sensors and manufacturing.</w:t>
      </w:r>
    </w:p>
  </w:footnote>
  <w:footnote w:id="7">
    <w:p w14:paraId="79C6D0D3" w14:textId="77777777" w:rsidR="00BF6845" w:rsidRPr="00F02B24" w:rsidRDefault="00BF6845" w:rsidP="00721364">
      <w:pPr>
        <w:pStyle w:val="FootnoteText"/>
        <w:jc w:val="both"/>
      </w:pPr>
      <w:r>
        <w:tab/>
      </w:r>
      <w:r>
        <w:rPr>
          <w:rStyle w:val="FootnoteReference"/>
        </w:rPr>
        <w:footnoteRef/>
      </w:r>
      <w:r>
        <w:t xml:space="preserve"> </w:t>
      </w:r>
      <w:r>
        <w:tab/>
        <w:t xml:space="preserve">See: OECD 2019 Recommendation of the Council on Responsible Innovation in Neurotechnology. </w:t>
      </w:r>
    </w:p>
  </w:footnote>
  <w:footnote w:id="8">
    <w:p w14:paraId="5B462E7B" w14:textId="77777777" w:rsidR="006C4E4C" w:rsidRPr="007669AE" w:rsidRDefault="006C4E4C" w:rsidP="00721364">
      <w:pPr>
        <w:pStyle w:val="FootnoteText"/>
        <w:jc w:val="both"/>
        <w:rPr>
          <w:szCs w:val="18"/>
        </w:rPr>
      </w:pPr>
      <w:r w:rsidRPr="007669AE">
        <w:rPr>
          <w:szCs w:val="18"/>
        </w:rPr>
        <w:tab/>
      </w:r>
      <w:r w:rsidRPr="007669AE">
        <w:rPr>
          <w:rStyle w:val="FootnoteReference"/>
          <w:szCs w:val="18"/>
        </w:rPr>
        <w:footnoteRef/>
      </w:r>
      <w:r w:rsidRPr="007669AE">
        <w:rPr>
          <w:szCs w:val="18"/>
        </w:rPr>
        <w:tab/>
      </w:r>
      <w:r w:rsidR="00750168" w:rsidRPr="00750168">
        <w:rPr>
          <w:szCs w:val="18"/>
        </w:rPr>
        <w:t>This can also contribute to reinforcing totalitarian dynamics or authoritarian processes through, for example, intrusive surveillance, unconsented assessment and the manipulation of brain states and/or behaviour. At the same time, it is argued that</w:t>
      </w:r>
      <w:r w:rsidR="00F6493E">
        <w:rPr>
          <w:szCs w:val="18"/>
        </w:rPr>
        <w:t xml:space="preserve"> </w:t>
      </w:r>
      <w:proofErr w:type="spellStart"/>
      <w:r w:rsidR="00F6493E">
        <w:rPr>
          <w:szCs w:val="18"/>
        </w:rPr>
        <w:t>neurotechnologies</w:t>
      </w:r>
      <w:proofErr w:type="spellEnd"/>
      <w:r w:rsidR="00750168" w:rsidRPr="00750168">
        <w:rPr>
          <w:szCs w:val="18"/>
        </w:rPr>
        <w:t xml:space="preserve"> may introduce new </w:t>
      </w:r>
      <w:r w:rsidR="00F6493E">
        <w:rPr>
          <w:szCs w:val="18"/>
        </w:rPr>
        <w:t xml:space="preserve">grounds for discrimination as consequence of the gap that </w:t>
      </w:r>
      <w:r w:rsidR="009F16D2">
        <w:rPr>
          <w:szCs w:val="18"/>
        </w:rPr>
        <w:t xml:space="preserve">would be created </w:t>
      </w:r>
      <w:r w:rsidR="00750168" w:rsidRPr="00750168">
        <w:rPr>
          <w:szCs w:val="18"/>
        </w:rPr>
        <w:t xml:space="preserve">between a sort of ‘cognitive elite’ and those who cannot afford those technologies.  </w:t>
      </w:r>
    </w:p>
  </w:footnote>
  <w:footnote w:id="9">
    <w:p w14:paraId="2E71FA07" w14:textId="77777777" w:rsidR="004C596E" w:rsidRPr="004C596E" w:rsidRDefault="004C596E" w:rsidP="00721364">
      <w:pPr>
        <w:pStyle w:val="FootnoteText"/>
        <w:jc w:val="both"/>
      </w:pPr>
      <w:r>
        <w:tab/>
      </w:r>
      <w:r>
        <w:rPr>
          <w:rStyle w:val="FootnoteReference"/>
        </w:rPr>
        <w:footnoteRef/>
      </w:r>
      <w:r>
        <w:t xml:space="preserve"> </w:t>
      </w:r>
      <w:r>
        <w:tab/>
      </w:r>
      <w:r w:rsidRPr="004C596E">
        <w:t xml:space="preserve">Chile has enshrined a right to neuroprotection </w:t>
      </w:r>
      <w:r>
        <w:t>in its C</w:t>
      </w:r>
      <w:r w:rsidRPr="004C596E">
        <w:t>onstitution</w:t>
      </w:r>
      <w:r>
        <w:t xml:space="preserve"> an</w:t>
      </w:r>
      <w:r w:rsidRPr="004C596E">
        <w:t xml:space="preserve">d </w:t>
      </w:r>
      <w:r>
        <w:t xml:space="preserve">would be </w:t>
      </w:r>
      <w:r w:rsidRPr="004C596E">
        <w:t>developing legislation for neuroprotection as well.</w:t>
      </w:r>
    </w:p>
  </w:footnote>
  <w:footnote w:id="10">
    <w:p w14:paraId="6591B41C" w14:textId="77777777" w:rsidR="00047631" w:rsidRPr="000603ED" w:rsidRDefault="000603ED" w:rsidP="00721364">
      <w:pPr>
        <w:pStyle w:val="FootnoteText"/>
        <w:jc w:val="both"/>
      </w:pPr>
      <w:r>
        <w:tab/>
      </w:r>
      <w:r w:rsidR="00047631">
        <w:rPr>
          <w:rStyle w:val="FootnoteReference"/>
        </w:rPr>
        <w:footnoteRef/>
      </w:r>
      <w:r w:rsidR="00047631">
        <w:t xml:space="preserve"> </w:t>
      </w:r>
      <w:r>
        <w:tab/>
        <w:t>K.</w:t>
      </w:r>
      <w:r w:rsidRPr="000603ED">
        <w:t xml:space="preserve"> S. </w:t>
      </w:r>
      <w:proofErr w:type="spellStart"/>
      <w:r w:rsidRPr="000603ED">
        <w:t>Rommelfanger</w:t>
      </w:r>
      <w:proofErr w:type="spellEnd"/>
      <w:r w:rsidRPr="000603ED">
        <w:t>, A</w:t>
      </w:r>
      <w:r>
        <w:t>.</w:t>
      </w:r>
      <w:r w:rsidRPr="000603ED">
        <w:t xml:space="preserve"> </w:t>
      </w:r>
      <w:proofErr w:type="spellStart"/>
      <w:r w:rsidRPr="000603ED">
        <w:t>Pustilnik</w:t>
      </w:r>
      <w:proofErr w:type="spellEnd"/>
      <w:r w:rsidRPr="000603ED">
        <w:t xml:space="preserve"> and A</w:t>
      </w:r>
      <w:r>
        <w:t xml:space="preserve"> Salles, </w:t>
      </w:r>
      <w:r w:rsidRPr="000603ED">
        <w:t xml:space="preserve"> </w:t>
      </w:r>
      <w:r>
        <w:t>‘</w:t>
      </w:r>
      <w:r w:rsidRPr="000603ED">
        <w:t xml:space="preserve">Mind the Gap: Lessons Learned from </w:t>
      </w:r>
      <w:proofErr w:type="spellStart"/>
      <w:r w:rsidRPr="000603ED">
        <w:t>Neurorights</w:t>
      </w:r>
      <w:proofErr w:type="spellEnd"/>
      <w:r>
        <w:t xml:space="preserve">’, </w:t>
      </w:r>
      <w:r w:rsidRPr="00F6493E">
        <w:rPr>
          <w:i/>
        </w:rPr>
        <w:t>Science &amp; Diplomacy</w:t>
      </w:r>
      <w:r>
        <w:t xml:space="preserve">, </w:t>
      </w:r>
      <w:r w:rsidRPr="000603ED">
        <w:t>02/28/2022</w:t>
      </w:r>
      <w:r>
        <w:t xml:space="preserve">; </w:t>
      </w:r>
    </w:p>
  </w:footnote>
  <w:footnote w:id="11">
    <w:p w14:paraId="21B780A6" w14:textId="77777777" w:rsidR="00131452" w:rsidRPr="00131452" w:rsidRDefault="00131452" w:rsidP="00721364">
      <w:pPr>
        <w:pStyle w:val="FootnoteText"/>
        <w:jc w:val="both"/>
      </w:pPr>
      <w:r>
        <w:tab/>
      </w:r>
      <w:r>
        <w:rPr>
          <w:rStyle w:val="FootnoteReference"/>
        </w:rPr>
        <w:footnoteRef/>
      </w:r>
      <w:r>
        <w:t xml:space="preserve"> </w:t>
      </w:r>
      <w:r>
        <w:tab/>
      </w:r>
      <w:r w:rsidRPr="00131452">
        <w:t>R</w:t>
      </w:r>
      <w:r>
        <w:t xml:space="preserve">eport of the international bioethics committee of UNESCO </w:t>
      </w:r>
      <w:r w:rsidRPr="00131452">
        <w:t>(IBC)</w:t>
      </w:r>
      <w:r>
        <w:t xml:space="preserve"> on the ethical issues of neurotechnology, Paris, 15 December 2021.</w:t>
      </w:r>
    </w:p>
  </w:footnote>
  <w:footnote w:id="12">
    <w:p w14:paraId="17CF180E" w14:textId="77777777" w:rsidR="00BF6845" w:rsidRPr="00933350" w:rsidRDefault="00BF6845" w:rsidP="00721364">
      <w:pPr>
        <w:pStyle w:val="FootnoteText"/>
        <w:jc w:val="both"/>
      </w:pPr>
      <w:r>
        <w:tab/>
      </w:r>
      <w:r>
        <w:rPr>
          <w:rStyle w:val="FootnoteReference"/>
        </w:rPr>
        <w:footnoteRef/>
      </w:r>
      <w:r>
        <w:t xml:space="preserve"> </w:t>
      </w:r>
      <w:r>
        <w:tab/>
      </w:r>
      <w:r w:rsidR="00ED2BE4">
        <w:t>On 21 June 2022</w:t>
      </w:r>
      <w:r w:rsidR="00721364">
        <w:t>,</w:t>
      </w:r>
      <w:r w:rsidR="00ED2BE4">
        <w:t xml:space="preserve"> the Interamerican Commission hold a public audience on “</w:t>
      </w:r>
      <w:r w:rsidR="00721364">
        <w:t xml:space="preserve">Human Rights and </w:t>
      </w:r>
      <w:proofErr w:type="spellStart"/>
      <w:r w:rsidR="00721364">
        <w:t>N</w:t>
      </w:r>
      <w:r w:rsidR="00ED2BE4">
        <w:t>errotechnologies</w:t>
      </w:r>
      <w:proofErr w:type="spellEnd"/>
      <w:r w:rsidR="00ED2BE4">
        <w:t xml:space="preserve"> (</w:t>
      </w:r>
      <w:r w:rsidR="00ED2BE4" w:rsidRPr="00ED2BE4">
        <w:t>https://www.oas.org/es/cidh/sesiones/?S=184</w:t>
      </w:r>
      <w:r w:rsidR="00ED2BE4">
        <w:t xml:space="preserve">). </w:t>
      </w:r>
      <w:r>
        <w:t>See</w:t>
      </w:r>
      <w:r w:rsidR="00ED2BE4">
        <w:t xml:space="preserve"> also</w:t>
      </w:r>
      <w:r>
        <w:t xml:space="preserve">: </w:t>
      </w:r>
      <w:r w:rsidR="005200BD">
        <w:t xml:space="preserve">Declaration of the Interamerican Juridical Committee on Neuroscience, </w:t>
      </w:r>
      <w:proofErr w:type="spellStart"/>
      <w:r w:rsidR="005200BD">
        <w:t>Neurotechnologies</w:t>
      </w:r>
      <w:proofErr w:type="spellEnd"/>
      <w:r w:rsidR="005200BD">
        <w:t xml:space="preserve"> and Human Rights: New Legal Challenges for the Americas, CJI/DEC. 01 (XCIX-O/21) </w:t>
      </w:r>
      <w:r w:rsidR="00ED2BE4">
        <w:t>On 9 November 2021</w:t>
      </w:r>
      <w:r w:rsidR="00721364">
        <w:t>,</w:t>
      </w:r>
      <w:r w:rsidR="00ED2BE4">
        <w:t xml:space="preserve"> the </w:t>
      </w:r>
      <w:r w:rsidR="00ED2BE4" w:rsidRPr="00ED2BE4">
        <w:t xml:space="preserve">Council of Europe and the OECD </w:t>
      </w:r>
      <w:r w:rsidR="00ED2BE4">
        <w:t xml:space="preserve">co-organized a round table under the title: </w:t>
      </w:r>
      <w:proofErr w:type="spellStart"/>
      <w:r w:rsidR="00ED2BE4">
        <w:t>Neurotechnologies</w:t>
      </w:r>
      <w:proofErr w:type="spellEnd"/>
      <w:r w:rsidR="00ED2BE4">
        <w:t xml:space="preserve"> and Human Rights Framework: Do </w:t>
      </w:r>
      <w:r w:rsidR="00721364">
        <w:t>W</w:t>
      </w:r>
      <w:r w:rsidR="00ED2BE4">
        <w:t xml:space="preserve">e Need New Rights? </w:t>
      </w:r>
      <w:r w:rsidR="00721364">
        <w:t>(</w:t>
      </w:r>
      <w:hyperlink r:id="rId1" w:history="1">
        <w:r w:rsidR="00721364" w:rsidRPr="009F68F4">
          <w:rPr>
            <w:rStyle w:val="Hyperlink"/>
          </w:rPr>
          <w:t>https://www.coe.int/en/web/bioethics/round-table-on-the-human-rights-issues-raised-by-the-applications-of-neurotechnologies</w:t>
        </w:r>
      </w:hyperlink>
      <w:r w:rsidR="00721364">
        <w:t xml:space="preserve">) See also: </w:t>
      </w:r>
      <w:r>
        <w:t xml:space="preserve">M. </w:t>
      </w:r>
      <w:proofErr w:type="spellStart"/>
      <w:r>
        <w:t>Ienca</w:t>
      </w:r>
      <w:proofErr w:type="spellEnd"/>
      <w:r>
        <w:t>, ‘C</w:t>
      </w:r>
      <w:r w:rsidRPr="00933350">
        <w:t xml:space="preserve">ommon Human Rights challenges raised by different applications of </w:t>
      </w:r>
      <w:proofErr w:type="spellStart"/>
      <w:r w:rsidRPr="00933350">
        <w:t>neurotechnologies</w:t>
      </w:r>
      <w:proofErr w:type="spellEnd"/>
      <w:r w:rsidRPr="00933350">
        <w:t xml:space="preserve"> in the biomedical field</w:t>
      </w:r>
      <w:r>
        <w:t>’. Council of Europe, October 2021.</w:t>
      </w:r>
      <w:r w:rsidR="005200BD">
        <w:t xml:space="preserve"> </w:t>
      </w:r>
    </w:p>
  </w:footnote>
  <w:footnote w:id="13">
    <w:p w14:paraId="7EDA89F4" w14:textId="77777777" w:rsidR="002B5DD5" w:rsidRPr="002B5DD5" w:rsidRDefault="002B5DD5" w:rsidP="00721364">
      <w:pPr>
        <w:pStyle w:val="FootnoteText"/>
        <w:jc w:val="both"/>
      </w:pPr>
      <w:r>
        <w:tab/>
      </w:r>
      <w:r>
        <w:rPr>
          <w:rStyle w:val="FootnoteReference"/>
        </w:rPr>
        <w:footnoteRef/>
      </w:r>
      <w:r>
        <w:t xml:space="preserve"> </w:t>
      </w:r>
      <w:r>
        <w:tab/>
      </w:r>
      <w:r w:rsidRPr="002B5DD5">
        <w:t>Our Common Agenda - Report of the Secretary-General</w:t>
      </w:r>
      <w:r>
        <w:t>, September 2021, par. 35.</w:t>
      </w:r>
    </w:p>
  </w:footnote>
  <w:footnote w:id="14">
    <w:p w14:paraId="20EB50AD" w14:textId="77777777" w:rsidR="00966A51" w:rsidRPr="003A0C51" w:rsidRDefault="00966A51" w:rsidP="00966A51">
      <w:pPr>
        <w:pStyle w:val="FootnoteText"/>
        <w:jc w:val="both"/>
      </w:pPr>
      <w:r>
        <w:tab/>
      </w:r>
      <w:r>
        <w:rPr>
          <w:rStyle w:val="FootnoteReference"/>
        </w:rPr>
        <w:footnoteRef/>
      </w:r>
      <w:r>
        <w:t xml:space="preserve"> </w:t>
      </w:r>
      <w:r>
        <w:tab/>
        <w:t xml:space="preserve">See: </w:t>
      </w:r>
      <w:proofErr w:type="spellStart"/>
      <w:r>
        <w:t>J.Genser</w:t>
      </w:r>
      <w:proofErr w:type="spellEnd"/>
      <w:r>
        <w:t xml:space="preserve">, S. Herrmann and R. </w:t>
      </w:r>
      <w:proofErr w:type="spellStart"/>
      <w:r>
        <w:t>Yuste</w:t>
      </w:r>
      <w:proofErr w:type="spellEnd"/>
      <w:r>
        <w:t xml:space="preserve">, ‘International Human Rights Protection Gaps in the Age of Neurotechnology’, </w:t>
      </w:r>
      <w:proofErr w:type="spellStart"/>
      <w:r>
        <w:t>Neurorights</w:t>
      </w:r>
      <w:proofErr w:type="spellEnd"/>
      <w:r>
        <w:t xml:space="preserve"> Foundation, May 2022, p. 50. </w:t>
      </w:r>
      <w:r>
        <w:tab/>
      </w:r>
    </w:p>
  </w:footnote>
  <w:footnote w:id="15">
    <w:p w14:paraId="7E82BA36" w14:textId="77777777" w:rsidR="00BF6845" w:rsidRPr="007669AE" w:rsidRDefault="00BF6845" w:rsidP="00721364">
      <w:pPr>
        <w:pStyle w:val="FootnoteText"/>
        <w:jc w:val="both"/>
        <w:rPr>
          <w:szCs w:val="18"/>
        </w:rPr>
      </w:pPr>
      <w:r w:rsidRPr="007669AE">
        <w:rPr>
          <w:szCs w:val="18"/>
        </w:rPr>
        <w:tab/>
      </w:r>
      <w:r w:rsidRPr="008C46EA">
        <w:rPr>
          <w:rStyle w:val="FootnoteReference"/>
          <w:szCs w:val="18"/>
        </w:rPr>
        <w:footnoteRef/>
      </w:r>
      <w:r w:rsidRPr="008C46EA">
        <w:rPr>
          <w:szCs w:val="18"/>
        </w:rPr>
        <w:tab/>
        <w:t xml:space="preserve">See </w:t>
      </w:r>
      <w:proofErr w:type="spellStart"/>
      <w:r w:rsidRPr="008C46EA">
        <w:rPr>
          <w:szCs w:val="18"/>
        </w:rPr>
        <w:t>Avi</w:t>
      </w:r>
      <w:proofErr w:type="spellEnd"/>
      <w:r w:rsidRPr="008C46EA">
        <w:rPr>
          <w:szCs w:val="18"/>
        </w:rPr>
        <w:t xml:space="preserve"> Asher-Schapiro, “‘This is not science fiction’, say scientists pushing for ‘neuro-rights’”, Reuters, 4 December 2020.</w:t>
      </w:r>
    </w:p>
  </w:footnote>
  <w:footnote w:id="16">
    <w:p w14:paraId="782EA0C0" w14:textId="77777777" w:rsidR="00BF6845" w:rsidRPr="007669AE" w:rsidRDefault="00BF6845" w:rsidP="00721364">
      <w:pPr>
        <w:pStyle w:val="FootnoteText"/>
        <w:jc w:val="both"/>
        <w:rPr>
          <w:szCs w:val="18"/>
        </w:rPr>
      </w:pPr>
      <w:r w:rsidRPr="007669AE">
        <w:rPr>
          <w:szCs w:val="18"/>
        </w:rPr>
        <w:tab/>
      </w:r>
      <w:r w:rsidRPr="007669AE">
        <w:rPr>
          <w:rStyle w:val="FootnoteReference"/>
          <w:szCs w:val="18"/>
        </w:rPr>
        <w:footnoteRef/>
      </w:r>
      <w:r w:rsidRPr="007669AE">
        <w:rPr>
          <w:szCs w:val="18"/>
        </w:rPr>
        <w:tab/>
        <w:t xml:space="preserve">See in particular Marcello </w:t>
      </w:r>
      <w:proofErr w:type="spellStart"/>
      <w:r w:rsidRPr="007669AE">
        <w:rPr>
          <w:szCs w:val="18"/>
        </w:rPr>
        <w:t>Ienca</w:t>
      </w:r>
      <w:proofErr w:type="spellEnd"/>
      <w:r w:rsidRPr="007669AE">
        <w:rPr>
          <w:szCs w:val="18"/>
        </w:rPr>
        <w:t xml:space="preserve"> and Roberto </w:t>
      </w:r>
      <w:proofErr w:type="spellStart"/>
      <w:r w:rsidRPr="007669AE">
        <w:rPr>
          <w:szCs w:val="18"/>
        </w:rPr>
        <w:t>Andorono</w:t>
      </w:r>
      <w:proofErr w:type="spellEnd"/>
      <w:r w:rsidRPr="007669AE">
        <w:rPr>
          <w:szCs w:val="18"/>
        </w:rPr>
        <w:t xml:space="preserve">, “Towards New Human Rights in the Age of Neuroscience and Neurotechnology”, </w:t>
      </w:r>
      <w:r w:rsidRPr="0078549B">
        <w:rPr>
          <w:i/>
          <w:iCs/>
          <w:szCs w:val="18"/>
        </w:rPr>
        <w:t>Life Sciences, Society and Policy</w:t>
      </w:r>
      <w:r w:rsidRPr="007669AE">
        <w:rPr>
          <w:szCs w:val="18"/>
        </w:rPr>
        <w:t>, vol. 13, No. 5 (2017).</w:t>
      </w:r>
    </w:p>
  </w:footnote>
  <w:footnote w:id="17">
    <w:p w14:paraId="2FD9DEC3" w14:textId="77777777" w:rsidR="00BF6845" w:rsidRPr="00682BB7" w:rsidRDefault="00BF6845" w:rsidP="00721364">
      <w:pPr>
        <w:pStyle w:val="FootnoteText"/>
        <w:jc w:val="both"/>
      </w:pPr>
      <w:r>
        <w:tab/>
      </w:r>
      <w:r>
        <w:rPr>
          <w:rStyle w:val="FootnoteReference"/>
        </w:rPr>
        <w:footnoteRef/>
      </w:r>
      <w:r>
        <w:t xml:space="preserve"> </w:t>
      </w:r>
      <w:r>
        <w:tab/>
      </w:r>
      <w:r w:rsidRPr="00682BB7">
        <w:t xml:space="preserve">See : D. </w:t>
      </w:r>
      <w:proofErr w:type="spellStart"/>
      <w:r w:rsidRPr="00682BB7">
        <w:t>Borbón</w:t>
      </w:r>
      <w:proofErr w:type="spellEnd"/>
      <w:r w:rsidRPr="00682BB7">
        <w:t xml:space="preserve"> and L. </w:t>
      </w:r>
      <w:proofErr w:type="spellStart"/>
      <w:r>
        <w:t>Borbón</w:t>
      </w:r>
      <w:proofErr w:type="spellEnd"/>
      <w:r>
        <w:t xml:space="preserve">, ‘A critical perspective on </w:t>
      </w:r>
      <w:proofErr w:type="spellStart"/>
      <w:r>
        <w:t>Neurorights</w:t>
      </w:r>
      <w:proofErr w:type="spellEnd"/>
      <w:r>
        <w:t xml:space="preserve">: Comments regarding Ethics and Law’, </w:t>
      </w:r>
      <w:r w:rsidRPr="00682BB7">
        <w:rPr>
          <w:i/>
        </w:rPr>
        <w:t>Frontiers in Human Neuroscience</w:t>
      </w:r>
      <w:r>
        <w:t xml:space="preserve">, October 2021, Vol. 15, p. 2.  </w:t>
      </w:r>
    </w:p>
  </w:footnote>
  <w:footnote w:id="18">
    <w:p w14:paraId="54439FCD" w14:textId="77777777" w:rsidR="00DB24F7" w:rsidRPr="00AC7585" w:rsidRDefault="00DB24F7" w:rsidP="00721364">
      <w:pPr>
        <w:pStyle w:val="FootnoteText"/>
        <w:ind w:hanging="426"/>
        <w:jc w:val="both"/>
      </w:pPr>
      <w:r>
        <w:tab/>
      </w:r>
      <w:r>
        <w:rPr>
          <w:rStyle w:val="FootnoteReference"/>
        </w:rPr>
        <w:footnoteRef/>
      </w:r>
      <w:r>
        <w:t xml:space="preserve"> </w:t>
      </w:r>
      <w:r>
        <w:tab/>
      </w:r>
      <w:r w:rsidRPr="00AC7585">
        <w:t xml:space="preserve">M. </w:t>
      </w:r>
      <w:proofErr w:type="spellStart"/>
      <w:r w:rsidRPr="00AC7585">
        <w:t>Ienca</w:t>
      </w:r>
      <w:proofErr w:type="spellEnd"/>
      <w:r w:rsidRPr="00AC7585">
        <w:t xml:space="preserve">, R. </w:t>
      </w:r>
      <w:proofErr w:type="spellStart"/>
      <w:r w:rsidRPr="00AC7585">
        <w:t>Andorno</w:t>
      </w:r>
      <w:proofErr w:type="spellEnd"/>
      <w:r w:rsidRPr="00AC7585">
        <w:t xml:space="preserve">, R. </w:t>
      </w:r>
      <w:proofErr w:type="spellStart"/>
      <w:r w:rsidRPr="00AC7585">
        <w:t>Chavarriaga</w:t>
      </w:r>
      <w:proofErr w:type="spellEnd"/>
      <w:r w:rsidRPr="00AC7585">
        <w:t xml:space="preserve"> and others, </w:t>
      </w:r>
      <w:r>
        <w:t>‘</w:t>
      </w:r>
      <w:r w:rsidRPr="00AC7585">
        <w:t>Towards a Governance Framework for Brain Data’</w:t>
      </w:r>
      <w:r>
        <w:t xml:space="preserve">, </w:t>
      </w:r>
      <w:proofErr w:type="spellStart"/>
      <w:r w:rsidRPr="00F6493E">
        <w:rPr>
          <w:i/>
        </w:rPr>
        <w:t>Neuroethics</w:t>
      </w:r>
      <w:proofErr w:type="spellEnd"/>
      <w:r>
        <w:t xml:space="preserve">, 3 June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19"/>
    <w:multiLevelType w:val="hybridMultilevel"/>
    <w:tmpl w:val="D9BA785A"/>
    <w:lvl w:ilvl="0" w:tplc="9DB228A6">
      <w:start w:val="9"/>
      <w:numFmt w:val="bullet"/>
      <w:lvlText w:val="-"/>
      <w:lvlJc w:val="left"/>
      <w:pPr>
        <w:ind w:left="1494" w:hanging="360"/>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 w15:restartNumberingAfterBreak="0">
    <w:nsid w:val="185B0C4F"/>
    <w:multiLevelType w:val="hybridMultilevel"/>
    <w:tmpl w:val="D2EEB374"/>
    <w:lvl w:ilvl="0" w:tplc="9008FA9E">
      <w:start w:val="1"/>
      <w:numFmt w:val="bullet"/>
      <w:lvlText w:val="•"/>
      <w:lvlJc w:val="left"/>
      <w:pPr>
        <w:ind w:left="2251" w:hanging="360"/>
      </w:pPr>
      <w:rPr>
        <w:rFonts w:ascii="Times New Roman" w:hAnsi="Times New Roman" w:cs="Times New Roman"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D5"/>
    <w:rsid w:val="0000048E"/>
    <w:rsid w:val="0000097B"/>
    <w:rsid w:val="00000B74"/>
    <w:rsid w:val="00000DD2"/>
    <w:rsid w:val="00000F5B"/>
    <w:rsid w:val="00001259"/>
    <w:rsid w:val="000014A7"/>
    <w:rsid w:val="00001864"/>
    <w:rsid w:val="000021F6"/>
    <w:rsid w:val="00002330"/>
    <w:rsid w:val="000025F7"/>
    <w:rsid w:val="00002731"/>
    <w:rsid w:val="000027A6"/>
    <w:rsid w:val="000028F8"/>
    <w:rsid w:val="00002BBF"/>
    <w:rsid w:val="00002F7A"/>
    <w:rsid w:val="00003112"/>
    <w:rsid w:val="00003507"/>
    <w:rsid w:val="00003B8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6D"/>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3E76"/>
    <w:rsid w:val="00024231"/>
    <w:rsid w:val="000247F3"/>
    <w:rsid w:val="0002482F"/>
    <w:rsid w:val="00024AB5"/>
    <w:rsid w:val="00024E4D"/>
    <w:rsid w:val="00025351"/>
    <w:rsid w:val="0002541C"/>
    <w:rsid w:val="00025691"/>
    <w:rsid w:val="000258A5"/>
    <w:rsid w:val="000259F2"/>
    <w:rsid w:val="00025A0E"/>
    <w:rsid w:val="00025A1C"/>
    <w:rsid w:val="00025D94"/>
    <w:rsid w:val="00026ACC"/>
    <w:rsid w:val="00026BDF"/>
    <w:rsid w:val="00026C6E"/>
    <w:rsid w:val="00026DB9"/>
    <w:rsid w:val="00027188"/>
    <w:rsid w:val="00027446"/>
    <w:rsid w:val="00027E11"/>
    <w:rsid w:val="00027E74"/>
    <w:rsid w:val="0003031F"/>
    <w:rsid w:val="000304AE"/>
    <w:rsid w:val="000304B8"/>
    <w:rsid w:val="000307C5"/>
    <w:rsid w:val="0003101B"/>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631"/>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3ED"/>
    <w:rsid w:val="00060678"/>
    <w:rsid w:val="000606AF"/>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283"/>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90E"/>
    <w:rsid w:val="00073D3F"/>
    <w:rsid w:val="00073D7D"/>
    <w:rsid w:val="00073E46"/>
    <w:rsid w:val="0007418A"/>
    <w:rsid w:val="00074894"/>
    <w:rsid w:val="000748A9"/>
    <w:rsid w:val="00074906"/>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F0"/>
    <w:rsid w:val="00077D8A"/>
    <w:rsid w:val="00077ECE"/>
    <w:rsid w:val="0008005B"/>
    <w:rsid w:val="000803A8"/>
    <w:rsid w:val="00080631"/>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A2A"/>
    <w:rsid w:val="000B1C15"/>
    <w:rsid w:val="000B1FE8"/>
    <w:rsid w:val="000B2340"/>
    <w:rsid w:val="000B28BF"/>
    <w:rsid w:val="000B2A2C"/>
    <w:rsid w:val="000B2B47"/>
    <w:rsid w:val="000B2DD3"/>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F55"/>
    <w:rsid w:val="000E509A"/>
    <w:rsid w:val="000E543E"/>
    <w:rsid w:val="000E5682"/>
    <w:rsid w:val="000E5835"/>
    <w:rsid w:val="000E5897"/>
    <w:rsid w:val="000E5E7E"/>
    <w:rsid w:val="000E6370"/>
    <w:rsid w:val="000E6931"/>
    <w:rsid w:val="000E6A59"/>
    <w:rsid w:val="000E6EBD"/>
    <w:rsid w:val="000E7121"/>
    <w:rsid w:val="000E796B"/>
    <w:rsid w:val="000E7A37"/>
    <w:rsid w:val="000E7BF1"/>
    <w:rsid w:val="000E7D91"/>
    <w:rsid w:val="000F003C"/>
    <w:rsid w:val="000F0093"/>
    <w:rsid w:val="000F0201"/>
    <w:rsid w:val="000F0A7C"/>
    <w:rsid w:val="000F1815"/>
    <w:rsid w:val="000F1C20"/>
    <w:rsid w:val="000F1C48"/>
    <w:rsid w:val="000F1C74"/>
    <w:rsid w:val="000F2521"/>
    <w:rsid w:val="000F2579"/>
    <w:rsid w:val="000F26C7"/>
    <w:rsid w:val="000F292A"/>
    <w:rsid w:val="000F2B5B"/>
    <w:rsid w:val="000F30CE"/>
    <w:rsid w:val="000F30EB"/>
    <w:rsid w:val="000F316A"/>
    <w:rsid w:val="000F32B2"/>
    <w:rsid w:val="000F347C"/>
    <w:rsid w:val="000F3D26"/>
    <w:rsid w:val="000F3FF8"/>
    <w:rsid w:val="000F419B"/>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543"/>
    <w:rsid w:val="0010069B"/>
    <w:rsid w:val="00100E59"/>
    <w:rsid w:val="0010110A"/>
    <w:rsid w:val="00101693"/>
    <w:rsid w:val="00101764"/>
    <w:rsid w:val="00101AB9"/>
    <w:rsid w:val="001021FB"/>
    <w:rsid w:val="001025DE"/>
    <w:rsid w:val="00102A06"/>
    <w:rsid w:val="00102F71"/>
    <w:rsid w:val="00103109"/>
    <w:rsid w:val="001036A8"/>
    <w:rsid w:val="00103859"/>
    <w:rsid w:val="00104308"/>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F3A"/>
    <w:rsid w:val="00110043"/>
    <w:rsid w:val="00110061"/>
    <w:rsid w:val="001102A5"/>
    <w:rsid w:val="00110479"/>
    <w:rsid w:val="00110483"/>
    <w:rsid w:val="0011069D"/>
    <w:rsid w:val="0011084A"/>
    <w:rsid w:val="001109DC"/>
    <w:rsid w:val="00111119"/>
    <w:rsid w:val="00111454"/>
    <w:rsid w:val="00111589"/>
    <w:rsid w:val="00111A50"/>
    <w:rsid w:val="00111DD6"/>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73A"/>
    <w:rsid w:val="001178ED"/>
    <w:rsid w:val="001179BC"/>
    <w:rsid w:val="001179D8"/>
    <w:rsid w:val="00117B5F"/>
    <w:rsid w:val="00117F87"/>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B25"/>
    <w:rsid w:val="00130C3A"/>
    <w:rsid w:val="00131115"/>
    <w:rsid w:val="001311FA"/>
    <w:rsid w:val="00131452"/>
    <w:rsid w:val="0013151B"/>
    <w:rsid w:val="001316E9"/>
    <w:rsid w:val="00131D33"/>
    <w:rsid w:val="00131E22"/>
    <w:rsid w:val="00131F29"/>
    <w:rsid w:val="0013230E"/>
    <w:rsid w:val="001326FC"/>
    <w:rsid w:val="0013270C"/>
    <w:rsid w:val="001328E4"/>
    <w:rsid w:val="001328EE"/>
    <w:rsid w:val="00132D69"/>
    <w:rsid w:val="001337F9"/>
    <w:rsid w:val="00133C4F"/>
    <w:rsid w:val="00134109"/>
    <w:rsid w:val="00134174"/>
    <w:rsid w:val="001346E3"/>
    <w:rsid w:val="00134725"/>
    <w:rsid w:val="00134FF1"/>
    <w:rsid w:val="001351A9"/>
    <w:rsid w:val="00135598"/>
    <w:rsid w:val="0013560D"/>
    <w:rsid w:val="00135793"/>
    <w:rsid w:val="001359EC"/>
    <w:rsid w:val="00135C2F"/>
    <w:rsid w:val="00135D59"/>
    <w:rsid w:val="00135D77"/>
    <w:rsid w:val="00136087"/>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3A1D"/>
    <w:rsid w:val="0015438B"/>
    <w:rsid w:val="001548E2"/>
    <w:rsid w:val="00154A67"/>
    <w:rsid w:val="00154CB9"/>
    <w:rsid w:val="00155733"/>
    <w:rsid w:val="00155A5D"/>
    <w:rsid w:val="00155AD3"/>
    <w:rsid w:val="0015658B"/>
    <w:rsid w:val="001569CC"/>
    <w:rsid w:val="00156EBA"/>
    <w:rsid w:val="00156F5E"/>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717"/>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B"/>
    <w:rsid w:val="0017068C"/>
    <w:rsid w:val="00170802"/>
    <w:rsid w:val="00170862"/>
    <w:rsid w:val="00170A57"/>
    <w:rsid w:val="00170AFE"/>
    <w:rsid w:val="00170B9D"/>
    <w:rsid w:val="00170ED7"/>
    <w:rsid w:val="0017118D"/>
    <w:rsid w:val="00171344"/>
    <w:rsid w:val="001714EE"/>
    <w:rsid w:val="0017167B"/>
    <w:rsid w:val="00171A26"/>
    <w:rsid w:val="00171CC7"/>
    <w:rsid w:val="001720EF"/>
    <w:rsid w:val="001721C2"/>
    <w:rsid w:val="001722B3"/>
    <w:rsid w:val="00172308"/>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438E"/>
    <w:rsid w:val="00194719"/>
    <w:rsid w:val="001947F8"/>
    <w:rsid w:val="00194A79"/>
    <w:rsid w:val="00194B98"/>
    <w:rsid w:val="00194CA5"/>
    <w:rsid w:val="00194FA4"/>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A27"/>
    <w:rsid w:val="001A5B75"/>
    <w:rsid w:val="001A5D0D"/>
    <w:rsid w:val="001A5F34"/>
    <w:rsid w:val="001A612F"/>
    <w:rsid w:val="001A6503"/>
    <w:rsid w:val="001A6A52"/>
    <w:rsid w:val="001A6D11"/>
    <w:rsid w:val="001A70C2"/>
    <w:rsid w:val="001A70CA"/>
    <w:rsid w:val="001A71E2"/>
    <w:rsid w:val="001A7330"/>
    <w:rsid w:val="001A74DC"/>
    <w:rsid w:val="001A7799"/>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44B3"/>
    <w:rsid w:val="001B482D"/>
    <w:rsid w:val="001B4E11"/>
    <w:rsid w:val="001B4FC7"/>
    <w:rsid w:val="001B5178"/>
    <w:rsid w:val="001B55EA"/>
    <w:rsid w:val="001B56EB"/>
    <w:rsid w:val="001B6308"/>
    <w:rsid w:val="001B66D9"/>
    <w:rsid w:val="001B67A5"/>
    <w:rsid w:val="001B67AF"/>
    <w:rsid w:val="001B691A"/>
    <w:rsid w:val="001B6C87"/>
    <w:rsid w:val="001B6E8C"/>
    <w:rsid w:val="001B7166"/>
    <w:rsid w:val="001B74F6"/>
    <w:rsid w:val="001B758F"/>
    <w:rsid w:val="001B75EF"/>
    <w:rsid w:val="001B7605"/>
    <w:rsid w:val="001B779D"/>
    <w:rsid w:val="001B77FD"/>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6101"/>
    <w:rsid w:val="001C61F7"/>
    <w:rsid w:val="001C7137"/>
    <w:rsid w:val="001C76C9"/>
    <w:rsid w:val="001C7846"/>
    <w:rsid w:val="001C7DCB"/>
    <w:rsid w:val="001C7E22"/>
    <w:rsid w:val="001C7E67"/>
    <w:rsid w:val="001C7EA3"/>
    <w:rsid w:val="001D02FC"/>
    <w:rsid w:val="001D0314"/>
    <w:rsid w:val="001D0696"/>
    <w:rsid w:val="001D106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DE3"/>
    <w:rsid w:val="001D4EC2"/>
    <w:rsid w:val="001D512A"/>
    <w:rsid w:val="001D553A"/>
    <w:rsid w:val="001D5570"/>
    <w:rsid w:val="001D59BF"/>
    <w:rsid w:val="001D5B6F"/>
    <w:rsid w:val="001D6A09"/>
    <w:rsid w:val="001D6D44"/>
    <w:rsid w:val="001D71AE"/>
    <w:rsid w:val="001D744E"/>
    <w:rsid w:val="001D74CF"/>
    <w:rsid w:val="001D7808"/>
    <w:rsid w:val="001E047E"/>
    <w:rsid w:val="001E0B79"/>
    <w:rsid w:val="001E0CBF"/>
    <w:rsid w:val="001E0DDE"/>
    <w:rsid w:val="001E0E75"/>
    <w:rsid w:val="001E10F7"/>
    <w:rsid w:val="001E168F"/>
    <w:rsid w:val="001E1CE8"/>
    <w:rsid w:val="001E1D3C"/>
    <w:rsid w:val="001E1EA6"/>
    <w:rsid w:val="001E21DF"/>
    <w:rsid w:val="001E228B"/>
    <w:rsid w:val="001E26F4"/>
    <w:rsid w:val="001E28CE"/>
    <w:rsid w:val="001E298A"/>
    <w:rsid w:val="001E3640"/>
    <w:rsid w:val="001E395E"/>
    <w:rsid w:val="001E3970"/>
    <w:rsid w:val="001E4313"/>
    <w:rsid w:val="001E437E"/>
    <w:rsid w:val="001E486C"/>
    <w:rsid w:val="001E493D"/>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07A7"/>
    <w:rsid w:val="001F1053"/>
    <w:rsid w:val="001F10A8"/>
    <w:rsid w:val="001F17EB"/>
    <w:rsid w:val="001F1808"/>
    <w:rsid w:val="001F184C"/>
    <w:rsid w:val="001F1A29"/>
    <w:rsid w:val="001F1E6A"/>
    <w:rsid w:val="001F2413"/>
    <w:rsid w:val="001F283D"/>
    <w:rsid w:val="001F297F"/>
    <w:rsid w:val="001F367B"/>
    <w:rsid w:val="001F3722"/>
    <w:rsid w:val="001F38FE"/>
    <w:rsid w:val="001F3DEF"/>
    <w:rsid w:val="001F3F55"/>
    <w:rsid w:val="001F41F3"/>
    <w:rsid w:val="001F4269"/>
    <w:rsid w:val="001F48DA"/>
    <w:rsid w:val="001F49A7"/>
    <w:rsid w:val="001F4AA8"/>
    <w:rsid w:val="001F4F0F"/>
    <w:rsid w:val="001F5178"/>
    <w:rsid w:val="001F539F"/>
    <w:rsid w:val="001F5AE0"/>
    <w:rsid w:val="001F5D03"/>
    <w:rsid w:val="001F5EBC"/>
    <w:rsid w:val="001F5ED4"/>
    <w:rsid w:val="001F63DC"/>
    <w:rsid w:val="001F66E2"/>
    <w:rsid w:val="001F68EF"/>
    <w:rsid w:val="001F7133"/>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978"/>
    <w:rsid w:val="00212C90"/>
    <w:rsid w:val="00212D6A"/>
    <w:rsid w:val="00212D99"/>
    <w:rsid w:val="00212E54"/>
    <w:rsid w:val="00212F88"/>
    <w:rsid w:val="00213000"/>
    <w:rsid w:val="0021302B"/>
    <w:rsid w:val="002130D7"/>
    <w:rsid w:val="00213166"/>
    <w:rsid w:val="00213A71"/>
    <w:rsid w:val="00213C91"/>
    <w:rsid w:val="00213DCE"/>
    <w:rsid w:val="00214F57"/>
    <w:rsid w:val="002153AB"/>
    <w:rsid w:val="00215736"/>
    <w:rsid w:val="002159EF"/>
    <w:rsid w:val="00215A04"/>
    <w:rsid w:val="00215A35"/>
    <w:rsid w:val="00215BDC"/>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04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3FD3"/>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CC7"/>
    <w:rsid w:val="00265508"/>
    <w:rsid w:val="00265967"/>
    <w:rsid w:val="00265C8D"/>
    <w:rsid w:val="00265C9D"/>
    <w:rsid w:val="00266969"/>
    <w:rsid w:val="00266A1B"/>
    <w:rsid w:val="00266E94"/>
    <w:rsid w:val="00266FD1"/>
    <w:rsid w:val="0026723D"/>
    <w:rsid w:val="002674E6"/>
    <w:rsid w:val="00270177"/>
    <w:rsid w:val="002702A4"/>
    <w:rsid w:val="0027069F"/>
    <w:rsid w:val="00270894"/>
    <w:rsid w:val="00270A86"/>
    <w:rsid w:val="002715FC"/>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E8F"/>
    <w:rsid w:val="00275EFB"/>
    <w:rsid w:val="00275FE2"/>
    <w:rsid w:val="0027667F"/>
    <w:rsid w:val="00276A4C"/>
    <w:rsid w:val="00276A4F"/>
    <w:rsid w:val="00276C3E"/>
    <w:rsid w:val="00276E4E"/>
    <w:rsid w:val="00276FB1"/>
    <w:rsid w:val="002770D2"/>
    <w:rsid w:val="002770E3"/>
    <w:rsid w:val="0027767A"/>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4AA"/>
    <w:rsid w:val="0028373E"/>
    <w:rsid w:val="00283D3C"/>
    <w:rsid w:val="00283DFF"/>
    <w:rsid w:val="00283EC3"/>
    <w:rsid w:val="00284348"/>
    <w:rsid w:val="002844B5"/>
    <w:rsid w:val="00284F64"/>
    <w:rsid w:val="00284F8E"/>
    <w:rsid w:val="00285D03"/>
    <w:rsid w:val="00285D0F"/>
    <w:rsid w:val="0028613B"/>
    <w:rsid w:val="0028619A"/>
    <w:rsid w:val="002862DA"/>
    <w:rsid w:val="0028651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C6C"/>
    <w:rsid w:val="002A10D9"/>
    <w:rsid w:val="002A10E4"/>
    <w:rsid w:val="002A1923"/>
    <w:rsid w:val="002A1942"/>
    <w:rsid w:val="002A1C17"/>
    <w:rsid w:val="002A2514"/>
    <w:rsid w:val="002A2598"/>
    <w:rsid w:val="002A2678"/>
    <w:rsid w:val="002A29FF"/>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1B7"/>
    <w:rsid w:val="002B0333"/>
    <w:rsid w:val="002B07E7"/>
    <w:rsid w:val="002B0C12"/>
    <w:rsid w:val="002B0D6E"/>
    <w:rsid w:val="002B151C"/>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5DD5"/>
    <w:rsid w:val="002B60CD"/>
    <w:rsid w:val="002B6367"/>
    <w:rsid w:val="002B6842"/>
    <w:rsid w:val="002B6BD2"/>
    <w:rsid w:val="002B6F05"/>
    <w:rsid w:val="002B79B4"/>
    <w:rsid w:val="002B7B26"/>
    <w:rsid w:val="002B7E62"/>
    <w:rsid w:val="002C0149"/>
    <w:rsid w:val="002C09C2"/>
    <w:rsid w:val="002C0F0C"/>
    <w:rsid w:val="002C0F95"/>
    <w:rsid w:val="002C13CA"/>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8E8"/>
    <w:rsid w:val="002C4FEE"/>
    <w:rsid w:val="002C4FFB"/>
    <w:rsid w:val="002C50AC"/>
    <w:rsid w:val="002C5458"/>
    <w:rsid w:val="002C5ACA"/>
    <w:rsid w:val="002C5CF0"/>
    <w:rsid w:val="002C5DC6"/>
    <w:rsid w:val="002C5F7C"/>
    <w:rsid w:val="002C65AC"/>
    <w:rsid w:val="002C67BB"/>
    <w:rsid w:val="002C6BD4"/>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E73"/>
    <w:rsid w:val="002D24BF"/>
    <w:rsid w:val="002D2797"/>
    <w:rsid w:val="002D2862"/>
    <w:rsid w:val="002D299D"/>
    <w:rsid w:val="002D2F9B"/>
    <w:rsid w:val="002D3172"/>
    <w:rsid w:val="002D35ED"/>
    <w:rsid w:val="002D3657"/>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E5E"/>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21F"/>
    <w:rsid w:val="002F3451"/>
    <w:rsid w:val="002F34F2"/>
    <w:rsid w:val="002F35A1"/>
    <w:rsid w:val="002F37A4"/>
    <w:rsid w:val="002F3B0A"/>
    <w:rsid w:val="002F3C20"/>
    <w:rsid w:val="002F43EE"/>
    <w:rsid w:val="002F487F"/>
    <w:rsid w:val="002F4A6E"/>
    <w:rsid w:val="002F4A7E"/>
    <w:rsid w:val="002F545B"/>
    <w:rsid w:val="002F54C4"/>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778"/>
    <w:rsid w:val="0030092F"/>
    <w:rsid w:val="00300C58"/>
    <w:rsid w:val="00300D2A"/>
    <w:rsid w:val="00301001"/>
    <w:rsid w:val="003014EC"/>
    <w:rsid w:val="0030150C"/>
    <w:rsid w:val="00301921"/>
    <w:rsid w:val="00301E75"/>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4FD6"/>
    <w:rsid w:val="0030565A"/>
    <w:rsid w:val="0030574B"/>
    <w:rsid w:val="00305B14"/>
    <w:rsid w:val="00305B26"/>
    <w:rsid w:val="00305EFA"/>
    <w:rsid w:val="003061BA"/>
    <w:rsid w:val="00306387"/>
    <w:rsid w:val="00306506"/>
    <w:rsid w:val="00306630"/>
    <w:rsid w:val="00306865"/>
    <w:rsid w:val="00306A50"/>
    <w:rsid w:val="00306B71"/>
    <w:rsid w:val="00306D21"/>
    <w:rsid w:val="00306DC0"/>
    <w:rsid w:val="00306DDA"/>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398"/>
    <w:rsid w:val="00320777"/>
    <w:rsid w:val="00320E5F"/>
    <w:rsid w:val="00321193"/>
    <w:rsid w:val="0032155F"/>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3E33"/>
    <w:rsid w:val="00324133"/>
    <w:rsid w:val="00324C02"/>
    <w:rsid w:val="00324D5C"/>
    <w:rsid w:val="00325322"/>
    <w:rsid w:val="003253AE"/>
    <w:rsid w:val="00325A77"/>
    <w:rsid w:val="00325FAD"/>
    <w:rsid w:val="0032606C"/>
    <w:rsid w:val="0032607B"/>
    <w:rsid w:val="00326316"/>
    <w:rsid w:val="00326ACF"/>
    <w:rsid w:val="00326C27"/>
    <w:rsid w:val="00326EAC"/>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CB6"/>
    <w:rsid w:val="00344D03"/>
    <w:rsid w:val="00344E36"/>
    <w:rsid w:val="003450B7"/>
    <w:rsid w:val="003453A7"/>
    <w:rsid w:val="003453C6"/>
    <w:rsid w:val="00345A5A"/>
    <w:rsid w:val="00345B33"/>
    <w:rsid w:val="00345FF2"/>
    <w:rsid w:val="0034610E"/>
    <w:rsid w:val="003464D5"/>
    <w:rsid w:val="00346594"/>
    <w:rsid w:val="00346C91"/>
    <w:rsid w:val="0034706E"/>
    <w:rsid w:val="0034755C"/>
    <w:rsid w:val="00347634"/>
    <w:rsid w:val="00347BB7"/>
    <w:rsid w:val="00347CD2"/>
    <w:rsid w:val="00347CF7"/>
    <w:rsid w:val="00347E02"/>
    <w:rsid w:val="0035068A"/>
    <w:rsid w:val="003506A0"/>
    <w:rsid w:val="00350C0F"/>
    <w:rsid w:val="00350D2E"/>
    <w:rsid w:val="00351D72"/>
    <w:rsid w:val="00352140"/>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286"/>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443"/>
    <w:rsid w:val="0037662A"/>
    <w:rsid w:val="0037697A"/>
    <w:rsid w:val="003773CA"/>
    <w:rsid w:val="003773D5"/>
    <w:rsid w:val="003776D0"/>
    <w:rsid w:val="003776ED"/>
    <w:rsid w:val="00377A33"/>
    <w:rsid w:val="00377A62"/>
    <w:rsid w:val="00377B33"/>
    <w:rsid w:val="00377FF6"/>
    <w:rsid w:val="00380406"/>
    <w:rsid w:val="003804FB"/>
    <w:rsid w:val="00380936"/>
    <w:rsid w:val="003809D0"/>
    <w:rsid w:val="00380A5D"/>
    <w:rsid w:val="00380C1D"/>
    <w:rsid w:val="003815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642"/>
    <w:rsid w:val="0038513C"/>
    <w:rsid w:val="003855A4"/>
    <w:rsid w:val="00385922"/>
    <w:rsid w:val="00385B30"/>
    <w:rsid w:val="00385FBC"/>
    <w:rsid w:val="003860D0"/>
    <w:rsid w:val="0038630C"/>
    <w:rsid w:val="00386B36"/>
    <w:rsid w:val="00387406"/>
    <w:rsid w:val="00387534"/>
    <w:rsid w:val="00387854"/>
    <w:rsid w:val="003879F8"/>
    <w:rsid w:val="00387A36"/>
    <w:rsid w:val="00387E8F"/>
    <w:rsid w:val="00387FD4"/>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14"/>
    <w:rsid w:val="00394EF1"/>
    <w:rsid w:val="00394F00"/>
    <w:rsid w:val="00394F18"/>
    <w:rsid w:val="0039501F"/>
    <w:rsid w:val="00395286"/>
    <w:rsid w:val="0039532B"/>
    <w:rsid w:val="0039557B"/>
    <w:rsid w:val="003955FA"/>
    <w:rsid w:val="00395659"/>
    <w:rsid w:val="00395710"/>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4C5"/>
    <w:rsid w:val="003A0884"/>
    <w:rsid w:val="003A0C51"/>
    <w:rsid w:val="003A0E2A"/>
    <w:rsid w:val="003A1012"/>
    <w:rsid w:val="003A1071"/>
    <w:rsid w:val="003A12E1"/>
    <w:rsid w:val="003A143B"/>
    <w:rsid w:val="003A188D"/>
    <w:rsid w:val="003A1AA0"/>
    <w:rsid w:val="003A1B13"/>
    <w:rsid w:val="003A1BFD"/>
    <w:rsid w:val="003A1CC1"/>
    <w:rsid w:val="003A1CD7"/>
    <w:rsid w:val="003A1D10"/>
    <w:rsid w:val="003A23C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378"/>
    <w:rsid w:val="003A56A5"/>
    <w:rsid w:val="003A58DA"/>
    <w:rsid w:val="003A5959"/>
    <w:rsid w:val="003A5F06"/>
    <w:rsid w:val="003A61B1"/>
    <w:rsid w:val="003A6323"/>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E5D"/>
    <w:rsid w:val="003B21F2"/>
    <w:rsid w:val="003B2446"/>
    <w:rsid w:val="003B27B9"/>
    <w:rsid w:val="003B294F"/>
    <w:rsid w:val="003B2A67"/>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929"/>
    <w:rsid w:val="003C69AD"/>
    <w:rsid w:val="003C6EAA"/>
    <w:rsid w:val="003C7370"/>
    <w:rsid w:val="003C7396"/>
    <w:rsid w:val="003C7561"/>
    <w:rsid w:val="003C79FF"/>
    <w:rsid w:val="003D0159"/>
    <w:rsid w:val="003D06B4"/>
    <w:rsid w:val="003D0C24"/>
    <w:rsid w:val="003D0D05"/>
    <w:rsid w:val="003D1372"/>
    <w:rsid w:val="003D1571"/>
    <w:rsid w:val="003D18E5"/>
    <w:rsid w:val="003D1B44"/>
    <w:rsid w:val="003D20D0"/>
    <w:rsid w:val="003D229F"/>
    <w:rsid w:val="003D2776"/>
    <w:rsid w:val="003D2778"/>
    <w:rsid w:val="003D288B"/>
    <w:rsid w:val="003D2955"/>
    <w:rsid w:val="003D29BB"/>
    <w:rsid w:val="003D29CD"/>
    <w:rsid w:val="003D2EF4"/>
    <w:rsid w:val="003D3187"/>
    <w:rsid w:val="003D3506"/>
    <w:rsid w:val="003D3BEB"/>
    <w:rsid w:val="003D442D"/>
    <w:rsid w:val="003D467F"/>
    <w:rsid w:val="003D4D4A"/>
    <w:rsid w:val="003D523F"/>
    <w:rsid w:val="003D53F2"/>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E01C4"/>
    <w:rsid w:val="003E03A0"/>
    <w:rsid w:val="003E06FE"/>
    <w:rsid w:val="003E0A22"/>
    <w:rsid w:val="003E0B08"/>
    <w:rsid w:val="003E0C30"/>
    <w:rsid w:val="003E0C40"/>
    <w:rsid w:val="003E10D1"/>
    <w:rsid w:val="003E12E4"/>
    <w:rsid w:val="003E1934"/>
    <w:rsid w:val="003E19F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5446"/>
    <w:rsid w:val="003E5454"/>
    <w:rsid w:val="003E59E1"/>
    <w:rsid w:val="003E5A5E"/>
    <w:rsid w:val="003E6190"/>
    <w:rsid w:val="003E62DF"/>
    <w:rsid w:val="003E6E6E"/>
    <w:rsid w:val="003E72E9"/>
    <w:rsid w:val="003E7E5C"/>
    <w:rsid w:val="003E7EE4"/>
    <w:rsid w:val="003F017B"/>
    <w:rsid w:val="003F027E"/>
    <w:rsid w:val="003F0297"/>
    <w:rsid w:val="003F06D7"/>
    <w:rsid w:val="003F0A5A"/>
    <w:rsid w:val="003F0A8E"/>
    <w:rsid w:val="003F0D67"/>
    <w:rsid w:val="003F101B"/>
    <w:rsid w:val="003F1284"/>
    <w:rsid w:val="003F12DA"/>
    <w:rsid w:val="003F13B9"/>
    <w:rsid w:val="003F1B3A"/>
    <w:rsid w:val="003F1D8B"/>
    <w:rsid w:val="003F20FD"/>
    <w:rsid w:val="003F2550"/>
    <w:rsid w:val="003F267E"/>
    <w:rsid w:val="003F2925"/>
    <w:rsid w:val="003F2C31"/>
    <w:rsid w:val="003F2E62"/>
    <w:rsid w:val="003F2F45"/>
    <w:rsid w:val="003F2F78"/>
    <w:rsid w:val="003F32E6"/>
    <w:rsid w:val="003F3300"/>
    <w:rsid w:val="003F36E9"/>
    <w:rsid w:val="003F3931"/>
    <w:rsid w:val="003F3DA2"/>
    <w:rsid w:val="003F4480"/>
    <w:rsid w:val="003F465D"/>
    <w:rsid w:val="003F4C40"/>
    <w:rsid w:val="003F4F54"/>
    <w:rsid w:val="003F5141"/>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2C7E"/>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A81"/>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C42"/>
    <w:rsid w:val="004234CC"/>
    <w:rsid w:val="00423A6C"/>
    <w:rsid w:val="00423D93"/>
    <w:rsid w:val="00423E2A"/>
    <w:rsid w:val="00423F00"/>
    <w:rsid w:val="00423FBA"/>
    <w:rsid w:val="004244C1"/>
    <w:rsid w:val="004246DB"/>
    <w:rsid w:val="00424935"/>
    <w:rsid w:val="00424A0C"/>
    <w:rsid w:val="00424CF2"/>
    <w:rsid w:val="00424EA5"/>
    <w:rsid w:val="00425986"/>
    <w:rsid w:val="00425E4E"/>
    <w:rsid w:val="0042611C"/>
    <w:rsid w:val="00426289"/>
    <w:rsid w:val="00426492"/>
    <w:rsid w:val="00426992"/>
    <w:rsid w:val="00426B55"/>
    <w:rsid w:val="00426FA5"/>
    <w:rsid w:val="00427029"/>
    <w:rsid w:val="00427241"/>
    <w:rsid w:val="00427414"/>
    <w:rsid w:val="004275D7"/>
    <w:rsid w:val="00427638"/>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48"/>
    <w:rsid w:val="004328A2"/>
    <w:rsid w:val="00432A4A"/>
    <w:rsid w:val="00432F26"/>
    <w:rsid w:val="00432F34"/>
    <w:rsid w:val="00432F65"/>
    <w:rsid w:val="00433479"/>
    <w:rsid w:val="00433494"/>
    <w:rsid w:val="00433774"/>
    <w:rsid w:val="00433911"/>
    <w:rsid w:val="00433B20"/>
    <w:rsid w:val="00433CBF"/>
    <w:rsid w:val="00433D4F"/>
    <w:rsid w:val="00433E63"/>
    <w:rsid w:val="00433FFB"/>
    <w:rsid w:val="00434152"/>
    <w:rsid w:val="004346A8"/>
    <w:rsid w:val="00434813"/>
    <w:rsid w:val="00434E57"/>
    <w:rsid w:val="00435473"/>
    <w:rsid w:val="00436136"/>
    <w:rsid w:val="00436213"/>
    <w:rsid w:val="00436A34"/>
    <w:rsid w:val="00436DDA"/>
    <w:rsid w:val="0043700D"/>
    <w:rsid w:val="00437409"/>
    <w:rsid w:val="00437458"/>
    <w:rsid w:val="0043784D"/>
    <w:rsid w:val="00437BDC"/>
    <w:rsid w:val="00437CBF"/>
    <w:rsid w:val="00437DC7"/>
    <w:rsid w:val="00437DFA"/>
    <w:rsid w:val="0044040E"/>
    <w:rsid w:val="0044047A"/>
    <w:rsid w:val="004404A6"/>
    <w:rsid w:val="004404F4"/>
    <w:rsid w:val="004406C7"/>
    <w:rsid w:val="004408D0"/>
    <w:rsid w:val="00441036"/>
    <w:rsid w:val="0044196F"/>
    <w:rsid w:val="00441ACC"/>
    <w:rsid w:val="00441B88"/>
    <w:rsid w:val="00441BFD"/>
    <w:rsid w:val="00441CCC"/>
    <w:rsid w:val="00441E54"/>
    <w:rsid w:val="004426F6"/>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5343"/>
    <w:rsid w:val="00445817"/>
    <w:rsid w:val="00445A02"/>
    <w:rsid w:val="00445A70"/>
    <w:rsid w:val="00445D85"/>
    <w:rsid w:val="00445E72"/>
    <w:rsid w:val="00445EF6"/>
    <w:rsid w:val="00445F2D"/>
    <w:rsid w:val="00445FB1"/>
    <w:rsid w:val="004461A4"/>
    <w:rsid w:val="00446407"/>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AC3"/>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0EE7"/>
    <w:rsid w:val="004810CB"/>
    <w:rsid w:val="004811C6"/>
    <w:rsid w:val="004812EA"/>
    <w:rsid w:val="0048150E"/>
    <w:rsid w:val="00481789"/>
    <w:rsid w:val="004818CB"/>
    <w:rsid w:val="00481A89"/>
    <w:rsid w:val="00481CBC"/>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D3"/>
    <w:rsid w:val="00487B90"/>
    <w:rsid w:val="00487C1A"/>
    <w:rsid w:val="00487C42"/>
    <w:rsid w:val="00490120"/>
    <w:rsid w:val="00490353"/>
    <w:rsid w:val="00490581"/>
    <w:rsid w:val="00490685"/>
    <w:rsid w:val="0049089C"/>
    <w:rsid w:val="004909F1"/>
    <w:rsid w:val="00490D26"/>
    <w:rsid w:val="00490E46"/>
    <w:rsid w:val="00490F06"/>
    <w:rsid w:val="00491209"/>
    <w:rsid w:val="00491566"/>
    <w:rsid w:val="00491CF8"/>
    <w:rsid w:val="0049223F"/>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6F9"/>
    <w:rsid w:val="004A0A04"/>
    <w:rsid w:val="004A0C21"/>
    <w:rsid w:val="004A0C36"/>
    <w:rsid w:val="004A0D32"/>
    <w:rsid w:val="004A121F"/>
    <w:rsid w:val="004A192A"/>
    <w:rsid w:val="004A1F1E"/>
    <w:rsid w:val="004A1F80"/>
    <w:rsid w:val="004A21B7"/>
    <w:rsid w:val="004A2462"/>
    <w:rsid w:val="004A2FDD"/>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3D"/>
    <w:rsid w:val="004B5386"/>
    <w:rsid w:val="004B5822"/>
    <w:rsid w:val="004B5ECD"/>
    <w:rsid w:val="004B5EEA"/>
    <w:rsid w:val="004B5F33"/>
    <w:rsid w:val="004B626E"/>
    <w:rsid w:val="004B68C0"/>
    <w:rsid w:val="004B6B7D"/>
    <w:rsid w:val="004B6DA7"/>
    <w:rsid w:val="004B6F11"/>
    <w:rsid w:val="004B70F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3F20"/>
    <w:rsid w:val="004C4122"/>
    <w:rsid w:val="004C44FC"/>
    <w:rsid w:val="004C4502"/>
    <w:rsid w:val="004C4603"/>
    <w:rsid w:val="004C46D2"/>
    <w:rsid w:val="004C4890"/>
    <w:rsid w:val="004C493E"/>
    <w:rsid w:val="004C4B99"/>
    <w:rsid w:val="004C4D17"/>
    <w:rsid w:val="004C4FAC"/>
    <w:rsid w:val="004C52A9"/>
    <w:rsid w:val="004C596E"/>
    <w:rsid w:val="004C5D15"/>
    <w:rsid w:val="004C5DE7"/>
    <w:rsid w:val="004C61E4"/>
    <w:rsid w:val="004C63D2"/>
    <w:rsid w:val="004C6A0D"/>
    <w:rsid w:val="004C6B77"/>
    <w:rsid w:val="004C762B"/>
    <w:rsid w:val="004C76DE"/>
    <w:rsid w:val="004C78C0"/>
    <w:rsid w:val="004C7EE3"/>
    <w:rsid w:val="004D0250"/>
    <w:rsid w:val="004D03B9"/>
    <w:rsid w:val="004D04CB"/>
    <w:rsid w:val="004D060A"/>
    <w:rsid w:val="004D08A5"/>
    <w:rsid w:val="004D0A32"/>
    <w:rsid w:val="004D0B2B"/>
    <w:rsid w:val="004D0B9F"/>
    <w:rsid w:val="004D0D48"/>
    <w:rsid w:val="004D0F7E"/>
    <w:rsid w:val="004D15B3"/>
    <w:rsid w:val="004D1E75"/>
    <w:rsid w:val="004D1EA4"/>
    <w:rsid w:val="004D1F23"/>
    <w:rsid w:val="004D2116"/>
    <w:rsid w:val="004D23AF"/>
    <w:rsid w:val="004D25CA"/>
    <w:rsid w:val="004D2816"/>
    <w:rsid w:val="004D2F7E"/>
    <w:rsid w:val="004D2F7F"/>
    <w:rsid w:val="004D3092"/>
    <w:rsid w:val="004D312C"/>
    <w:rsid w:val="004D3346"/>
    <w:rsid w:val="004D390A"/>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59A8"/>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3D7"/>
    <w:rsid w:val="004F1413"/>
    <w:rsid w:val="004F17C8"/>
    <w:rsid w:val="004F1AE0"/>
    <w:rsid w:val="004F1F24"/>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AD9"/>
    <w:rsid w:val="00506EA9"/>
    <w:rsid w:val="00507045"/>
    <w:rsid w:val="00507101"/>
    <w:rsid w:val="005073B3"/>
    <w:rsid w:val="00507786"/>
    <w:rsid w:val="00507EC8"/>
    <w:rsid w:val="00510231"/>
    <w:rsid w:val="005105A7"/>
    <w:rsid w:val="005106AA"/>
    <w:rsid w:val="005106E0"/>
    <w:rsid w:val="005109EB"/>
    <w:rsid w:val="00510A9C"/>
    <w:rsid w:val="00510B16"/>
    <w:rsid w:val="00510B8C"/>
    <w:rsid w:val="00510E4E"/>
    <w:rsid w:val="005118B5"/>
    <w:rsid w:val="0051196E"/>
    <w:rsid w:val="00511D2A"/>
    <w:rsid w:val="005124F6"/>
    <w:rsid w:val="005126B8"/>
    <w:rsid w:val="00512769"/>
    <w:rsid w:val="00512BC0"/>
    <w:rsid w:val="00512CAA"/>
    <w:rsid w:val="005130A2"/>
    <w:rsid w:val="0051346A"/>
    <w:rsid w:val="005136D8"/>
    <w:rsid w:val="00513A68"/>
    <w:rsid w:val="00514343"/>
    <w:rsid w:val="005144B9"/>
    <w:rsid w:val="0051499D"/>
    <w:rsid w:val="00514B5F"/>
    <w:rsid w:val="00514D34"/>
    <w:rsid w:val="00514DEF"/>
    <w:rsid w:val="005156C6"/>
    <w:rsid w:val="00515D51"/>
    <w:rsid w:val="00515E2D"/>
    <w:rsid w:val="005165D0"/>
    <w:rsid w:val="0051697D"/>
    <w:rsid w:val="00516B4F"/>
    <w:rsid w:val="00516B7F"/>
    <w:rsid w:val="00516F55"/>
    <w:rsid w:val="00517033"/>
    <w:rsid w:val="005172F1"/>
    <w:rsid w:val="00517703"/>
    <w:rsid w:val="00517D10"/>
    <w:rsid w:val="00517F76"/>
    <w:rsid w:val="005200BD"/>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F39"/>
    <w:rsid w:val="00523F82"/>
    <w:rsid w:val="00523FCD"/>
    <w:rsid w:val="00524138"/>
    <w:rsid w:val="005241B1"/>
    <w:rsid w:val="00524350"/>
    <w:rsid w:val="00524795"/>
    <w:rsid w:val="005247C5"/>
    <w:rsid w:val="0052511B"/>
    <w:rsid w:val="0052546B"/>
    <w:rsid w:val="005254A1"/>
    <w:rsid w:val="005256AA"/>
    <w:rsid w:val="0052576C"/>
    <w:rsid w:val="005257C2"/>
    <w:rsid w:val="0052609F"/>
    <w:rsid w:val="0052639E"/>
    <w:rsid w:val="00526A3D"/>
    <w:rsid w:val="00526FDA"/>
    <w:rsid w:val="00526FE3"/>
    <w:rsid w:val="00527372"/>
    <w:rsid w:val="00527758"/>
    <w:rsid w:val="00527BA2"/>
    <w:rsid w:val="00527EFB"/>
    <w:rsid w:val="005300DC"/>
    <w:rsid w:val="005301CA"/>
    <w:rsid w:val="0053038A"/>
    <w:rsid w:val="0053039B"/>
    <w:rsid w:val="0053046D"/>
    <w:rsid w:val="005305F0"/>
    <w:rsid w:val="0053082B"/>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4207"/>
    <w:rsid w:val="00544236"/>
    <w:rsid w:val="005445F4"/>
    <w:rsid w:val="00544C70"/>
    <w:rsid w:val="00544DCB"/>
    <w:rsid w:val="00544FFE"/>
    <w:rsid w:val="005451CE"/>
    <w:rsid w:val="005452B6"/>
    <w:rsid w:val="00545760"/>
    <w:rsid w:val="0054598A"/>
    <w:rsid w:val="00545A4B"/>
    <w:rsid w:val="00545FEB"/>
    <w:rsid w:val="00546500"/>
    <w:rsid w:val="005465F1"/>
    <w:rsid w:val="005466FD"/>
    <w:rsid w:val="00546A0C"/>
    <w:rsid w:val="00546E48"/>
    <w:rsid w:val="00547CB7"/>
    <w:rsid w:val="0055020A"/>
    <w:rsid w:val="0055040C"/>
    <w:rsid w:val="00550AF8"/>
    <w:rsid w:val="00550C41"/>
    <w:rsid w:val="00550E61"/>
    <w:rsid w:val="005510B2"/>
    <w:rsid w:val="005512FD"/>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A7"/>
    <w:rsid w:val="00561729"/>
    <w:rsid w:val="00561FCB"/>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603"/>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455"/>
    <w:rsid w:val="005815AA"/>
    <w:rsid w:val="00581CCE"/>
    <w:rsid w:val="0058214F"/>
    <w:rsid w:val="00582206"/>
    <w:rsid w:val="0058224B"/>
    <w:rsid w:val="00582665"/>
    <w:rsid w:val="0058282C"/>
    <w:rsid w:val="005828A1"/>
    <w:rsid w:val="00582A94"/>
    <w:rsid w:val="00582EB2"/>
    <w:rsid w:val="00582EFE"/>
    <w:rsid w:val="00583081"/>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574"/>
    <w:rsid w:val="005935EB"/>
    <w:rsid w:val="005937F9"/>
    <w:rsid w:val="00593DA5"/>
    <w:rsid w:val="005940FB"/>
    <w:rsid w:val="00594755"/>
    <w:rsid w:val="00594A28"/>
    <w:rsid w:val="00594BF7"/>
    <w:rsid w:val="00594CFD"/>
    <w:rsid w:val="00594D8B"/>
    <w:rsid w:val="00595495"/>
    <w:rsid w:val="00595B6F"/>
    <w:rsid w:val="00595C6C"/>
    <w:rsid w:val="00595C95"/>
    <w:rsid w:val="00595DBA"/>
    <w:rsid w:val="00595E42"/>
    <w:rsid w:val="005961F0"/>
    <w:rsid w:val="005963AE"/>
    <w:rsid w:val="0059652B"/>
    <w:rsid w:val="005966BB"/>
    <w:rsid w:val="00596762"/>
    <w:rsid w:val="00596799"/>
    <w:rsid w:val="005969E6"/>
    <w:rsid w:val="00596B77"/>
    <w:rsid w:val="00596DA7"/>
    <w:rsid w:val="00597146"/>
    <w:rsid w:val="005972C9"/>
    <w:rsid w:val="00597685"/>
    <w:rsid w:val="005976E7"/>
    <w:rsid w:val="00597714"/>
    <w:rsid w:val="00597A49"/>
    <w:rsid w:val="00597ABF"/>
    <w:rsid w:val="00597DE9"/>
    <w:rsid w:val="00597E03"/>
    <w:rsid w:val="00597FD0"/>
    <w:rsid w:val="005A040F"/>
    <w:rsid w:val="005A060A"/>
    <w:rsid w:val="005A064B"/>
    <w:rsid w:val="005A0EF2"/>
    <w:rsid w:val="005A0F0D"/>
    <w:rsid w:val="005A1045"/>
    <w:rsid w:val="005A10DC"/>
    <w:rsid w:val="005A1323"/>
    <w:rsid w:val="005A1B24"/>
    <w:rsid w:val="005A1B75"/>
    <w:rsid w:val="005A1D3C"/>
    <w:rsid w:val="005A1E7A"/>
    <w:rsid w:val="005A1F93"/>
    <w:rsid w:val="005A1FC4"/>
    <w:rsid w:val="005A2043"/>
    <w:rsid w:val="005A21CC"/>
    <w:rsid w:val="005A2201"/>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287"/>
    <w:rsid w:val="005B4790"/>
    <w:rsid w:val="005B4E50"/>
    <w:rsid w:val="005B4F2A"/>
    <w:rsid w:val="005B5049"/>
    <w:rsid w:val="005B51A1"/>
    <w:rsid w:val="005B5B2A"/>
    <w:rsid w:val="005B5FC8"/>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B"/>
    <w:rsid w:val="005C264D"/>
    <w:rsid w:val="005C28C5"/>
    <w:rsid w:val="005C29FA"/>
    <w:rsid w:val="005C2B2A"/>
    <w:rsid w:val="005C2E3C"/>
    <w:rsid w:val="005C3527"/>
    <w:rsid w:val="005C3622"/>
    <w:rsid w:val="005C36C1"/>
    <w:rsid w:val="005C38AE"/>
    <w:rsid w:val="005C3B55"/>
    <w:rsid w:val="005C4007"/>
    <w:rsid w:val="005C402F"/>
    <w:rsid w:val="005C44C0"/>
    <w:rsid w:val="005C469F"/>
    <w:rsid w:val="005C4A37"/>
    <w:rsid w:val="005C5173"/>
    <w:rsid w:val="005C5373"/>
    <w:rsid w:val="005C54D4"/>
    <w:rsid w:val="005C55EC"/>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8D8"/>
    <w:rsid w:val="005D7BC9"/>
    <w:rsid w:val="005D7D0A"/>
    <w:rsid w:val="005D7D8B"/>
    <w:rsid w:val="005E002D"/>
    <w:rsid w:val="005E03E1"/>
    <w:rsid w:val="005E0514"/>
    <w:rsid w:val="005E06A5"/>
    <w:rsid w:val="005E097B"/>
    <w:rsid w:val="005E0C1E"/>
    <w:rsid w:val="005E0C43"/>
    <w:rsid w:val="005E0EA8"/>
    <w:rsid w:val="005E13EE"/>
    <w:rsid w:val="005E16BF"/>
    <w:rsid w:val="005E16ED"/>
    <w:rsid w:val="005E1A4C"/>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E38"/>
    <w:rsid w:val="005F32A5"/>
    <w:rsid w:val="005F3DEB"/>
    <w:rsid w:val="005F3ECE"/>
    <w:rsid w:val="005F4362"/>
    <w:rsid w:val="005F45A1"/>
    <w:rsid w:val="005F461B"/>
    <w:rsid w:val="005F4889"/>
    <w:rsid w:val="005F54BE"/>
    <w:rsid w:val="005F56D3"/>
    <w:rsid w:val="005F577F"/>
    <w:rsid w:val="005F5BF4"/>
    <w:rsid w:val="005F5F9C"/>
    <w:rsid w:val="005F616C"/>
    <w:rsid w:val="005F61C8"/>
    <w:rsid w:val="005F6273"/>
    <w:rsid w:val="005F66C5"/>
    <w:rsid w:val="005F6741"/>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5C3"/>
    <w:rsid w:val="0060460B"/>
    <w:rsid w:val="0060513C"/>
    <w:rsid w:val="006051FC"/>
    <w:rsid w:val="006053D7"/>
    <w:rsid w:val="00605C3A"/>
    <w:rsid w:val="00605FCD"/>
    <w:rsid w:val="00606367"/>
    <w:rsid w:val="00606696"/>
    <w:rsid w:val="0060673B"/>
    <w:rsid w:val="0060693E"/>
    <w:rsid w:val="0060699F"/>
    <w:rsid w:val="00606A91"/>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0DD"/>
    <w:rsid w:val="006113E1"/>
    <w:rsid w:val="00611577"/>
    <w:rsid w:val="0061186A"/>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0D5"/>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8"/>
    <w:rsid w:val="00627968"/>
    <w:rsid w:val="006279F9"/>
    <w:rsid w:val="00627D53"/>
    <w:rsid w:val="00627E19"/>
    <w:rsid w:val="00630291"/>
    <w:rsid w:val="00630585"/>
    <w:rsid w:val="006305AB"/>
    <w:rsid w:val="0063062C"/>
    <w:rsid w:val="006309B3"/>
    <w:rsid w:val="00630B1E"/>
    <w:rsid w:val="0063207A"/>
    <w:rsid w:val="006320C4"/>
    <w:rsid w:val="0063239B"/>
    <w:rsid w:val="006323C3"/>
    <w:rsid w:val="006324B8"/>
    <w:rsid w:val="006328A6"/>
    <w:rsid w:val="00632AE2"/>
    <w:rsid w:val="00632D41"/>
    <w:rsid w:val="00632DFA"/>
    <w:rsid w:val="00632E45"/>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1AA"/>
    <w:rsid w:val="006355C7"/>
    <w:rsid w:val="0063575E"/>
    <w:rsid w:val="006358B5"/>
    <w:rsid w:val="0063597E"/>
    <w:rsid w:val="00635A3C"/>
    <w:rsid w:val="00635A7C"/>
    <w:rsid w:val="00635F84"/>
    <w:rsid w:val="006362CC"/>
    <w:rsid w:val="006365B2"/>
    <w:rsid w:val="006365D1"/>
    <w:rsid w:val="00636704"/>
    <w:rsid w:val="00636A05"/>
    <w:rsid w:val="00636BDD"/>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237"/>
    <w:rsid w:val="0064744E"/>
    <w:rsid w:val="00647DB2"/>
    <w:rsid w:val="00647E0A"/>
    <w:rsid w:val="00650012"/>
    <w:rsid w:val="006501B0"/>
    <w:rsid w:val="00650379"/>
    <w:rsid w:val="00650D5F"/>
    <w:rsid w:val="00650D78"/>
    <w:rsid w:val="00651018"/>
    <w:rsid w:val="006510DD"/>
    <w:rsid w:val="006511CA"/>
    <w:rsid w:val="00651521"/>
    <w:rsid w:val="00651A49"/>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1E5"/>
    <w:rsid w:val="00661264"/>
    <w:rsid w:val="00661530"/>
    <w:rsid w:val="00661787"/>
    <w:rsid w:val="00661795"/>
    <w:rsid w:val="0066184E"/>
    <w:rsid w:val="0066194C"/>
    <w:rsid w:val="006622BA"/>
    <w:rsid w:val="00662545"/>
    <w:rsid w:val="00663083"/>
    <w:rsid w:val="006638C2"/>
    <w:rsid w:val="00663C3B"/>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61"/>
    <w:rsid w:val="00682BB7"/>
    <w:rsid w:val="00682C53"/>
    <w:rsid w:val="00682FD5"/>
    <w:rsid w:val="00683500"/>
    <w:rsid w:val="00683B4D"/>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B9E"/>
    <w:rsid w:val="006A706D"/>
    <w:rsid w:val="006A729E"/>
    <w:rsid w:val="006A75B1"/>
    <w:rsid w:val="006A7610"/>
    <w:rsid w:val="006A7927"/>
    <w:rsid w:val="006A7B67"/>
    <w:rsid w:val="006A7BF8"/>
    <w:rsid w:val="006A7D4C"/>
    <w:rsid w:val="006A7EA5"/>
    <w:rsid w:val="006B0124"/>
    <w:rsid w:val="006B01C7"/>
    <w:rsid w:val="006B0368"/>
    <w:rsid w:val="006B03EF"/>
    <w:rsid w:val="006B03F0"/>
    <w:rsid w:val="006B04D5"/>
    <w:rsid w:val="006B0EAB"/>
    <w:rsid w:val="006B150C"/>
    <w:rsid w:val="006B1C6C"/>
    <w:rsid w:val="006B1D5A"/>
    <w:rsid w:val="006B2643"/>
    <w:rsid w:val="006B26E3"/>
    <w:rsid w:val="006B289D"/>
    <w:rsid w:val="006B2B84"/>
    <w:rsid w:val="006B2EBF"/>
    <w:rsid w:val="006B2F78"/>
    <w:rsid w:val="006B2FC1"/>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4E4C"/>
    <w:rsid w:val="006C530D"/>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D61"/>
    <w:rsid w:val="006D2FBF"/>
    <w:rsid w:val="006D3328"/>
    <w:rsid w:val="006D354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E7ED8"/>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781"/>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AC4"/>
    <w:rsid w:val="00707C30"/>
    <w:rsid w:val="00707D2A"/>
    <w:rsid w:val="00707E76"/>
    <w:rsid w:val="00707F33"/>
    <w:rsid w:val="00710AA9"/>
    <w:rsid w:val="007112C1"/>
    <w:rsid w:val="007115BB"/>
    <w:rsid w:val="00711638"/>
    <w:rsid w:val="007119CE"/>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B34"/>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364"/>
    <w:rsid w:val="00721482"/>
    <w:rsid w:val="007214F7"/>
    <w:rsid w:val="00721860"/>
    <w:rsid w:val="00721A52"/>
    <w:rsid w:val="007222C5"/>
    <w:rsid w:val="00722574"/>
    <w:rsid w:val="0072259B"/>
    <w:rsid w:val="00722D39"/>
    <w:rsid w:val="00722E7A"/>
    <w:rsid w:val="0072301B"/>
    <w:rsid w:val="00723151"/>
    <w:rsid w:val="007232C6"/>
    <w:rsid w:val="007236A5"/>
    <w:rsid w:val="00723782"/>
    <w:rsid w:val="007238A8"/>
    <w:rsid w:val="00723BD9"/>
    <w:rsid w:val="00724199"/>
    <w:rsid w:val="007247C2"/>
    <w:rsid w:val="00724B6D"/>
    <w:rsid w:val="00724EB5"/>
    <w:rsid w:val="00724FB8"/>
    <w:rsid w:val="00725026"/>
    <w:rsid w:val="007253C8"/>
    <w:rsid w:val="00725A09"/>
    <w:rsid w:val="00725B1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C68"/>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AB0"/>
    <w:rsid w:val="00737C41"/>
    <w:rsid w:val="00737DA1"/>
    <w:rsid w:val="00737ECD"/>
    <w:rsid w:val="0074028F"/>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4350"/>
    <w:rsid w:val="007443A0"/>
    <w:rsid w:val="00744405"/>
    <w:rsid w:val="007445CB"/>
    <w:rsid w:val="00744672"/>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DB7"/>
    <w:rsid w:val="00750090"/>
    <w:rsid w:val="00750168"/>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33B"/>
    <w:rsid w:val="00761558"/>
    <w:rsid w:val="0076157C"/>
    <w:rsid w:val="00761644"/>
    <w:rsid w:val="0076176E"/>
    <w:rsid w:val="00761CB6"/>
    <w:rsid w:val="00761F94"/>
    <w:rsid w:val="00762282"/>
    <w:rsid w:val="00762283"/>
    <w:rsid w:val="00762661"/>
    <w:rsid w:val="007629E2"/>
    <w:rsid w:val="00762B17"/>
    <w:rsid w:val="00762CCF"/>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954"/>
    <w:rsid w:val="00767F21"/>
    <w:rsid w:val="00767F34"/>
    <w:rsid w:val="00767F9E"/>
    <w:rsid w:val="007700C5"/>
    <w:rsid w:val="0077037D"/>
    <w:rsid w:val="00770418"/>
    <w:rsid w:val="007706E8"/>
    <w:rsid w:val="00770D6D"/>
    <w:rsid w:val="00770E31"/>
    <w:rsid w:val="007710EE"/>
    <w:rsid w:val="00771155"/>
    <w:rsid w:val="007713DF"/>
    <w:rsid w:val="0077180C"/>
    <w:rsid w:val="0077183A"/>
    <w:rsid w:val="007719D7"/>
    <w:rsid w:val="00771A1D"/>
    <w:rsid w:val="00771B14"/>
    <w:rsid w:val="00771B29"/>
    <w:rsid w:val="00771DAC"/>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51E1"/>
    <w:rsid w:val="00775585"/>
    <w:rsid w:val="00775654"/>
    <w:rsid w:val="007757AC"/>
    <w:rsid w:val="00775982"/>
    <w:rsid w:val="007759DF"/>
    <w:rsid w:val="0077619E"/>
    <w:rsid w:val="00776249"/>
    <w:rsid w:val="0077648B"/>
    <w:rsid w:val="00776618"/>
    <w:rsid w:val="00776D4E"/>
    <w:rsid w:val="00776D71"/>
    <w:rsid w:val="00776E13"/>
    <w:rsid w:val="007771C5"/>
    <w:rsid w:val="007774D3"/>
    <w:rsid w:val="00777764"/>
    <w:rsid w:val="00777BA7"/>
    <w:rsid w:val="00777D01"/>
    <w:rsid w:val="0078006F"/>
    <w:rsid w:val="00780963"/>
    <w:rsid w:val="00780A64"/>
    <w:rsid w:val="00780F7A"/>
    <w:rsid w:val="00780FEE"/>
    <w:rsid w:val="0078104A"/>
    <w:rsid w:val="007812D7"/>
    <w:rsid w:val="007812F6"/>
    <w:rsid w:val="007814C7"/>
    <w:rsid w:val="00781619"/>
    <w:rsid w:val="00781713"/>
    <w:rsid w:val="00781B4D"/>
    <w:rsid w:val="00781BFC"/>
    <w:rsid w:val="00781C36"/>
    <w:rsid w:val="007824CA"/>
    <w:rsid w:val="007829D5"/>
    <w:rsid w:val="00782AE1"/>
    <w:rsid w:val="00783197"/>
    <w:rsid w:val="00783255"/>
    <w:rsid w:val="007832CE"/>
    <w:rsid w:val="00783484"/>
    <w:rsid w:val="00783592"/>
    <w:rsid w:val="0078368D"/>
    <w:rsid w:val="0078374F"/>
    <w:rsid w:val="00783BE8"/>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A82"/>
    <w:rsid w:val="00792C1E"/>
    <w:rsid w:val="00792D2C"/>
    <w:rsid w:val="00792DDA"/>
    <w:rsid w:val="00792FFD"/>
    <w:rsid w:val="007930B9"/>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8F8"/>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1F56"/>
    <w:rsid w:val="007A20B9"/>
    <w:rsid w:val="007A20BB"/>
    <w:rsid w:val="007A2427"/>
    <w:rsid w:val="007A2597"/>
    <w:rsid w:val="007A36B5"/>
    <w:rsid w:val="007A3851"/>
    <w:rsid w:val="007A38A1"/>
    <w:rsid w:val="007A3BF2"/>
    <w:rsid w:val="007A4256"/>
    <w:rsid w:val="007A42CB"/>
    <w:rsid w:val="007A43F7"/>
    <w:rsid w:val="007A4531"/>
    <w:rsid w:val="007A4878"/>
    <w:rsid w:val="007A51E8"/>
    <w:rsid w:val="007A524E"/>
    <w:rsid w:val="007A553B"/>
    <w:rsid w:val="007A569C"/>
    <w:rsid w:val="007A5E61"/>
    <w:rsid w:val="007A6060"/>
    <w:rsid w:val="007A644E"/>
    <w:rsid w:val="007A654D"/>
    <w:rsid w:val="007A6777"/>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132"/>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E0D"/>
    <w:rsid w:val="007B4ED5"/>
    <w:rsid w:val="007B53F1"/>
    <w:rsid w:val="007B5616"/>
    <w:rsid w:val="007B6170"/>
    <w:rsid w:val="007B6252"/>
    <w:rsid w:val="007B630A"/>
    <w:rsid w:val="007B64FE"/>
    <w:rsid w:val="007B688E"/>
    <w:rsid w:val="007B696D"/>
    <w:rsid w:val="007B69E4"/>
    <w:rsid w:val="007B6A84"/>
    <w:rsid w:val="007B6B00"/>
    <w:rsid w:val="007B6FB2"/>
    <w:rsid w:val="007B7619"/>
    <w:rsid w:val="007B78BC"/>
    <w:rsid w:val="007B7946"/>
    <w:rsid w:val="007B794C"/>
    <w:rsid w:val="007B7B1F"/>
    <w:rsid w:val="007B7C94"/>
    <w:rsid w:val="007B7DC2"/>
    <w:rsid w:val="007B7EFF"/>
    <w:rsid w:val="007C0771"/>
    <w:rsid w:val="007C09C4"/>
    <w:rsid w:val="007C0F1C"/>
    <w:rsid w:val="007C10B6"/>
    <w:rsid w:val="007C10BF"/>
    <w:rsid w:val="007C1289"/>
    <w:rsid w:val="007C1490"/>
    <w:rsid w:val="007C1492"/>
    <w:rsid w:val="007C1AA9"/>
    <w:rsid w:val="007C1ACA"/>
    <w:rsid w:val="007C2A08"/>
    <w:rsid w:val="007C2BC7"/>
    <w:rsid w:val="007C2D8A"/>
    <w:rsid w:val="007C3772"/>
    <w:rsid w:val="007C3877"/>
    <w:rsid w:val="007C3C79"/>
    <w:rsid w:val="007C41D7"/>
    <w:rsid w:val="007C459E"/>
    <w:rsid w:val="007C47BB"/>
    <w:rsid w:val="007C4AC5"/>
    <w:rsid w:val="007C50C9"/>
    <w:rsid w:val="007C5144"/>
    <w:rsid w:val="007C51C0"/>
    <w:rsid w:val="007C5D61"/>
    <w:rsid w:val="007C6000"/>
    <w:rsid w:val="007C66FC"/>
    <w:rsid w:val="007C6723"/>
    <w:rsid w:val="007C6858"/>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9D5"/>
    <w:rsid w:val="007D3C84"/>
    <w:rsid w:val="007D3CBD"/>
    <w:rsid w:val="007D3F27"/>
    <w:rsid w:val="007D3FCA"/>
    <w:rsid w:val="007D4441"/>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9E"/>
    <w:rsid w:val="007E7E35"/>
    <w:rsid w:val="007E7E46"/>
    <w:rsid w:val="007F0210"/>
    <w:rsid w:val="007F036E"/>
    <w:rsid w:val="007F04AE"/>
    <w:rsid w:val="007F06AA"/>
    <w:rsid w:val="007F07A7"/>
    <w:rsid w:val="007F080E"/>
    <w:rsid w:val="007F081F"/>
    <w:rsid w:val="007F0C2D"/>
    <w:rsid w:val="007F0EB1"/>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5591"/>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D2A"/>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16D0"/>
    <w:rsid w:val="00811A25"/>
    <w:rsid w:val="00811A39"/>
    <w:rsid w:val="00811F5A"/>
    <w:rsid w:val="008121F1"/>
    <w:rsid w:val="008128C3"/>
    <w:rsid w:val="00812987"/>
    <w:rsid w:val="00812CD9"/>
    <w:rsid w:val="00812D5C"/>
    <w:rsid w:val="0081328F"/>
    <w:rsid w:val="008134D1"/>
    <w:rsid w:val="0081381C"/>
    <w:rsid w:val="00813A41"/>
    <w:rsid w:val="00813BAA"/>
    <w:rsid w:val="00813CA4"/>
    <w:rsid w:val="008143CD"/>
    <w:rsid w:val="0081441A"/>
    <w:rsid w:val="00814BE6"/>
    <w:rsid w:val="00814D88"/>
    <w:rsid w:val="00815131"/>
    <w:rsid w:val="0081515C"/>
    <w:rsid w:val="0081585E"/>
    <w:rsid w:val="008159E3"/>
    <w:rsid w:val="00815AC6"/>
    <w:rsid w:val="00815FA0"/>
    <w:rsid w:val="00816076"/>
    <w:rsid w:val="00816366"/>
    <w:rsid w:val="0081644F"/>
    <w:rsid w:val="00816A49"/>
    <w:rsid w:val="00817188"/>
    <w:rsid w:val="008174A0"/>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A0B"/>
    <w:rsid w:val="00823CD5"/>
    <w:rsid w:val="00823D74"/>
    <w:rsid w:val="00823E09"/>
    <w:rsid w:val="00824224"/>
    <w:rsid w:val="00824AD1"/>
    <w:rsid w:val="00824CEA"/>
    <w:rsid w:val="008250AD"/>
    <w:rsid w:val="0082512D"/>
    <w:rsid w:val="008252A2"/>
    <w:rsid w:val="008252B5"/>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A6D"/>
    <w:rsid w:val="0083345F"/>
    <w:rsid w:val="008334D9"/>
    <w:rsid w:val="00833E07"/>
    <w:rsid w:val="00833E6E"/>
    <w:rsid w:val="008343A8"/>
    <w:rsid w:val="0083486B"/>
    <w:rsid w:val="00834A71"/>
    <w:rsid w:val="00834C42"/>
    <w:rsid w:val="00834EF8"/>
    <w:rsid w:val="008352D4"/>
    <w:rsid w:val="00835397"/>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C2D"/>
    <w:rsid w:val="00840E74"/>
    <w:rsid w:val="008412DD"/>
    <w:rsid w:val="00841636"/>
    <w:rsid w:val="008416AD"/>
    <w:rsid w:val="00841B6E"/>
    <w:rsid w:val="00841DE5"/>
    <w:rsid w:val="00841FA8"/>
    <w:rsid w:val="00842C29"/>
    <w:rsid w:val="00842F03"/>
    <w:rsid w:val="008432DE"/>
    <w:rsid w:val="0084399F"/>
    <w:rsid w:val="008440F9"/>
    <w:rsid w:val="00844512"/>
    <w:rsid w:val="008447A8"/>
    <w:rsid w:val="00844A74"/>
    <w:rsid w:val="00844A94"/>
    <w:rsid w:val="00844CB1"/>
    <w:rsid w:val="008451A6"/>
    <w:rsid w:val="00845251"/>
    <w:rsid w:val="008452F8"/>
    <w:rsid w:val="008453D6"/>
    <w:rsid w:val="00845728"/>
    <w:rsid w:val="00845976"/>
    <w:rsid w:val="008459A5"/>
    <w:rsid w:val="00845CCE"/>
    <w:rsid w:val="00846522"/>
    <w:rsid w:val="008465C2"/>
    <w:rsid w:val="00846AEA"/>
    <w:rsid w:val="00846F1D"/>
    <w:rsid w:val="00846FA7"/>
    <w:rsid w:val="00847367"/>
    <w:rsid w:val="008476E8"/>
    <w:rsid w:val="00847953"/>
    <w:rsid w:val="00850283"/>
    <w:rsid w:val="008503AC"/>
    <w:rsid w:val="008505A7"/>
    <w:rsid w:val="00850678"/>
    <w:rsid w:val="00850879"/>
    <w:rsid w:val="008508C9"/>
    <w:rsid w:val="00850CD7"/>
    <w:rsid w:val="00850EC8"/>
    <w:rsid w:val="00850FD9"/>
    <w:rsid w:val="00851346"/>
    <w:rsid w:val="008514ED"/>
    <w:rsid w:val="008516D2"/>
    <w:rsid w:val="00851B18"/>
    <w:rsid w:val="00851CD4"/>
    <w:rsid w:val="00851CE2"/>
    <w:rsid w:val="00851D45"/>
    <w:rsid w:val="0085204D"/>
    <w:rsid w:val="0085229D"/>
    <w:rsid w:val="0085245B"/>
    <w:rsid w:val="0085260E"/>
    <w:rsid w:val="008527E7"/>
    <w:rsid w:val="0085297A"/>
    <w:rsid w:val="00852AE3"/>
    <w:rsid w:val="0085317B"/>
    <w:rsid w:val="0085368F"/>
    <w:rsid w:val="00853799"/>
    <w:rsid w:val="00853923"/>
    <w:rsid w:val="00853998"/>
    <w:rsid w:val="008541E0"/>
    <w:rsid w:val="008543CA"/>
    <w:rsid w:val="00854C8D"/>
    <w:rsid w:val="00854E43"/>
    <w:rsid w:val="00855156"/>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7131"/>
    <w:rsid w:val="0086724F"/>
    <w:rsid w:val="008672A3"/>
    <w:rsid w:val="0086749B"/>
    <w:rsid w:val="0086781A"/>
    <w:rsid w:val="0086797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8D"/>
    <w:rsid w:val="008722F0"/>
    <w:rsid w:val="00872383"/>
    <w:rsid w:val="008727EA"/>
    <w:rsid w:val="008730A5"/>
    <w:rsid w:val="0087376D"/>
    <w:rsid w:val="00873AC9"/>
    <w:rsid w:val="00873E49"/>
    <w:rsid w:val="0087450E"/>
    <w:rsid w:val="008746CD"/>
    <w:rsid w:val="00874A02"/>
    <w:rsid w:val="00874AB0"/>
    <w:rsid w:val="00874CF1"/>
    <w:rsid w:val="008750DC"/>
    <w:rsid w:val="008751A0"/>
    <w:rsid w:val="00875812"/>
    <w:rsid w:val="00876085"/>
    <w:rsid w:val="0087629A"/>
    <w:rsid w:val="008762F3"/>
    <w:rsid w:val="00876309"/>
    <w:rsid w:val="00876697"/>
    <w:rsid w:val="00876741"/>
    <w:rsid w:val="00876F92"/>
    <w:rsid w:val="0087756E"/>
    <w:rsid w:val="00877A39"/>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849"/>
    <w:rsid w:val="00887855"/>
    <w:rsid w:val="008904EE"/>
    <w:rsid w:val="0089050C"/>
    <w:rsid w:val="00890726"/>
    <w:rsid w:val="0089077D"/>
    <w:rsid w:val="00890835"/>
    <w:rsid w:val="00891025"/>
    <w:rsid w:val="008911EC"/>
    <w:rsid w:val="0089142E"/>
    <w:rsid w:val="008919B8"/>
    <w:rsid w:val="00891E1A"/>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68D"/>
    <w:rsid w:val="00895AAB"/>
    <w:rsid w:val="00895E99"/>
    <w:rsid w:val="0089625B"/>
    <w:rsid w:val="008966D7"/>
    <w:rsid w:val="00896E13"/>
    <w:rsid w:val="00897012"/>
    <w:rsid w:val="008970A8"/>
    <w:rsid w:val="00897131"/>
    <w:rsid w:val="00897665"/>
    <w:rsid w:val="0089770B"/>
    <w:rsid w:val="00897904"/>
    <w:rsid w:val="00897943"/>
    <w:rsid w:val="008A021A"/>
    <w:rsid w:val="008A0531"/>
    <w:rsid w:val="008A0E1E"/>
    <w:rsid w:val="008A0E43"/>
    <w:rsid w:val="008A0E74"/>
    <w:rsid w:val="008A1161"/>
    <w:rsid w:val="008A1218"/>
    <w:rsid w:val="008A123D"/>
    <w:rsid w:val="008A147A"/>
    <w:rsid w:val="008A211D"/>
    <w:rsid w:val="008A21B8"/>
    <w:rsid w:val="008A2272"/>
    <w:rsid w:val="008A2549"/>
    <w:rsid w:val="008A2601"/>
    <w:rsid w:val="008A33F2"/>
    <w:rsid w:val="008A3472"/>
    <w:rsid w:val="008A3853"/>
    <w:rsid w:val="008A3963"/>
    <w:rsid w:val="008A3AE1"/>
    <w:rsid w:val="008A3D3E"/>
    <w:rsid w:val="008A40A8"/>
    <w:rsid w:val="008A53CA"/>
    <w:rsid w:val="008A5952"/>
    <w:rsid w:val="008A5977"/>
    <w:rsid w:val="008A599E"/>
    <w:rsid w:val="008A5BDD"/>
    <w:rsid w:val="008A5BEE"/>
    <w:rsid w:val="008A5CBA"/>
    <w:rsid w:val="008A5D94"/>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BBE"/>
    <w:rsid w:val="008B0C54"/>
    <w:rsid w:val="008B1333"/>
    <w:rsid w:val="008B13E6"/>
    <w:rsid w:val="008B162E"/>
    <w:rsid w:val="008B1705"/>
    <w:rsid w:val="008B19B6"/>
    <w:rsid w:val="008B19C2"/>
    <w:rsid w:val="008B1A30"/>
    <w:rsid w:val="008B1CC0"/>
    <w:rsid w:val="008B1FE3"/>
    <w:rsid w:val="008B21A8"/>
    <w:rsid w:val="008B2363"/>
    <w:rsid w:val="008B24FF"/>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513"/>
    <w:rsid w:val="008C2AA0"/>
    <w:rsid w:val="008C2FDA"/>
    <w:rsid w:val="008C2FE3"/>
    <w:rsid w:val="008C31D0"/>
    <w:rsid w:val="008C3229"/>
    <w:rsid w:val="008C34F8"/>
    <w:rsid w:val="008C39DF"/>
    <w:rsid w:val="008C3CB3"/>
    <w:rsid w:val="008C4618"/>
    <w:rsid w:val="008C46D9"/>
    <w:rsid w:val="008C46EA"/>
    <w:rsid w:val="008C4717"/>
    <w:rsid w:val="008C4BF2"/>
    <w:rsid w:val="008C543D"/>
    <w:rsid w:val="008C553E"/>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0F9"/>
    <w:rsid w:val="008E3181"/>
    <w:rsid w:val="008E3206"/>
    <w:rsid w:val="008E3250"/>
    <w:rsid w:val="008E3717"/>
    <w:rsid w:val="008E3D61"/>
    <w:rsid w:val="008E40C6"/>
    <w:rsid w:val="008E41A5"/>
    <w:rsid w:val="008E422D"/>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8F7B6D"/>
    <w:rsid w:val="009003B0"/>
    <w:rsid w:val="00900608"/>
    <w:rsid w:val="00900656"/>
    <w:rsid w:val="00900741"/>
    <w:rsid w:val="00900AB0"/>
    <w:rsid w:val="00900D63"/>
    <w:rsid w:val="00901BD9"/>
    <w:rsid w:val="00901E36"/>
    <w:rsid w:val="0090240A"/>
    <w:rsid w:val="009025C5"/>
    <w:rsid w:val="0090277E"/>
    <w:rsid w:val="009029FA"/>
    <w:rsid w:val="00902AEE"/>
    <w:rsid w:val="00902FF3"/>
    <w:rsid w:val="00903121"/>
    <w:rsid w:val="009031F1"/>
    <w:rsid w:val="009035E0"/>
    <w:rsid w:val="009035F7"/>
    <w:rsid w:val="00903749"/>
    <w:rsid w:val="00903763"/>
    <w:rsid w:val="00903E31"/>
    <w:rsid w:val="00903F82"/>
    <w:rsid w:val="009040CF"/>
    <w:rsid w:val="0090464C"/>
    <w:rsid w:val="0090470D"/>
    <w:rsid w:val="00904C75"/>
    <w:rsid w:val="00904C87"/>
    <w:rsid w:val="00904D14"/>
    <w:rsid w:val="00905781"/>
    <w:rsid w:val="00905AD9"/>
    <w:rsid w:val="00905CDA"/>
    <w:rsid w:val="00905D6E"/>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84"/>
    <w:rsid w:val="00924A40"/>
    <w:rsid w:val="0092512A"/>
    <w:rsid w:val="0092521B"/>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6C2"/>
    <w:rsid w:val="009308F6"/>
    <w:rsid w:val="0093097B"/>
    <w:rsid w:val="00931128"/>
    <w:rsid w:val="009314ED"/>
    <w:rsid w:val="00931514"/>
    <w:rsid w:val="00931D3B"/>
    <w:rsid w:val="0093217F"/>
    <w:rsid w:val="00933282"/>
    <w:rsid w:val="00933350"/>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50E"/>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C94"/>
    <w:rsid w:val="00942D40"/>
    <w:rsid w:val="00942F01"/>
    <w:rsid w:val="009432B6"/>
    <w:rsid w:val="00943409"/>
    <w:rsid w:val="0094397E"/>
    <w:rsid w:val="00943B3D"/>
    <w:rsid w:val="00943BB5"/>
    <w:rsid w:val="00943F95"/>
    <w:rsid w:val="009444D0"/>
    <w:rsid w:val="00944543"/>
    <w:rsid w:val="0094455F"/>
    <w:rsid w:val="009446A8"/>
    <w:rsid w:val="0094478B"/>
    <w:rsid w:val="00944881"/>
    <w:rsid w:val="0094495C"/>
    <w:rsid w:val="00944D4B"/>
    <w:rsid w:val="009450DB"/>
    <w:rsid w:val="0094552D"/>
    <w:rsid w:val="009457DE"/>
    <w:rsid w:val="00945837"/>
    <w:rsid w:val="0094668C"/>
    <w:rsid w:val="00946898"/>
    <w:rsid w:val="00946B9D"/>
    <w:rsid w:val="00946BB4"/>
    <w:rsid w:val="00946DE5"/>
    <w:rsid w:val="009471ED"/>
    <w:rsid w:val="00947398"/>
    <w:rsid w:val="0094747F"/>
    <w:rsid w:val="009478F2"/>
    <w:rsid w:val="00947B55"/>
    <w:rsid w:val="00947DF5"/>
    <w:rsid w:val="00947E65"/>
    <w:rsid w:val="00947F26"/>
    <w:rsid w:val="00950098"/>
    <w:rsid w:val="00950271"/>
    <w:rsid w:val="00950B78"/>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DA0"/>
    <w:rsid w:val="00961FC3"/>
    <w:rsid w:val="009621B9"/>
    <w:rsid w:val="0096237A"/>
    <w:rsid w:val="00962433"/>
    <w:rsid w:val="009624EE"/>
    <w:rsid w:val="009629BC"/>
    <w:rsid w:val="00962A21"/>
    <w:rsid w:val="00962A39"/>
    <w:rsid w:val="00962FE9"/>
    <w:rsid w:val="00963320"/>
    <w:rsid w:val="00963459"/>
    <w:rsid w:val="0096372E"/>
    <w:rsid w:val="00963960"/>
    <w:rsid w:val="00963A17"/>
    <w:rsid w:val="00963CB5"/>
    <w:rsid w:val="00963E81"/>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A51"/>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BFB"/>
    <w:rsid w:val="00975216"/>
    <w:rsid w:val="0097549C"/>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752"/>
    <w:rsid w:val="00986806"/>
    <w:rsid w:val="00986968"/>
    <w:rsid w:val="00986972"/>
    <w:rsid w:val="00986A19"/>
    <w:rsid w:val="00986A6B"/>
    <w:rsid w:val="00986D47"/>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647"/>
    <w:rsid w:val="00992788"/>
    <w:rsid w:val="00992CD0"/>
    <w:rsid w:val="009930F9"/>
    <w:rsid w:val="009931A7"/>
    <w:rsid w:val="0099357F"/>
    <w:rsid w:val="00993605"/>
    <w:rsid w:val="0099364F"/>
    <w:rsid w:val="0099390C"/>
    <w:rsid w:val="00993BBD"/>
    <w:rsid w:val="00993F66"/>
    <w:rsid w:val="0099400B"/>
    <w:rsid w:val="009942CB"/>
    <w:rsid w:val="009945E6"/>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31C"/>
    <w:rsid w:val="009A0C6F"/>
    <w:rsid w:val="009A107E"/>
    <w:rsid w:val="009A12D8"/>
    <w:rsid w:val="009A19EF"/>
    <w:rsid w:val="009A1AFE"/>
    <w:rsid w:val="009A1BBE"/>
    <w:rsid w:val="009A1EAF"/>
    <w:rsid w:val="009A1EC1"/>
    <w:rsid w:val="009A1FE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BF"/>
    <w:rsid w:val="009A49F6"/>
    <w:rsid w:val="009A4B37"/>
    <w:rsid w:val="009A4FB1"/>
    <w:rsid w:val="009A511E"/>
    <w:rsid w:val="009A532F"/>
    <w:rsid w:val="009A5963"/>
    <w:rsid w:val="009A5A04"/>
    <w:rsid w:val="009A5A60"/>
    <w:rsid w:val="009A5AFF"/>
    <w:rsid w:val="009A5D18"/>
    <w:rsid w:val="009A5F93"/>
    <w:rsid w:val="009A65CD"/>
    <w:rsid w:val="009A65FD"/>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8A2"/>
    <w:rsid w:val="009B19DE"/>
    <w:rsid w:val="009B1A76"/>
    <w:rsid w:val="009B1DC7"/>
    <w:rsid w:val="009B1F1B"/>
    <w:rsid w:val="009B24BC"/>
    <w:rsid w:val="009B260E"/>
    <w:rsid w:val="009B273C"/>
    <w:rsid w:val="009B3130"/>
    <w:rsid w:val="009B3467"/>
    <w:rsid w:val="009B36D7"/>
    <w:rsid w:val="009B3A1F"/>
    <w:rsid w:val="009B3A80"/>
    <w:rsid w:val="009B3C40"/>
    <w:rsid w:val="009B40C6"/>
    <w:rsid w:val="009B4121"/>
    <w:rsid w:val="009B416F"/>
    <w:rsid w:val="009B41E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393"/>
    <w:rsid w:val="009C3501"/>
    <w:rsid w:val="009C354C"/>
    <w:rsid w:val="009C3595"/>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40B"/>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824"/>
    <w:rsid w:val="009E7FBC"/>
    <w:rsid w:val="009F00D9"/>
    <w:rsid w:val="009F08A7"/>
    <w:rsid w:val="009F0AA2"/>
    <w:rsid w:val="009F16D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840"/>
    <w:rsid w:val="00A009E2"/>
    <w:rsid w:val="00A00FB2"/>
    <w:rsid w:val="00A01167"/>
    <w:rsid w:val="00A0155E"/>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880"/>
    <w:rsid w:val="00A05130"/>
    <w:rsid w:val="00A054E0"/>
    <w:rsid w:val="00A059EB"/>
    <w:rsid w:val="00A05AF7"/>
    <w:rsid w:val="00A05D0A"/>
    <w:rsid w:val="00A07466"/>
    <w:rsid w:val="00A07DE9"/>
    <w:rsid w:val="00A07F7E"/>
    <w:rsid w:val="00A10150"/>
    <w:rsid w:val="00A10B1C"/>
    <w:rsid w:val="00A10B65"/>
    <w:rsid w:val="00A10FE7"/>
    <w:rsid w:val="00A11548"/>
    <w:rsid w:val="00A11595"/>
    <w:rsid w:val="00A11A18"/>
    <w:rsid w:val="00A11A90"/>
    <w:rsid w:val="00A11BB9"/>
    <w:rsid w:val="00A11C03"/>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DA0"/>
    <w:rsid w:val="00A15FF1"/>
    <w:rsid w:val="00A1602E"/>
    <w:rsid w:val="00A160E3"/>
    <w:rsid w:val="00A169EA"/>
    <w:rsid w:val="00A16E73"/>
    <w:rsid w:val="00A1709F"/>
    <w:rsid w:val="00A171BB"/>
    <w:rsid w:val="00A17360"/>
    <w:rsid w:val="00A17734"/>
    <w:rsid w:val="00A20222"/>
    <w:rsid w:val="00A2022D"/>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662"/>
    <w:rsid w:val="00A247BC"/>
    <w:rsid w:val="00A24BBA"/>
    <w:rsid w:val="00A24DC5"/>
    <w:rsid w:val="00A2501C"/>
    <w:rsid w:val="00A25229"/>
    <w:rsid w:val="00A258BA"/>
    <w:rsid w:val="00A25BC2"/>
    <w:rsid w:val="00A25C02"/>
    <w:rsid w:val="00A25EC0"/>
    <w:rsid w:val="00A25FA7"/>
    <w:rsid w:val="00A26079"/>
    <w:rsid w:val="00A26205"/>
    <w:rsid w:val="00A26600"/>
    <w:rsid w:val="00A26807"/>
    <w:rsid w:val="00A26B9C"/>
    <w:rsid w:val="00A27268"/>
    <w:rsid w:val="00A27489"/>
    <w:rsid w:val="00A27791"/>
    <w:rsid w:val="00A277D6"/>
    <w:rsid w:val="00A27AC1"/>
    <w:rsid w:val="00A30645"/>
    <w:rsid w:val="00A30675"/>
    <w:rsid w:val="00A30784"/>
    <w:rsid w:val="00A30AD1"/>
    <w:rsid w:val="00A30B5B"/>
    <w:rsid w:val="00A30C12"/>
    <w:rsid w:val="00A31807"/>
    <w:rsid w:val="00A31855"/>
    <w:rsid w:val="00A321D5"/>
    <w:rsid w:val="00A322DE"/>
    <w:rsid w:val="00A32900"/>
    <w:rsid w:val="00A32A8E"/>
    <w:rsid w:val="00A32CE6"/>
    <w:rsid w:val="00A33032"/>
    <w:rsid w:val="00A33085"/>
    <w:rsid w:val="00A33212"/>
    <w:rsid w:val="00A34892"/>
    <w:rsid w:val="00A34B2C"/>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4EB"/>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32B"/>
    <w:rsid w:val="00A513D4"/>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C8B"/>
    <w:rsid w:val="00A56E15"/>
    <w:rsid w:val="00A56E6B"/>
    <w:rsid w:val="00A56F27"/>
    <w:rsid w:val="00A5733C"/>
    <w:rsid w:val="00A574BB"/>
    <w:rsid w:val="00A577D5"/>
    <w:rsid w:val="00A57A5B"/>
    <w:rsid w:val="00A57D13"/>
    <w:rsid w:val="00A601AD"/>
    <w:rsid w:val="00A6052F"/>
    <w:rsid w:val="00A60D07"/>
    <w:rsid w:val="00A61064"/>
    <w:rsid w:val="00A61992"/>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403"/>
    <w:rsid w:val="00A665E8"/>
    <w:rsid w:val="00A667CC"/>
    <w:rsid w:val="00A66A1A"/>
    <w:rsid w:val="00A66E40"/>
    <w:rsid w:val="00A67BA4"/>
    <w:rsid w:val="00A70238"/>
    <w:rsid w:val="00A7026C"/>
    <w:rsid w:val="00A70564"/>
    <w:rsid w:val="00A70E51"/>
    <w:rsid w:val="00A70F83"/>
    <w:rsid w:val="00A712E0"/>
    <w:rsid w:val="00A717CE"/>
    <w:rsid w:val="00A7183F"/>
    <w:rsid w:val="00A7194D"/>
    <w:rsid w:val="00A7206B"/>
    <w:rsid w:val="00A721FA"/>
    <w:rsid w:val="00A72319"/>
    <w:rsid w:val="00A72446"/>
    <w:rsid w:val="00A72478"/>
    <w:rsid w:val="00A72593"/>
    <w:rsid w:val="00A725D6"/>
    <w:rsid w:val="00A72747"/>
    <w:rsid w:val="00A727E5"/>
    <w:rsid w:val="00A731BC"/>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83A"/>
    <w:rsid w:val="00A75A5F"/>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90201"/>
    <w:rsid w:val="00A902E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AD9"/>
    <w:rsid w:val="00AA5E8A"/>
    <w:rsid w:val="00AA6985"/>
    <w:rsid w:val="00AA6AF8"/>
    <w:rsid w:val="00AA6EFB"/>
    <w:rsid w:val="00AA73C2"/>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80"/>
    <w:rsid w:val="00AB18B0"/>
    <w:rsid w:val="00AB1CAA"/>
    <w:rsid w:val="00AB1DDF"/>
    <w:rsid w:val="00AB20A3"/>
    <w:rsid w:val="00AB210E"/>
    <w:rsid w:val="00AB27CB"/>
    <w:rsid w:val="00AB2C4A"/>
    <w:rsid w:val="00AB2E60"/>
    <w:rsid w:val="00AB2FB1"/>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DEB"/>
    <w:rsid w:val="00AC10E9"/>
    <w:rsid w:val="00AC1169"/>
    <w:rsid w:val="00AC13AF"/>
    <w:rsid w:val="00AC16AF"/>
    <w:rsid w:val="00AC16C1"/>
    <w:rsid w:val="00AC1BD1"/>
    <w:rsid w:val="00AC1E1F"/>
    <w:rsid w:val="00AC24B9"/>
    <w:rsid w:val="00AC285A"/>
    <w:rsid w:val="00AC28BF"/>
    <w:rsid w:val="00AC2AE8"/>
    <w:rsid w:val="00AC2D7C"/>
    <w:rsid w:val="00AC2D91"/>
    <w:rsid w:val="00AC2F6C"/>
    <w:rsid w:val="00AC36CB"/>
    <w:rsid w:val="00AC3D9C"/>
    <w:rsid w:val="00AC487A"/>
    <w:rsid w:val="00AC51EF"/>
    <w:rsid w:val="00AC52FF"/>
    <w:rsid w:val="00AC545E"/>
    <w:rsid w:val="00AC5564"/>
    <w:rsid w:val="00AC56C0"/>
    <w:rsid w:val="00AC5906"/>
    <w:rsid w:val="00AC6310"/>
    <w:rsid w:val="00AC69DA"/>
    <w:rsid w:val="00AC6CAE"/>
    <w:rsid w:val="00AC6CD9"/>
    <w:rsid w:val="00AC6DE5"/>
    <w:rsid w:val="00AC7011"/>
    <w:rsid w:val="00AC7068"/>
    <w:rsid w:val="00AC71B1"/>
    <w:rsid w:val="00AC72EC"/>
    <w:rsid w:val="00AC7421"/>
    <w:rsid w:val="00AC751E"/>
    <w:rsid w:val="00AC7585"/>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455"/>
    <w:rsid w:val="00AD75E4"/>
    <w:rsid w:val="00AD7CB3"/>
    <w:rsid w:val="00AD7FF0"/>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6DFF"/>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F40"/>
    <w:rsid w:val="00AF2083"/>
    <w:rsid w:val="00AF22C0"/>
    <w:rsid w:val="00AF2578"/>
    <w:rsid w:val="00AF2618"/>
    <w:rsid w:val="00AF286B"/>
    <w:rsid w:val="00AF2DC0"/>
    <w:rsid w:val="00AF2E34"/>
    <w:rsid w:val="00AF2E5D"/>
    <w:rsid w:val="00AF3310"/>
    <w:rsid w:val="00AF3477"/>
    <w:rsid w:val="00AF3B39"/>
    <w:rsid w:val="00AF42C3"/>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2196"/>
    <w:rsid w:val="00B02554"/>
    <w:rsid w:val="00B02AD5"/>
    <w:rsid w:val="00B02C7E"/>
    <w:rsid w:val="00B031C5"/>
    <w:rsid w:val="00B032B9"/>
    <w:rsid w:val="00B039DE"/>
    <w:rsid w:val="00B03B4C"/>
    <w:rsid w:val="00B03BD0"/>
    <w:rsid w:val="00B0401A"/>
    <w:rsid w:val="00B044C4"/>
    <w:rsid w:val="00B04A4D"/>
    <w:rsid w:val="00B04A58"/>
    <w:rsid w:val="00B04B72"/>
    <w:rsid w:val="00B04F60"/>
    <w:rsid w:val="00B054F4"/>
    <w:rsid w:val="00B0564D"/>
    <w:rsid w:val="00B05733"/>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F8A"/>
    <w:rsid w:val="00B24166"/>
    <w:rsid w:val="00B24187"/>
    <w:rsid w:val="00B24232"/>
    <w:rsid w:val="00B2442F"/>
    <w:rsid w:val="00B24498"/>
    <w:rsid w:val="00B24757"/>
    <w:rsid w:val="00B24C57"/>
    <w:rsid w:val="00B24CD3"/>
    <w:rsid w:val="00B24E3C"/>
    <w:rsid w:val="00B254BD"/>
    <w:rsid w:val="00B2551F"/>
    <w:rsid w:val="00B25578"/>
    <w:rsid w:val="00B25601"/>
    <w:rsid w:val="00B256A1"/>
    <w:rsid w:val="00B25BC9"/>
    <w:rsid w:val="00B25CEE"/>
    <w:rsid w:val="00B2633C"/>
    <w:rsid w:val="00B263F1"/>
    <w:rsid w:val="00B26717"/>
    <w:rsid w:val="00B2698A"/>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009"/>
    <w:rsid w:val="00B3287C"/>
    <w:rsid w:val="00B32D3A"/>
    <w:rsid w:val="00B32DF4"/>
    <w:rsid w:val="00B32EB6"/>
    <w:rsid w:val="00B330D8"/>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7019"/>
    <w:rsid w:val="00B373E7"/>
    <w:rsid w:val="00B37853"/>
    <w:rsid w:val="00B37A11"/>
    <w:rsid w:val="00B37A5F"/>
    <w:rsid w:val="00B37DF5"/>
    <w:rsid w:val="00B37F44"/>
    <w:rsid w:val="00B37F56"/>
    <w:rsid w:val="00B40135"/>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32"/>
    <w:rsid w:val="00B564B6"/>
    <w:rsid w:val="00B5654A"/>
    <w:rsid w:val="00B5665B"/>
    <w:rsid w:val="00B5669F"/>
    <w:rsid w:val="00B56792"/>
    <w:rsid w:val="00B56B60"/>
    <w:rsid w:val="00B56C0A"/>
    <w:rsid w:val="00B56F6E"/>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A11"/>
    <w:rsid w:val="00B92B40"/>
    <w:rsid w:val="00B92C6F"/>
    <w:rsid w:val="00B93C04"/>
    <w:rsid w:val="00B93E8A"/>
    <w:rsid w:val="00B94A12"/>
    <w:rsid w:val="00B94CC1"/>
    <w:rsid w:val="00B952FC"/>
    <w:rsid w:val="00B953A9"/>
    <w:rsid w:val="00B9567D"/>
    <w:rsid w:val="00B95DEA"/>
    <w:rsid w:val="00B95DED"/>
    <w:rsid w:val="00B9623E"/>
    <w:rsid w:val="00B962BE"/>
    <w:rsid w:val="00B96A16"/>
    <w:rsid w:val="00B96D47"/>
    <w:rsid w:val="00B977B7"/>
    <w:rsid w:val="00B97F24"/>
    <w:rsid w:val="00BA00CB"/>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14"/>
    <w:rsid w:val="00BB3C84"/>
    <w:rsid w:val="00BB3D3A"/>
    <w:rsid w:val="00BB3EFB"/>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21DA"/>
    <w:rsid w:val="00BC2A49"/>
    <w:rsid w:val="00BC2BAB"/>
    <w:rsid w:val="00BC3194"/>
    <w:rsid w:val="00BC34DB"/>
    <w:rsid w:val="00BC350C"/>
    <w:rsid w:val="00BC35D5"/>
    <w:rsid w:val="00BC3782"/>
    <w:rsid w:val="00BC393F"/>
    <w:rsid w:val="00BC3A33"/>
    <w:rsid w:val="00BC3A94"/>
    <w:rsid w:val="00BC3D60"/>
    <w:rsid w:val="00BC3DB2"/>
    <w:rsid w:val="00BC3DF0"/>
    <w:rsid w:val="00BC3E49"/>
    <w:rsid w:val="00BC477D"/>
    <w:rsid w:val="00BC48B6"/>
    <w:rsid w:val="00BC4915"/>
    <w:rsid w:val="00BC4B8A"/>
    <w:rsid w:val="00BC4CAE"/>
    <w:rsid w:val="00BC51E4"/>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F78"/>
    <w:rsid w:val="00BD722F"/>
    <w:rsid w:val="00BD7640"/>
    <w:rsid w:val="00BD783C"/>
    <w:rsid w:val="00BD7C24"/>
    <w:rsid w:val="00BD7CBD"/>
    <w:rsid w:val="00BE00C9"/>
    <w:rsid w:val="00BE03E2"/>
    <w:rsid w:val="00BE0502"/>
    <w:rsid w:val="00BE09F5"/>
    <w:rsid w:val="00BE09FD"/>
    <w:rsid w:val="00BE0A29"/>
    <w:rsid w:val="00BE0D9C"/>
    <w:rsid w:val="00BE13DB"/>
    <w:rsid w:val="00BE148E"/>
    <w:rsid w:val="00BE14FD"/>
    <w:rsid w:val="00BE16D9"/>
    <w:rsid w:val="00BE1908"/>
    <w:rsid w:val="00BE1CC4"/>
    <w:rsid w:val="00BE1EE2"/>
    <w:rsid w:val="00BE2016"/>
    <w:rsid w:val="00BE2A12"/>
    <w:rsid w:val="00BE2FCF"/>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845"/>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727A"/>
    <w:rsid w:val="00C076D1"/>
    <w:rsid w:val="00C0780E"/>
    <w:rsid w:val="00C07BA2"/>
    <w:rsid w:val="00C07EC1"/>
    <w:rsid w:val="00C10586"/>
    <w:rsid w:val="00C1073E"/>
    <w:rsid w:val="00C10888"/>
    <w:rsid w:val="00C109B2"/>
    <w:rsid w:val="00C10D7E"/>
    <w:rsid w:val="00C10E50"/>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595"/>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77"/>
    <w:rsid w:val="00C21292"/>
    <w:rsid w:val="00C213F3"/>
    <w:rsid w:val="00C21777"/>
    <w:rsid w:val="00C21A90"/>
    <w:rsid w:val="00C21CDA"/>
    <w:rsid w:val="00C22164"/>
    <w:rsid w:val="00C225A2"/>
    <w:rsid w:val="00C225F1"/>
    <w:rsid w:val="00C226DB"/>
    <w:rsid w:val="00C228CA"/>
    <w:rsid w:val="00C2290A"/>
    <w:rsid w:val="00C23847"/>
    <w:rsid w:val="00C23FAF"/>
    <w:rsid w:val="00C24116"/>
    <w:rsid w:val="00C242F1"/>
    <w:rsid w:val="00C24520"/>
    <w:rsid w:val="00C24891"/>
    <w:rsid w:val="00C248EF"/>
    <w:rsid w:val="00C24B39"/>
    <w:rsid w:val="00C24B42"/>
    <w:rsid w:val="00C25004"/>
    <w:rsid w:val="00C2523E"/>
    <w:rsid w:val="00C253F0"/>
    <w:rsid w:val="00C25447"/>
    <w:rsid w:val="00C25892"/>
    <w:rsid w:val="00C25911"/>
    <w:rsid w:val="00C25920"/>
    <w:rsid w:val="00C25F12"/>
    <w:rsid w:val="00C2619B"/>
    <w:rsid w:val="00C26205"/>
    <w:rsid w:val="00C26888"/>
    <w:rsid w:val="00C26B80"/>
    <w:rsid w:val="00C26C00"/>
    <w:rsid w:val="00C2711F"/>
    <w:rsid w:val="00C27489"/>
    <w:rsid w:val="00C27A57"/>
    <w:rsid w:val="00C27FDF"/>
    <w:rsid w:val="00C27FEF"/>
    <w:rsid w:val="00C301FD"/>
    <w:rsid w:val="00C3051D"/>
    <w:rsid w:val="00C3068B"/>
    <w:rsid w:val="00C30AC1"/>
    <w:rsid w:val="00C30D71"/>
    <w:rsid w:val="00C31D27"/>
    <w:rsid w:val="00C32108"/>
    <w:rsid w:val="00C321EE"/>
    <w:rsid w:val="00C323C1"/>
    <w:rsid w:val="00C3248C"/>
    <w:rsid w:val="00C32B17"/>
    <w:rsid w:val="00C32BB3"/>
    <w:rsid w:val="00C32F4D"/>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936"/>
    <w:rsid w:val="00C54F27"/>
    <w:rsid w:val="00C54F9E"/>
    <w:rsid w:val="00C55063"/>
    <w:rsid w:val="00C5559C"/>
    <w:rsid w:val="00C5570F"/>
    <w:rsid w:val="00C55E0A"/>
    <w:rsid w:val="00C56436"/>
    <w:rsid w:val="00C5650B"/>
    <w:rsid w:val="00C56C75"/>
    <w:rsid w:val="00C57CD0"/>
    <w:rsid w:val="00C57ED9"/>
    <w:rsid w:val="00C60831"/>
    <w:rsid w:val="00C6094E"/>
    <w:rsid w:val="00C60A36"/>
    <w:rsid w:val="00C60C3E"/>
    <w:rsid w:val="00C60D78"/>
    <w:rsid w:val="00C60E04"/>
    <w:rsid w:val="00C61CD0"/>
    <w:rsid w:val="00C61F33"/>
    <w:rsid w:val="00C6214D"/>
    <w:rsid w:val="00C6220C"/>
    <w:rsid w:val="00C62490"/>
    <w:rsid w:val="00C636B1"/>
    <w:rsid w:val="00C63DC9"/>
    <w:rsid w:val="00C63FFE"/>
    <w:rsid w:val="00C64192"/>
    <w:rsid w:val="00C641F8"/>
    <w:rsid w:val="00C64235"/>
    <w:rsid w:val="00C643C9"/>
    <w:rsid w:val="00C648AF"/>
    <w:rsid w:val="00C64AA2"/>
    <w:rsid w:val="00C65087"/>
    <w:rsid w:val="00C652E7"/>
    <w:rsid w:val="00C65479"/>
    <w:rsid w:val="00C6554B"/>
    <w:rsid w:val="00C65726"/>
    <w:rsid w:val="00C657DC"/>
    <w:rsid w:val="00C65D96"/>
    <w:rsid w:val="00C65FE5"/>
    <w:rsid w:val="00C6634F"/>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0E1"/>
    <w:rsid w:val="00C76152"/>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A2F"/>
    <w:rsid w:val="00C81BB9"/>
    <w:rsid w:val="00C81C91"/>
    <w:rsid w:val="00C81DF7"/>
    <w:rsid w:val="00C81E52"/>
    <w:rsid w:val="00C81E73"/>
    <w:rsid w:val="00C82900"/>
    <w:rsid w:val="00C82BF9"/>
    <w:rsid w:val="00C82C9C"/>
    <w:rsid w:val="00C82DA4"/>
    <w:rsid w:val="00C8355A"/>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90053"/>
    <w:rsid w:val="00C90082"/>
    <w:rsid w:val="00C90100"/>
    <w:rsid w:val="00C908F3"/>
    <w:rsid w:val="00C90AAB"/>
    <w:rsid w:val="00C90C8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B62"/>
    <w:rsid w:val="00CA4E2E"/>
    <w:rsid w:val="00CA4FBA"/>
    <w:rsid w:val="00CA5429"/>
    <w:rsid w:val="00CA54D8"/>
    <w:rsid w:val="00CA5814"/>
    <w:rsid w:val="00CA5A98"/>
    <w:rsid w:val="00CA63B7"/>
    <w:rsid w:val="00CA6727"/>
    <w:rsid w:val="00CA673D"/>
    <w:rsid w:val="00CA685B"/>
    <w:rsid w:val="00CA69B5"/>
    <w:rsid w:val="00CA6F96"/>
    <w:rsid w:val="00CA717C"/>
    <w:rsid w:val="00CA740D"/>
    <w:rsid w:val="00CA76F6"/>
    <w:rsid w:val="00CA7A8F"/>
    <w:rsid w:val="00CA7F75"/>
    <w:rsid w:val="00CB026D"/>
    <w:rsid w:val="00CB05CE"/>
    <w:rsid w:val="00CB0623"/>
    <w:rsid w:val="00CB06EC"/>
    <w:rsid w:val="00CB098F"/>
    <w:rsid w:val="00CB0B08"/>
    <w:rsid w:val="00CB0EC8"/>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B6"/>
    <w:rsid w:val="00CB527E"/>
    <w:rsid w:val="00CB5655"/>
    <w:rsid w:val="00CB5A32"/>
    <w:rsid w:val="00CB5AB0"/>
    <w:rsid w:val="00CB5BC8"/>
    <w:rsid w:val="00CB5C89"/>
    <w:rsid w:val="00CB6027"/>
    <w:rsid w:val="00CB64B4"/>
    <w:rsid w:val="00CB65E3"/>
    <w:rsid w:val="00CB67EE"/>
    <w:rsid w:val="00CB696A"/>
    <w:rsid w:val="00CB767D"/>
    <w:rsid w:val="00CB7C44"/>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B80"/>
    <w:rsid w:val="00CD6230"/>
    <w:rsid w:val="00CD62BA"/>
    <w:rsid w:val="00CD649A"/>
    <w:rsid w:val="00CD64C4"/>
    <w:rsid w:val="00CD72C8"/>
    <w:rsid w:val="00CD7E09"/>
    <w:rsid w:val="00CE026E"/>
    <w:rsid w:val="00CE0572"/>
    <w:rsid w:val="00CE0A52"/>
    <w:rsid w:val="00CE0A9F"/>
    <w:rsid w:val="00CE1214"/>
    <w:rsid w:val="00CE1AD8"/>
    <w:rsid w:val="00CE2029"/>
    <w:rsid w:val="00CE20CE"/>
    <w:rsid w:val="00CE21BB"/>
    <w:rsid w:val="00CE2273"/>
    <w:rsid w:val="00CE247B"/>
    <w:rsid w:val="00CE2778"/>
    <w:rsid w:val="00CE2804"/>
    <w:rsid w:val="00CE29E5"/>
    <w:rsid w:val="00CE2B40"/>
    <w:rsid w:val="00CE2BB8"/>
    <w:rsid w:val="00CE2FF9"/>
    <w:rsid w:val="00CE354B"/>
    <w:rsid w:val="00CE384A"/>
    <w:rsid w:val="00CE3A1F"/>
    <w:rsid w:val="00CE3C30"/>
    <w:rsid w:val="00CE4511"/>
    <w:rsid w:val="00CE45ED"/>
    <w:rsid w:val="00CE49C9"/>
    <w:rsid w:val="00CE4D6E"/>
    <w:rsid w:val="00CE4E6E"/>
    <w:rsid w:val="00CE4F01"/>
    <w:rsid w:val="00CE4F0C"/>
    <w:rsid w:val="00CE51B7"/>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A1E"/>
    <w:rsid w:val="00CF4706"/>
    <w:rsid w:val="00CF477F"/>
    <w:rsid w:val="00CF4795"/>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6A1"/>
    <w:rsid w:val="00D029DD"/>
    <w:rsid w:val="00D02F33"/>
    <w:rsid w:val="00D03037"/>
    <w:rsid w:val="00D03801"/>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51F"/>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A81"/>
    <w:rsid w:val="00D15AD5"/>
    <w:rsid w:val="00D1612B"/>
    <w:rsid w:val="00D1615D"/>
    <w:rsid w:val="00D162B1"/>
    <w:rsid w:val="00D16524"/>
    <w:rsid w:val="00D16B27"/>
    <w:rsid w:val="00D16B2A"/>
    <w:rsid w:val="00D16BBC"/>
    <w:rsid w:val="00D16FE7"/>
    <w:rsid w:val="00D1718D"/>
    <w:rsid w:val="00D176E0"/>
    <w:rsid w:val="00D177B9"/>
    <w:rsid w:val="00D17B27"/>
    <w:rsid w:val="00D17F4F"/>
    <w:rsid w:val="00D20032"/>
    <w:rsid w:val="00D203DA"/>
    <w:rsid w:val="00D20737"/>
    <w:rsid w:val="00D208BF"/>
    <w:rsid w:val="00D20D0A"/>
    <w:rsid w:val="00D21CDE"/>
    <w:rsid w:val="00D22249"/>
    <w:rsid w:val="00D223F8"/>
    <w:rsid w:val="00D224EA"/>
    <w:rsid w:val="00D228EA"/>
    <w:rsid w:val="00D22CC5"/>
    <w:rsid w:val="00D22E60"/>
    <w:rsid w:val="00D234D1"/>
    <w:rsid w:val="00D234FC"/>
    <w:rsid w:val="00D237DF"/>
    <w:rsid w:val="00D23EF8"/>
    <w:rsid w:val="00D23FEC"/>
    <w:rsid w:val="00D24026"/>
    <w:rsid w:val="00D2483E"/>
    <w:rsid w:val="00D248BB"/>
    <w:rsid w:val="00D24B12"/>
    <w:rsid w:val="00D24B3A"/>
    <w:rsid w:val="00D24FC0"/>
    <w:rsid w:val="00D250C9"/>
    <w:rsid w:val="00D25693"/>
    <w:rsid w:val="00D25A01"/>
    <w:rsid w:val="00D25AB1"/>
    <w:rsid w:val="00D25BF1"/>
    <w:rsid w:val="00D25D9C"/>
    <w:rsid w:val="00D26897"/>
    <w:rsid w:val="00D26961"/>
    <w:rsid w:val="00D26CF7"/>
    <w:rsid w:val="00D274CA"/>
    <w:rsid w:val="00D275F9"/>
    <w:rsid w:val="00D2788D"/>
    <w:rsid w:val="00D27DDC"/>
    <w:rsid w:val="00D3007E"/>
    <w:rsid w:val="00D300BA"/>
    <w:rsid w:val="00D30302"/>
    <w:rsid w:val="00D304FB"/>
    <w:rsid w:val="00D305AC"/>
    <w:rsid w:val="00D307E9"/>
    <w:rsid w:val="00D30B22"/>
    <w:rsid w:val="00D30CE3"/>
    <w:rsid w:val="00D31498"/>
    <w:rsid w:val="00D315BB"/>
    <w:rsid w:val="00D315F1"/>
    <w:rsid w:val="00D31627"/>
    <w:rsid w:val="00D31D17"/>
    <w:rsid w:val="00D31D1E"/>
    <w:rsid w:val="00D31D48"/>
    <w:rsid w:val="00D32245"/>
    <w:rsid w:val="00D3255E"/>
    <w:rsid w:val="00D32F8F"/>
    <w:rsid w:val="00D330EA"/>
    <w:rsid w:val="00D33429"/>
    <w:rsid w:val="00D3379C"/>
    <w:rsid w:val="00D33946"/>
    <w:rsid w:val="00D344F4"/>
    <w:rsid w:val="00D345CE"/>
    <w:rsid w:val="00D3504F"/>
    <w:rsid w:val="00D352AF"/>
    <w:rsid w:val="00D3533F"/>
    <w:rsid w:val="00D3564E"/>
    <w:rsid w:val="00D35D43"/>
    <w:rsid w:val="00D35E73"/>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6E0"/>
    <w:rsid w:val="00D60921"/>
    <w:rsid w:val="00D60B96"/>
    <w:rsid w:val="00D60CF9"/>
    <w:rsid w:val="00D60EB9"/>
    <w:rsid w:val="00D6143A"/>
    <w:rsid w:val="00D615C9"/>
    <w:rsid w:val="00D61AB4"/>
    <w:rsid w:val="00D61E45"/>
    <w:rsid w:val="00D61E8F"/>
    <w:rsid w:val="00D626C8"/>
    <w:rsid w:val="00D62753"/>
    <w:rsid w:val="00D627EA"/>
    <w:rsid w:val="00D62D47"/>
    <w:rsid w:val="00D62DC2"/>
    <w:rsid w:val="00D62DE7"/>
    <w:rsid w:val="00D63086"/>
    <w:rsid w:val="00D633C4"/>
    <w:rsid w:val="00D63662"/>
    <w:rsid w:val="00D637F0"/>
    <w:rsid w:val="00D63C0A"/>
    <w:rsid w:val="00D63CC7"/>
    <w:rsid w:val="00D63E22"/>
    <w:rsid w:val="00D642DB"/>
    <w:rsid w:val="00D643E1"/>
    <w:rsid w:val="00D64757"/>
    <w:rsid w:val="00D64788"/>
    <w:rsid w:val="00D649C5"/>
    <w:rsid w:val="00D64C43"/>
    <w:rsid w:val="00D64DC9"/>
    <w:rsid w:val="00D65D35"/>
    <w:rsid w:val="00D65E87"/>
    <w:rsid w:val="00D65F0A"/>
    <w:rsid w:val="00D667BC"/>
    <w:rsid w:val="00D66F72"/>
    <w:rsid w:val="00D671F6"/>
    <w:rsid w:val="00D6724E"/>
    <w:rsid w:val="00D673FE"/>
    <w:rsid w:val="00D67577"/>
    <w:rsid w:val="00D6788D"/>
    <w:rsid w:val="00D67962"/>
    <w:rsid w:val="00D67B0A"/>
    <w:rsid w:val="00D67D38"/>
    <w:rsid w:val="00D702FB"/>
    <w:rsid w:val="00D70DF8"/>
    <w:rsid w:val="00D70E00"/>
    <w:rsid w:val="00D71698"/>
    <w:rsid w:val="00D71772"/>
    <w:rsid w:val="00D71833"/>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071C"/>
    <w:rsid w:val="00D81485"/>
    <w:rsid w:val="00D81D4E"/>
    <w:rsid w:val="00D81DC2"/>
    <w:rsid w:val="00D81EEC"/>
    <w:rsid w:val="00D81F4B"/>
    <w:rsid w:val="00D8229A"/>
    <w:rsid w:val="00D82460"/>
    <w:rsid w:val="00D82611"/>
    <w:rsid w:val="00D8269C"/>
    <w:rsid w:val="00D827F4"/>
    <w:rsid w:val="00D82BB8"/>
    <w:rsid w:val="00D83255"/>
    <w:rsid w:val="00D832C9"/>
    <w:rsid w:val="00D83406"/>
    <w:rsid w:val="00D83518"/>
    <w:rsid w:val="00D835D2"/>
    <w:rsid w:val="00D835ED"/>
    <w:rsid w:val="00D83991"/>
    <w:rsid w:val="00D83C29"/>
    <w:rsid w:val="00D841AA"/>
    <w:rsid w:val="00D84214"/>
    <w:rsid w:val="00D842B1"/>
    <w:rsid w:val="00D84499"/>
    <w:rsid w:val="00D849AB"/>
    <w:rsid w:val="00D84DFB"/>
    <w:rsid w:val="00D84E65"/>
    <w:rsid w:val="00D8501F"/>
    <w:rsid w:val="00D851D3"/>
    <w:rsid w:val="00D85513"/>
    <w:rsid w:val="00D85687"/>
    <w:rsid w:val="00D864C8"/>
    <w:rsid w:val="00D868D8"/>
    <w:rsid w:val="00D86CAC"/>
    <w:rsid w:val="00D86D09"/>
    <w:rsid w:val="00D87328"/>
    <w:rsid w:val="00D875D5"/>
    <w:rsid w:val="00D87BC8"/>
    <w:rsid w:val="00D87ED7"/>
    <w:rsid w:val="00D9026D"/>
    <w:rsid w:val="00D9028A"/>
    <w:rsid w:val="00D90729"/>
    <w:rsid w:val="00D90D9F"/>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336D"/>
    <w:rsid w:val="00D9355C"/>
    <w:rsid w:val="00D94178"/>
    <w:rsid w:val="00D9433F"/>
    <w:rsid w:val="00D94456"/>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C"/>
    <w:rsid w:val="00DA1C61"/>
    <w:rsid w:val="00DA1CDC"/>
    <w:rsid w:val="00DA2323"/>
    <w:rsid w:val="00DA2669"/>
    <w:rsid w:val="00DA272C"/>
    <w:rsid w:val="00DA2952"/>
    <w:rsid w:val="00DA295C"/>
    <w:rsid w:val="00DA29C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4F7"/>
    <w:rsid w:val="00DB2BEB"/>
    <w:rsid w:val="00DB2C1C"/>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BA"/>
    <w:rsid w:val="00DC0245"/>
    <w:rsid w:val="00DC04AE"/>
    <w:rsid w:val="00DC0776"/>
    <w:rsid w:val="00DC0825"/>
    <w:rsid w:val="00DC0860"/>
    <w:rsid w:val="00DC0866"/>
    <w:rsid w:val="00DC0D3B"/>
    <w:rsid w:val="00DC10D9"/>
    <w:rsid w:val="00DC13D1"/>
    <w:rsid w:val="00DC162D"/>
    <w:rsid w:val="00DC181B"/>
    <w:rsid w:val="00DC238E"/>
    <w:rsid w:val="00DC28A3"/>
    <w:rsid w:val="00DC2D1E"/>
    <w:rsid w:val="00DC2DB4"/>
    <w:rsid w:val="00DC2E25"/>
    <w:rsid w:val="00DC2E45"/>
    <w:rsid w:val="00DC2F41"/>
    <w:rsid w:val="00DC3501"/>
    <w:rsid w:val="00DC3ADE"/>
    <w:rsid w:val="00DC41B9"/>
    <w:rsid w:val="00DC4314"/>
    <w:rsid w:val="00DC44A1"/>
    <w:rsid w:val="00DC44B0"/>
    <w:rsid w:val="00DC45B0"/>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1010"/>
    <w:rsid w:val="00DD23A2"/>
    <w:rsid w:val="00DD23B7"/>
    <w:rsid w:val="00DD2440"/>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76"/>
    <w:rsid w:val="00DD5BA5"/>
    <w:rsid w:val="00DD5C0C"/>
    <w:rsid w:val="00DD5DF2"/>
    <w:rsid w:val="00DD5E67"/>
    <w:rsid w:val="00DD62DC"/>
    <w:rsid w:val="00DD6757"/>
    <w:rsid w:val="00DD6B10"/>
    <w:rsid w:val="00DD742A"/>
    <w:rsid w:val="00DD7980"/>
    <w:rsid w:val="00DD7DF6"/>
    <w:rsid w:val="00DD7F75"/>
    <w:rsid w:val="00DE00A1"/>
    <w:rsid w:val="00DE0515"/>
    <w:rsid w:val="00DE05C3"/>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907"/>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D0A"/>
    <w:rsid w:val="00E0219D"/>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3B"/>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4E8"/>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EE4"/>
    <w:rsid w:val="00E335FC"/>
    <w:rsid w:val="00E3413E"/>
    <w:rsid w:val="00E341B0"/>
    <w:rsid w:val="00E34353"/>
    <w:rsid w:val="00E34501"/>
    <w:rsid w:val="00E348D9"/>
    <w:rsid w:val="00E3509C"/>
    <w:rsid w:val="00E35221"/>
    <w:rsid w:val="00E359B5"/>
    <w:rsid w:val="00E35BB6"/>
    <w:rsid w:val="00E35E54"/>
    <w:rsid w:val="00E360CC"/>
    <w:rsid w:val="00E36664"/>
    <w:rsid w:val="00E36A3D"/>
    <w:rsid w:val="00E36B6E"/>
    <w:rsid w:val="00E36B84"/>
    <w:rsid w:val="00E36D10"/>
    <w:rsid w:val="00E36D1C"/>
    <w:rsid w:val="00E36F7E"/>
    <w:rsid w:val="00E36FD3"/>
    <w:rsid w:val="00E3748B"/>
    <w:rsid w:val="00E37B7E"/>
    <w:rsid w:val="00E37BA8"/>
    <w:rsid w:val="00E400CE"/>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3C"/>
    <w:rsid w:val="00E4477F"/>
    <w:rsid w:val="00E447DA"/>
    <w:rsid w:val="00E44C0C"/>
    <w:rsid w:val="00E44C9B"/>
    <w:rsid w:val="00E44DE2"/>
    <w:rsid w:val="00E45273"/>
    <w:rsid w:val="00E4530B"/>
    <w:rsid w:val="00E453E1"/>
    <w:rsid w:val="00E456C2"/>
    <w:rsid w:val="00E457A6"/>
    <w:rsid w:val="00E45897"/>
    <w:rsid w:val="00E458D6"/>
    <w:rsid w:val="00E459CB"/>
    <w:rsid w:val="00E45C88"/>
    <w:rsid w:val="00E45F6C"/>
    <w:rsid w:val="00E4659F"/>
    <w:rsid w:val="00E465AF"/>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751"/>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4E6D"/>
    <w:rsid w:val="00E75564"/>
    <w:rsid w:val="00E756E7"/>
    <w:rsid w:val="00E75DAC"/>
    <w:rsid w:val="00E75E02"/>
    <w:rsid w:val="00E75FA7"/>
    <w:rsid w:val="00E761FD"/>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A8"/>
    <w:rsid w:val="00E85260"/>
    <w:rsid w:val="00E857DC"/>
    <w:rsid w:val="00E85E27"/>
    <w:rsid w:val="00E8619F"/>
    <w:rsid w:val="00E86231"/>
    <w:rsid w:val="00E863D3"/>
    <w:rsid w:val="00E869C0"/>
    <w:rsid w:val="00E86C66"/>
    <w:rsid w:val="00E87125"/>
    <w:rsid w:val="00E87305"/>
    <w:rsid w:val="00E874D0"/>
    <w:rsid w:val="00E875F7"/>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3AC2"/>
    <w:rsid w:val="00EA4526"/>
    <w:rsid w:val="00EA472E"/>
    <w:rsid w:val="00EA4973"/>
    <w:rsid w:val="00EA4B60"/>
    <w:rsid w:val="00EA515E"/>
    <w:rsid w:val="00EA5A5F"/>
    <w:rsid w:val="00EA5B74"/>
    <w:rsid w:val="00EA5DAD"/>
    <w:rsid w:val="00EA5F92"/>
    <w:rsid w:val="00EA6138"/>
    <w:rsid w:val="00EA6329"/>
    <w:rsid w:val="00EA6440"/>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1A2C"/>
    <w:rsid w:val="00EB1B0D"/>
    <w:rsid w:val="00EB1C37"/>
    <w:rsid w:val="00EB2036"/>
    <w:rsid w:val="00EB26BB"/>
    <w:rsid w:val="00EB28AB"/>
    <w:rsid w:val="00EB2A31"/>
    <w:rsid w:val="00EB2AF1"/>
    <w:rsid w:val="00EB2CD9"/>
    <w:rsid w:val="00EB2F93"/>
    <w:rsid w:val="00EB31F1"/>
    <w:rsid w:val="00EB3825"/>
    <w:rsid w:val="00EB3999"/>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04E"/>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DE"/>
    <w:rsid w:val="00EC243E"/>
    <w:rsid w:val="00EC25E3"/>
    <w:rsid w:val="00EC268E"/>
    <w:rsid w:val="00EC296B"/>
    <w:rsid w:val="00EC2C8A"/>
    <w:rsid w:val="00EC2CA9"/>
    <w:rsid w:val="00EC2E2B"/>
    <w:rsid w:val="00EC3230"/>
    <w:rsid w:val="00EC3394"/>
    <w:rsid w:val="00EC33A4"/>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2353"/>
    <w:rsid w:val="00ED245A"/>
    <w:rsid w:val="00ED2BE4"/>
    <w:rsid w:val="00ED2DCD"/>
    <w:rsid w:val="00ED2FA3"/>
    <w:rsid w:val="00ED30F5"/>
    <w:rsid w:val="00ED34B5"/>
    <w:rsid w:val="00ED34CE"/>
    <w:rsid w:val="00ED378E"/>
    <w:rsid w:val="00ED3A9C"/>
    <w:rsid w:val="00ED496A"/>
    <w:rsid w:val="00ED4B26"/>
    <w:rsid w:val="00ED549D"/>
    <w:rsid w:val="00ED5C3B"/>
    <w:rsid w:val="00ED5DFD"/>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B4"/>
    <w:rsid w:val="00F00369"/>
    <w:rsid w:val="00F00463"/>
    <w:rsid w:val="00F00489"/>
    <w:rsid w:val="00F0059A"/>
    <w:rsid w:val="00F0059F"/>
    <w:rsid w:val="00F005C8"/>
    <w:rsid w:val="00F006EC"/>
    <w:rsid w:val="00F01222"/>
    <w:rsid w:val="00F01E62"/>
    <w:rsid w:val="00F01F1C"/>
    <w:rsid w:val="00F020AB"/>
    <w:rsid w:val="00F02219"/>
    <w:rsid w:val="00F0225A"/>
    <w:rsid w:val="00F024E4"/>
    <w:rsid w:val="00F02A2A"/>
    <w:rsid w:val="00F02B24"/>
    <w:rsid w:val="00F02BDF"/>
    <w:rsid w:val="00F02C0F"/>
    <w:rsid w:val="00F02D22"/>
    <w:rsid w:val="00F03290"/>
    <w:rsid w:val="00F03E92"/>
    <w:rsid w:val="00F041E5"/>
    <w:rsid w:val="00F048D7"/>
    <w:rsid w:val="00F04ED0"/>
    <w:rsid w:val="00F0505D"/>
    <w:rsid w:val="00F05067"/>
    <w:rsid w:val="00F055F0"/>
    <w:rsid w:val="00F05AB6"/>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3F5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FC"/>
    <w:rsid w:val="00F21279"/>
    <w:rsid w:val="00F2132C"/>
    <w:rsid w:val="00F21C37"/>
    <w:rsid w:val="00F2201D"/>
    <w:rsid w:val="00F2209D"/>
    <w:rsid w:val="00F220EE"/>
    <w:rsid w:val="00F221EA"/>
    <w:rsid w:val="00F223DE"/>
    <w:rsid w:val="00F22B03"/>
    <w:rsid w:val="00F22BB0"/>
    <w:rsid w:val="00F22D9A"/>
    <w:rsid w:val="00F23226"/>
    <w:rsid w:val="00F2327C"/>
    <w:rsid w:val="00F23534"/>
    <w:rsid w:val="00F23583"/>
    <w:rsid w:val="00F23850"/>
    <w:rsid w:val="00F238F3"/>
    <w:rsid w:val="00F23975"/>
    <w:rsid w:val="00F2397F"/>
    <w:rsid w:val="00F24420"/>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86"/>
    <w:rsid w:val="00F317FC"/>
    <w:rsid w:val="00F32850"/>
    <w:rsid w:val="00F3295E"/>
    <w:rsid w:val="00F329DB"/>
    <w:rsid w:val="00F32A8F"/>
    <w:rsid w:val="00F32BF2"/>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7B5"/>
    <w:rsid w:val="00F36B41"/>
    <w:rsid w:val="00F36BD6"/>
    <w:rsid w:val="00F37673"/>
    <w:rsid w:val="00F376A0"/>
    <w:rsid w:val="00F376D1"/>
    <w:rsid w:val="00F37962"/>
    <w:rsid w:val="00F379BB"/>
    <w:rsid w:val="00F37B5A"/>
    <w:rsid w:val="00F37E5F"/>
    <w:rsid w:val="00F4004D"/>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502C2"/>
    <w:rsid w:val="00F50422"/>
    <w:rsid w:val="00F50732"/>
    <w:rsid w:val="00F50758"/>
    <w:rsid w:val="00F509E8"/>
    <w:rsid w:val="00F512FB"/>
    <w:rsid w:val="00F51364"/>
    <w:rsid w:val="00F51484"/>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A63"/>
    <w:rsid w:val="00F563D4"/>
    <w:rsid w:val="00F57163"/>
    <w:rsid w:val="00F57372"/>
    <w:rsid w:val="00F573E3"/>
    <w:rsid w:val="00F57F7F"/>
    <w:rsid w:val="00F6007D"/>
    <w:rsid w:val="00F60510"/>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93E"/>
    <w:rsid w:val="00F64AD7"/>
    <w:rsid w:val="00F64B6E"/>
    <w:rsid w:val="00F64C26"/>
    <w:rsid w:val="00F64E3D"/>
    <w:rsid w:val="00F65189"/>
    <w:rsid w:val="00F6545B"/>
    <w:rsid w:val="00F65566"/>
    <w:rsid w:val="00F658C3"/>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AB3"/>
    <w:rsid w:val="00F75AE8"/>
    <w:rsid w:val="00F75F07"/>
    <w:rsid w:val="00F76018"/>
    <w:rsid w:val="00F76766"/>
    <w:rsid w:val="00F76D08"/>
    <w:rsid w:val="00F7719B"/>
    <w:rsid w:val="00F77247"/>
    <w:rsid w:val="00F7733B"/>
    <w:rsid w:val="00F773C1"/>
    <w:rsid w:val="00F77AA7"/>
    <w:rsid w:val="00F77E63"/>
    <w:rsid w:val="00F8005F"/>
    <w:rsid w:val="00F80227"/>
    <w:rsid w:val="00F804F4"/>
    <w:rsid w:val="00F806EC"/>
    <w:rsid w:val="00F8071A"/>
    <w:rsid w:val="00F81161"/>
    <w:rsid w:val="00F8116C"/>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466"/>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D54"/>
    <w:rsid w:val="00F94F46"/>
    <w:rsid w:val="00F95014"/>
    <w:rsid w:val="00F9521E"/>
    <w:rsid w:val="00F95461"/>
    <w:rsid w:val="00F9549F"/>
    <w:rsid w:val="00F95576"/>
    <w:rsid w:val="00F95D47"/>
    <w:rsid w:val="00F95E3B"/>
    <w:rsid w:val="00F9616A"/>
    <w:rsid w:val="00F961E4"/>
    <w:rsid w:val="00F96331"/>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53BC"/>
    <w:rsid w:val="00FA5831"/>
    <w:rsid w:val="00FA5FD2"/>
    <w:rsid w:val="00FA6A5F"/>
    <w:rsid w:val="00FA6CD9"/>
    <w:rsid w:val="00FA6D1A"/>
    <w:rsid w:val="00FA6DEF"/>
    <w:rsid w:val="00FA6E39"/>
    <w:rsid w:val="00FA6F25"/>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509"/>
    <w:rsid w:val="00FB35F7"/>
    <w:rsid w:val="00FB3728"/>
    <w:rsid w:val="00FB393C"/>
    <w:rsid w:val="00FB3A5D"/>
    <w:rsid w:val="00FB441B"/>
    <w:rsid w:val="00FB4474"/>
    <w:rsid w:val="00FB452D"/>
    <w:rsid w:val="00FB4652"/>
    <w:rsid w:val="00FB46C7"/>
    <w:rsid w:val="00FB4D24"/>
    <w:rsid w:val="00FB5187"/>
    <w:rsid w:val="00FB52A9"/>
    <w:rsid w:val="00FB5456"/>
    <w:rsid w:val="00FB5688"/>
    <w:rsid w:val="00FB56B5"/>
    <w:rsid w:val="00FB5934"/>
    <w:rsid w:val="00FB5A46"/>
    <w:rsid w:val="00FB5E03"/>
    <w:rsid w:val="00FB5E2F"/>
    <w:rsid w:val="00FB612C"/>
    <w:rsid w:val="00FB6164"/>
    <w:rsid w:val="00FB6360"/>
    <w:rsid w:val="00FB6479"/>
    <w:rsid w:val="00FB6543"/>
    <w:rsid w:val="00FB66F3"/>
    <w:rsid w:val="00FB67A5"/>
    <w:rsid w:val="00FB6931"/>
    <w:rsid w:val="00FB6BBE"/>
    <w:rsid w:val="00FB6E67"/>
    <w:rsid w:val="00FB6E8A"/>
    <w:rsid w:val="00FB7523"/>
    <w:rsid w:val="00FB791A"/>
    <w:rsid w:val="00FB7E59"/>
    <w:rsid w:val="00FC0117"/>
    <w:rsid w:val="00FC0421"/>
    <w:rsid w:val="00FC06F0"/>
    <w:rsid w:val="00FC0720"/>
    <w:rsid w:val="00FC0876"/>
    <w:rsid w:val="00FC1985"/>
    <w:rsid w:val="00FC1D99"/>
    <w:rsid w:val="00FC21BF"/>
    <w:rsid w:val="00FC22AB"/>
    <w:rsid w:val="00FC22D4"/>
    <w:rsid w:val="00FC28BD"/>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2D7"/>
    <w:rsid w:val="00FC7C0B"/>
    <w:rsid w:val="00FC7C16"/>
    <w:rsid w:val="00FC7D80"/>
    <w:rsid w:val="00FC7DCF"/>
    <w:rsid w:val="00FC7E5C"/>
    <w:rsid w:val="00FD01C4"/>
    <w:rsid w:val="00FD027E"/>
    <w:rsid w:val="00FD0C6C"/>
    <w:rsid w:val="00FD0F0B"/>
    <w:rsid w:val="00FD1146"/>
    <w:rsid w:val="00FD16E4"/>
    <w:rsid w:val="00FD1750"/>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3B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3AD"/>
  <w15:docId w15:val="{1DB6811C-4813-45AC-96DD-A0C6F32D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6160D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link w:val="H1GChar"/>
    <w:qFormat/>
    <w:rsid w:val="006160D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6160D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Bullet1G">
    <w:name w:val="_Bullet 1_G"/>
    <w:basedOn w:val="Normal"/>
    <w:qFormat/>
    <w:rsid w:val="006160D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FootnoteReference">
    <w:name w:val="footnote reference"/>
    <w:aliases w:val="4_G,Footnote number,ftref,4_G Char Char Char Char,Footnotes refss Char Char Char Char,ftref Char Char Char Char,BVI fnr Char Char Char Char,BVI fnr Car Car Char Char Char Char,BVI fnr Car Char Char Char Char,Ref,text,[0],fr"/>
    <w:basedOn w:val="DefaultParagraphFont"/>
    <w:link w:val="4GCharCharChar"/>
    <w:uiPriority w:val="99"/>
    <w:qFormat/>
    <w:rsid w:val="006160D5"/>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n,f1, Car,ft"/>
    <w:basedOn w:val="Normal"/>
    <w:link w:val="FootnoteTextChar"/>
    <w:uiPriority w:val="99"/>
    <w:qFormat/>
    <w:rsid w:val="006160D5"/>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TextonotapieCar">
    <w:name w:val="Texto nota pie Car"/>
    <w:basedOn w:val="DefaultParagraphFont"/>
    <w:uiPriority w:val="99"/>
    <w:semiHidden/>
    <w:rsid w:val="006160D5"/>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6160D5"/>
    <w:rPr>
      <w:rFonts w:ascii="Times New Roman" w:eastAsia="Times New Roman" w:hAnsi="Times New Roman" w:cs="Times New Roman"/>
      <w:sz w:val="18"/>
      <w:szCs w:val="20"/>
      <w:lang w:val="en-GB"/>
    </w:rPr>
  </w:style>
  <w:style w:type="character" w:customStyle="1" w:styleId="SingleTxtGChar">
    <w:name w:val="_ Single Txt_G Char"/>
    <w:link w:val="SingleTxtG"/>
    <w:rsid w:val="006160D5"/>
    <w:rPr>
      <w:rFonts w:ascii="Times New Roman" w:eastAsia="Times New Roman" w:hAnsi="Times New Roman" w:cs="Times New Roman"/>
      <w:sz w:val="20"/>
      <w:szCs w:val="20"/>
      <w:lang w:val="en-GB"/>
    </w:rPr>
  </w:style>
  <w:style w:type="character" w:customStyle="1" w:styleId="H1GChar">
    <w:name w:val="_ H_1_G Char"/>
    <w:link w:val="H1G"/>
    <w:rsid w:val="006160D5"/>
    <w:rPr>
      <w:rFonts w:ascii="Times New Roman" w:eastAsia="Times New Roman" w:hAnsi="Times New Roman" w:cs="Times New Roman"/>
      <w:b/>
      <w:sz w:val="24"/>
      <w:szCs w:val="20"/>
      <w:lang w:val="en-GB"/>
    </w:rPr>
  </w:style>
  <w:style w:type="character" w:customStyle="1" w:styleId="HChGChar">
    <w:name w:val="_ H _Ch_G Char"/>
    <w:link w:val="HChG"/>
    <w:rsid w:val="006160D5"/>
    <w:rPr>
      <w:rFonts w:ascii="Times New Roman" w:eastAsia="Times New Roman" w:hAnsi="Times New Roman" w:cs="Times New Roman"/>
      <w:b/>
      <w:sz w:val="28"/>
      <w:szCs w:val="20"/>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160D5"/>
    <w:pPr>
      <w:spacing w:after="160" w:line="240" w:lineRule="exact"/>
      <w:jc w:val="both"/>
    </w:pPr>
    <w:rPr>
      <w:rFonts w:ascii="Times New Roman" w:hAnsi="Times New Roman"/>
      <w:sz w:val="18"/>
      <w:vertAlign w:val="superscript"/>
    </w:rPr>
  </w:style>
  <w:style w:type="paragraph" w:styleId="Header">
    <w:name w:val="header"/>
    <w:basedOn w:val="Normal"/>
    <w:link w:val="HeaderChar"/>
    <w:uiPriority w:val="99"/>
    <w:unhideWhenUsed/>
    <w:rsid w:val="001043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308"/>
  </w:style>
  <w:style w:type="paragraph" w:styleId="Footer">
    <w:name w:val="footer"/>
    <w:basedOn w:val="Normal"/>
    <w:link w:val="FooterChar"/>
    <w:uiPriority w:val="99"/>
    <w:unhideWhenUsed/>
    <w:rsid w:val="001043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308"/>
  </w:style>
  <w:style w:type="character" w:styleId="Hyperlink">
    <w:name w:val="Hyperlink"/>
    <w:basedOn w:val="DefaultParagraphFont"/>
    <w:uiPriority w:val="99"/>
    <w:unhideWhenUsed/>
    <w:rsid w:val="007719D7"/>
    <w:rPr>
      <w:color w:val="0000FF" w:themeColor="hyperlink"/>
      <w:u w:val="single"/>
    </w:rPr>
  </w:style>
  <w:style w:type="character" w:customStyle="1" w:styleId="markedcontent">
    <w:name w:val="markedcontent"/>
    <w:basedOn w:val="DefaultParagraphFont"/>
    <w:rsid w:val="00C760E1"/>
  </w:style>
  <w:style w:type="paragraph" w:styleId="BalloonText">
    <w:name w:val="Balloon Text"/>
    <w:basedOn w:val="Normal"/>
    <w:link w:val="BalloonTextChar"/>
    <w:uiPriority w:val="99"/>
    <w:semiHidden/>
    <w:unhideWhenUsed/>
    <w:rsid w:val="0080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2A"/>
    <w:rPr>
      <w:rFonts w:ascii="Tahoma" w:hAnsi="Tahoma" w:cs="Tahoma"/>
      <w:sz w:val="16"/>
      <w:szCs w:val="16"/>
    </w:rPr>
  </w:style>
  <w:style w:type="paragraph" w:customStyle="1" w:styleId="yiv6889962522ydp1741b28cyiv0354980897ydp9183685ayiv8998791233ydp33032003msonormal">
    <w:name w:val="yiv6889962522ydp1741b28cyiv0354980897ydp9183685ayiv8998791233ydp33032003msonormal"/>
    <w:basedOn w:val="Normal"/>
    <w:rsid w:val="00003B87"/>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7236">
      <w:bodyDiv w:val="1"/>
      <w:marLeft w:val="0"/>
      <w:marRight w:val="0"/>
      <w:marTop w:val="0"/>
      <w:marBottom w:val="0"/>
      <w:divBdr>
        <w:top w:val="none" w:sz="0" w:space="0" w:color="auto"/>
        <w:left w:val="none" w:sz="0" w:space="0" w:color="auto"/>
        <w:bottom w:val="none" w:sz="0" w:space="0" w:color="auto"/>
        <w:right w:val="none" w:sz="0" w:space="0" w:color="auto"/>
      </w:divBdr>
    </w:div>
    <w:div w:id="1340278931">
      <w:bodyDiv w:val="1"/>
      <w:marLeft w:val="0"/>
      <w:marRight w:val="0"/>
      <w:marTop w:val="0"/>
      <w:marBottom w:val="0"/>
      <w:divBdr>
        <w:top w:val="none" w:sz="0" w:space="0" w:color="auto"/>
        <w:left w:val="none" w:sz="0" w:space="0" w:color="auto"/>
        <w:bottom w:val="none" w:sz="0" w:space="0" w:color="auto"/>
        <w:right w:val="none" w:sz="0" w:space="0" w:color="auto"/>
      </w:divBdr>
      <w:divsChild>
        <w:div w:id="432480599">
          <w:marLeft w:val="0"/>
          <w:marRight w:val="0"/>
          <w:marTop w:val="0"/>
          <w:marBottom w:val="0"/>
          <w:divBdr>
            <w:top w:val="none" w:sz="0" w:space="0" w:color="auto"/>
            <w:left w:val="none" w:sz="0" w:space="0" w:color="auto"/>
            <w:bottom w:val="none" w:sz="0" w:space="0" w:color="auto"/>
            <w:right w:val="none" w:sz="0" w:space="0" w:color="auto"/>
          </w:divBdr>
        </w:div>
        <w:div w:id="12269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bioethics/round-table-on-the-human-rights-issues-raised-by-the-applications-of-neurotechnolog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6406-0EC4-4763-A520-6187B5E8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D</cp:lastModifiedBy>
  <cp:revision>6</cp:revision>
  <cp:lastPrinted>2022-08-07T15:44:00Z</cp:lastPrinted>
  <dcterms:created xsi:type="dcterms:W3CDTF">2022-08-12T06:29:00Z</dcterms:created>
  <dcterms:modified xsi:type="dcterms:W3CDTF">2022-08-12T06:31:00Z</dcterms:modified>
</cp:coreProperties>
</file>